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FAB3" w14:textId="77777777" w:rsidR="00432D67" w:rsidRDefault="00432D67" w:rsidP="006B1C1E">
      <w:pPr>
        <w:spacing w:line="360" w:lineRule="auto"/>
        <w:rPr>
          <w:b/>
          <w:sz w:val="28"/>
          <w:lang w:val="nl-BE"/>
        </w:rPr>
      </w:pPr>
    </w:p>
    <w:p w14:paraId="4CDD56EE" w14:textId="5FE39203" w:rsidR="005414AF" w:rsidRPr="000C562D" w:rsidRDefault="00CA225D" w:rsidP="00127C0B">
      <w:pPr>
        <w:spacing w:line="360" w:lineRule="auto"/>
        <w:jc w:val="center"/>
        <w:rPr>
          <w:b/>
          <w:sz w:val="28"/>
          <w:lang w:val="nl-BE"/>
        </w:rPr>
      </w:pPr>
      <w:r w:rsidRPr="000C562D">
        <w:rPr>
          <w:b/>
          <w:sz w:val="28"/>
          <w:lang w:val="nl-BE"/>
        </w:rPr>
        <w:t xml:space="preserve">Verslag </w:t>
      </w:r>
      <w:r w:rsidR="008A59C3">
        <w:rPr>
          <w:b/>
          <w:sz w:val="28"/>
          <w:lang w:val="nl-BE"/>
        </w:rPr>
        <w:t xml:space="preserve">van </w:t>
      </w:r>
      <w:r w:rsidR="000C6760">
        <w:rPr>
          <w:b/>
          <w:sz w:val="28"/>
          <w:lang w:val="nl-BE"/>
        </w:rPr>
        <w:t xml:space="preserve">de </w:t>
      </w:r>
      <w:r w:rsidR="000E57C7">
        <w:rPr>
          <w:b/>
          <w:sz w:val="28"/>
          <w:lang w:val="nl-BE"/>
        </w:rPr>
        <w:t>Algemene Vergadering</w:t>
      </w:r>
    </w:p>
    <w:p w14:paraId="625CC140" w14:textId="77777777" w:rsidR="00432D67" w:rsidRDefault="00432D67" w:rsidP="006B1C1E">
      <w:pPr>
        <w:spacing w:line="360" w:lineRule="auto"/>
        <w:rPr>
          <w:b/>
          <w:sz w:val="28"/>
          <w:lang w:val="nl-BE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2126"/>
        <w:gridCol w:w="1276"/>
        <w:gridCol w:w="4252"/>
      </w:tblGrid>
      <w:tr w:rsidR="005414AF" w14:paraId="4D13CC44" w14:textId="77777777" w:rsidTr="00CA6BA3">
        <w:tc>
          <w:tcPr>
            <w:tcW w:w="2517" w:type="dxa"/>
          </w:tcPr>
          <w:p w14:paraId="1B6E9775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Datum</w:t>
            </w:r>
          </w:p>
        </w:tc>
        <w:tc>
          <w:tcPr>
            <w:tcW w:w="7654" w:type="dxa"/>
            <w:gridSpan w:val="3"/>
          </w:tcPr>
          <w:p w14:paraId="7CB529DC" w14:textId="64141E47" w:rsidR="005414AF" w:rsidRPr="003B655A" w:rsidRDefault="00DC00A3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Zaterdag 15 oktober 2022</w:t>
            </w:r>
          </w:p>
        </w:tc>
      </w:tr>
      <w:tr w:rsidR="005414AF" w14:paraId="142BE363" w14:textId="77777777" w:rsidTr="00CA6BA3">
        <w:tc>
          <w:tcPr>
            <w:tcW w:w="2517" w:type="dxa"/>
          </w:tcPr>
          <w:p w14:paraId="0B90238C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Uur en duur</w:t>
            </w:r>
          </w:p>
        </w:tc>
        <w:tc>
          <w:tcPr>
            <w:tcW w:w="7654" w:type="dxa"/>
            <w:gridSpan w:val="3"/>
          </w:tcPr>
          <w:p w14:paraId="33B07958" w14:textId="1D65ACEA" w:rsidR="005414AF" w:rsidRPr="003B655A" w:rsidRDefault="00DC00A3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10u30 – 13u00</w:t>
            </w:r>
          </w:p>
        </w:tc>
      </w:tr>
      <w:tr w:rsidR="005414AF" w14:paraId="1B9D4382" w14:textId="77777777" w:rsidTr="00CA6BA3">
        <w:tc>
          <w:tcPr>
            <w:tcW w:w="2517" w:type="dxa"/>
          </w:tcPr>
          <w:p w14:paraId="72BF0C34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Plaats</w:t>
            </w:r>
          </w:p>
        </w:tc>
        <w:tc>
          <w:tcPr>
            <w:tcW w:w="7654" w:type="dxa"/>
            <w:gridSpan w:val="3"/>
          </w:tcPr>
          <w:p w14:paraId="26440C6C" w14:textId="648D6FAA" w:rsidR="005414AF" w:rsidRPr="003B655A" w:rsidRDefault="00DC00A3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Brugge</w:t>
            </w:r>
          </w:p>
        </w:tc>
      </w:tr>
      <w:tr w:rsidR="005414AF" w:rsidRPr="00553972" w14:paraId="4453B235" w14:textId="77777777" w:rsidTr="00CA6BA3">
        <w:tc>
          <w:tcPr>
            <w:tcW w:w="2517" w:type="dxa"/>
          </w:tcPr>
          <w:p w14:paraId="7B339582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Aanwezigen</w:t>
            </w:r>
          </w:p>
        </w:tc>
        <w:tc>
          <w:tcPr>
            <w:tcW w:w="7654" w:type="dxa"/>
            <w:gridSpan w:val="3"/>
          </w:tcPr>
          <w:p w14:paraId="04FBA0C7" w14:textId="190FD0DA" w:rsidR="003B655A" w:rsidRPr="003B655A" w:rsidRDefault="00645A07" w:rsidP="006B1C1E">
            <w:pPr>
              <w:pStyle w:val="Koptekst"/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Bolle Geert, De Bruyne Eric, De Soete Mark, Desmet Jo, Franckaert Walter, Timmermans Ria, Van Laer Joseph, Vandervreken Omer, Vanrenterghem Luc, Vanreusel Bart, Vanryckeghem Henriette, Verbeure Geert, Verstraete Wim</w:t>
            </w:r>
          </w:p>
        </w:tc>
      </w:tr>
      <w:tr w:rsidR="005414AF" w:rsidRPr="001D56F6" w14:paraId="062C621C" w14:textId="77777777" w:rsidTr="00CA6BA3">
        <w:tc>
          <w:tcPr>
            <w:tcW w:w="2517" w:type="dxa"/>
          </w:tcPr>
          <w:p w14:paraId="59E872C5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Verontschuldigden</w:t>
            </w:r>
          </w:p>
        </w:tc>
        <w:tc>
          <w:tcPr>
            <w:tcW w:w="7654" w:type="dxa"/>
            <w:gridSpan w:val="3"/>
          </w:tcPr>
          <w:p w14:paraId="4587CF66" w14:textId="1FD36FF3" w:rsidR="000B7D4D" w:rsidRPr="00CE0012" w:rsidRDefault="00A17640" w:rsidP="006B1C1E">
            <w:pPr>
              <w:pStyle w:val="Koptekst"/>
              <w:spacing w:line="360" w:lineRule="auto"/>
              <w:rPr>
                <w:sz w:val="20"/>
                <w:szCs w:val="18"/>
                <w:lang w:val="nl-BE"/>
              </w:rPr>
            </w:pPr>
            <w:r w:rsidRPr="00CE0012">
              <w:rPr>
                <w:sz w:val="20"/>
                <w:szCs w:val="18"/>
                <w:lang w:val="nl-BE"/>
              </w:rPr>
              <w:t>Bruyns Henricus</w:t>
            </w:r>
            <w:r w:rsidR="00CE0012" w:rsidRPr="00CE0012">
              <w:rPr>
                <w:sz w:val="20"/>
                <w:szCs w:val="18"/>
                <w:lang w:val="nl-BE"/>
              </w:rPr>
              <w:t xml:space="preserve">, </w:t>
            </w:r>
            <w:r w:rsidR="00CE0012">
              <w:rPr>
                <w:sz w:val="20"/>
                <w:szCs w:val="18"/>
                <w:lang w:val="nl-BE"/>
              </w:rPr>
              <w:t xml:space="preserve">De Ceuninck Patrick, </w:t>
            </w:r>
            <w:r w:rsidR="00CE0012" w:rsidRPr="00CE0012">
              <w:rPr>
                <w:sz w:val="20"/>
                <w:szCs w:val="18"/>
                <w:lang w:val="nl-BE"/>
              </w:rPr>
              <w:t>Coppens Lionel, D</w:t>
            </w:r>
            <w:r w:rsidR="00CE0012">
              <w:rPr>
                <w:sz w:val="20"/>
                <w:szCs w:val="18"/>
                <w:lang w:val="nl-BE"/>
              </w:rPr>
              <w:t>e Bels Georges, De Loore Raf</w:t>
            </w:r>
            <w:r w:rsidR="00A34F16">
              <w:rPr>
                <w:sz w:val="20"/>
                <w:szCs w:val="18"/>
                <w:lang w:val="nl-BE"/>
              </w:rPr>
              <w:t xml:space="preserve">, Dekoning Annette, Dhondt Dirk, Jacobs Jos, Jans Bea, Melis Bruno, Neuts Marcel, Omey Jan, Peeraer André, </w:t>
            </w:r>
            <w:r w:rsidR="00D955B6">
              <w:rPr>
                <w:sz w:val="20"/>
                <w:szCs w:val="18"/>
                <w:lang w:val="nl-BE"/>
              </w:rPr>
              <w:t xml:space="preserve">Pelgrims Chris, Schillebeeks Rogers, Severy Chris, Six Rosette, Van Belle Rita, Van Beveren Dirk, Van Sweevelt Maria, Vancampfort Benny, Vandendriessche Marc, </w:t>
            </w:r>
            <w:r w:rsidR="00290203">
              <w:rPr>
                <w:sz w:val="20"/>
                <w:szCs w:val="18"/>
                <w:lang w:val="nl-BE"/>
              </w:rPr>
              <w:t>Vervloet Robert</w:t>
            </w:r>
          </w:p>
        </w:tc>
      </w:tr>
      <w:tr w:rsidR="00D43BDA" w:rsidRPr="00372701" w14:paraId="397BE220" w14:textId="77777777" w:rsidTr="00CA6BA3">
        <w:tc>
          <w:tcPr>
            <w:tcW w:w="2517" w:type="dxa"/>
          </w:tcPr>
          <w:p w14:paraId="6FBC8EC8" w14:textId="4F44BDB7" w:rsidR="00D43BDA" w:rsidRPr="000C562D" w:rsidRDefault="00321080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t>Volmachten</w:t>
            </w:r>
          </w:p>
        </w:tc>
        <w:tc>
          <w:tcPr>
            <w:tcW w:w="7654" w:type="dxa"/>
            <w:gridSpan w:val="3"/>
          </w:tcPr>
          <w:p w14:paraId="68CDB44A" w14:textId="6C938124" w:rsidR="00D43BDA" w:rsidRPr="00F65767" w:rsidRDefault="00290203" w:rsidP="006B1C1E">
            <w:pPr>
              <w:pStyle w:val="Koptekst"/>
              <w:spacing w:line="360" w:lineRule="auto"/>
              <w:rPr>
                <w:sz w:val="20"/>
                <w:szCs w:val="18"/>
                <w:lang w:val="nl-BE"/>
              </w:rPr>
            </w:pPr>
            <w:r w:rsidRPr="00F65767">
              <w:rPr>
                <w:sz w:val="20"/>
                <w:szCs w:val="18"/>
                <w:lang w:val="nl-BE"/>
              </w:rPr>
              <w:t>Blanco</w:t>
            </w:r>
            <w:r w:rsidR="00F64ABF" w:rsidRPr="00F65767">
              <w:rPr>
                <w:sz w:val="20"/>
                <w:szCs w:val="18"/>
                <w:lang w:val="nl-BE"/>
              </w:rPr>
              <w:t>:</w:t>
            </w:r>
            <w:r w:rsidRPr="00F65767">
              <w:rPr>
                <w:sz w:val="20"/>
                <w:szCs w:val="18"/>
                <w:lang w:val="nl-BE"/>
              </w:rPr>
              <w:t xml:space="preserve"> Coppens Lionel, Jacobs Jos, </w:t>
            </w:r>
            <w:r w:rsidR="00F64ABF" w:rsidRPr="00F65767">
              <w:rPr>
                <w:sz w:val="20"/>
                <w:szCs w:val="18"/>
                <w:lang w:val="nl-BE"/>
              </w:rPr>
              <w:t xml:space="preserve">Peeraer André, Severy Chris, Van Beveren Dirk, </w:t>
            </w:r>
            <w:r w:rsidR="00F65767" w:rsidRPr="00F65767">
              <w:rPr>
                <w:sz w:val="20"/>
                <w:szCs w:val="18"/>
                <w:lang w:val="nl-BE"/>
              </w:rPr>
              <w:t>Van S</w:t>
            </w:r>
            <w:r w:rsidR="00F65767">
              <w:rPr>
                <w:sz w:val="20"/>
                <w:szCs w:val="18"/>
                <w:lang w:val="nl-BE"/>
              </w:rPr>
              <w:t>weevelt Maria, Vancampfort Benny, Vervloet Robert</w:t>
            </w:r>
            <w:r w:rsidR="00D4161D">
              <w:rPr>
                <w:sz w:val="20"/>
                <w:szCs w:val="18"/>
                <w:lang w:val="nl-BE"/>
              </w:rPr>
              <w:t>.</w:t>
            </w:r>
          </w:p>
          <w:p w14:paraId="2FBE7ADB" w14:textId="2864C17B" w:rsidR="00D43BDA" w:rsidRPr="003B655A" w:rsidRDefault="00290203" w:rsidP="006B1C1E">
            <w:pPr>
              <w:pStyle w:val="Koptekst"/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Jans Bea</w:t>
            </w:r>
            <w:r w:rsidR="00F64ABF">
              <w:rPr>
                <w:sz w:val="20"/>
                <w:szCs w:val="18"/>
                <w:lang w:val="nl-BE"/>
              </w:rPr>
              <w:t xml:space="preserve"> aan regio Limburg, Schillebeeks Roger aan Verstraete Wim </w:t>
            </w:r>
          </w:p>
        </w:tc>
      </w:tr>
      <w:tr w:rsidR="003B655A" w:rsidRPr="00372701" w14:paraId="360AB063" w14:textId="77777777" w:rsidTr="00CA6BA3">
        <w:tc>
          <w:tcPr>
            <w:tcW w:w="2517" w:type="dxa"/>
          </w:tcPr>
          <w:p w14:paraId="64CC42FD" w14:textId="2A5A3CE3" w:rsidR="003B655A" w:rsidRDefault="003B655A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t>Afwezig</w:t>
            </w:r>
          </w:p>
        </w:tc>
        <w:tc>
          <w:tcPr>
            <w:tcW w:w="7654" w:type="dxa"/>
            <w:gridSpan w:val="3"/>
          </w:tcPr>
          <w:p w14:paraId="0B32C70B" w14:textId="395D7BE7" w:rsidR="003B655A" w:rsidRPr="003B655A" w:rsidRDefault="00F803B8" w:rsidP="006B1C1E">
            <w:pPr>
              <w:pStyle w:val="Koptekst"/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Nijs Walter, Parrein Marcel, </w:t>
            </w:r>
          </w:p>
        </w:tc>
      </w:tr>
      <w:tr w:rsidR="005414AF" w14:paraId="4620D4C9" w14:textId="77777777" w:rsidTr="00CA6BA3">
        <w:tc>
          <w:tcPr>
            <w:tcW w:w="2517" w:type="dxa"/>
          </w:tcPr>
          <w:p w14:paraId="609EB2CD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Verslaggever</w:t>
            </w:r>
          </w:p>
        </w:tc>
        <w:tc>
          <w:tcPr>
            <w:tcW w:w="7654" w:type="dxa"/>
            <w:gridSpan w:val="3"/>
          </w:tcPr>
          <w:p w14:paraId="433E3FC2" w14:textId="31C33605" w:rsidR="005414AF" w:rsidRPr="003B655A" w:rsidRDefault="00A211DD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Wim Bogaert</w:t>
            </w:r>
          </w:p>
        </w:tc>
      </w:tr>
      <w:tr w:rsidR="005414AF" w14:paraId="5DBF4718" w14:textId="77777777" w:rsidTr="00CA6BA3">
        <w:trPr>
          <w:cantSplit/>
        </w:trPr>
        <w:tc>
          <w:tcPr>
            <w:tcW w:w="2517" w:type="dxa"/>
          </w:tcPr>
          <w:p w14:paraId="748FFEA7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Datum verslag</w:t>
            </w:r>
          </w:p>
        </w:tc>
        <w:tc>
          <w:tcPr>
            <w:tcW w:w="2126" w:type="dxa"/>
          </w:tcPr>
          <w:p w14:paraId="5329527D" w14:textId="7853B989" w:rsidR="005414AF" w:rsidRPr="003B655A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</w:p>
        </w:tc>
        <w:tc>
          <w:tcPr>
            <w:tcW w:w="1276" w:type="dxa"/>
          </w:tcPr>
          <w:p w14:paraId="734E6F22" w14:textId="77777777" w:rsidR="005414AF" w:rsidRPr="003B655A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0"/>
                <w:szCs w:val="18"/>
                <w:lang w:val="nl-BE"/>
              </w:rPr>
            </w:pPr>
            <w:r w:rsidRPr="003B655A">
              <w:rPr>
                <w:b/>
                <w:sz w:val="20"/>
                <w:szCs w:val="18"/>
                <w:lang w:val="nl-BE"/>
              </w:rPr>
              <w:t>Kenmerk</w:t>
            </w:r>
          </w:p>
        </w:tc>
        <w:tc>
          <w:tcPr>
            <w:tcW w:w="4252" w:type="dxa"/>
          </w:tcPr>
          <w:p w14:paraId="230A5082" w14:textId="0124174B" w:rsidR="005414AF" w:rsidRPr="003B655A" w:rsidRDefault="001762B1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Verslag </w:t>
            </w:r>
            <w:r w:rsidR="00DC00A3">
              <w:rPr>
                <w:sz w:val="20"/>
                <w:szCs w:val="18"/>
                <w:lang w:val="nl-BE"/>
              </w:rPr>
              <w:t>Algemene Vergadering 15</w:t>
            </w:r>
            <w:r>
              <w:rPr>
                <w:sz w:val="20"/>
                <w:szCs w:val="18"/>
                <w:lang w:val="nl-BE"/>
              </w:rPr>
              <w:t>102022</w:t>
            </w:r>
          </w:p>
        </w:tc>
      </w:tr>
      <w:tr w:rsidR="005414AF" w14:paraId="128F24FB" w14:textId="77777777" w:rsidTr="00CA6BA3">
        <w:tc>
          <w:tcPr>
            <w:tcW w:w="2517" w:type="dxa"/>
          </w:tcPr>
          <w:p w14:paraId="0E174295" w14:textId="77777777" w:rsidR="005414AF" w:rsidRPr="000C562D" w:rsidRDefault="005414A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lang w:val="nl-BE"/>
              </w:rPr>
            </w:pPr>
            <w:r w:rsidRPr="000C562D">
              <w:rPr>
                <w:b/>
                <w:lang w:val="nl-BE"/>
              </w:rPr>
              <w:t>Documentenlijst</w:t>
            </w:r>
          </w:p>
        </w:tc>
        <w:tc>
          <w:tcPr>
            <w:tcW w:w="7654" w:type="dxa"/>
            <w:gridSpan w:val="3"/>
          </w:tcPr>
          <w:p w14:paraId="23A52BD4" w14:textId="0DBD1731" w:rsidR="00115C50" w:rsidRPr="003B655A" w:rsidRDefault="00115C50" w:rsidP="00730909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18"/>
                <w:lang w:val="nl-BE"/>
              </w:rPr>
            </w:pPr>
          </w:p>
        </w:tc>
      </w:tr>
    </w:tbl>
    <w:p w14:paraId="188A772B" w14:textId="77777777" w:rsidR="009C6914" w:rsidRPr="009C6914" w:rsidRDefault="009C6914" w:rsidP="006B1C1E">
      <w:pPr>
        <w:rPr>
          <w:lang w:val="nl-BE"/>
        </w:rPr>
      </w:pPr>
    </w:p>
    <w:p w14:paraId="130A7920" w14:textId="77777777" w:rsidR="00AE660A" w:rsidRDefault="00AE660A" w:rsidP="006B1C1E">
      <w:pPr>
        <w:rPr>
          <w:lang w:val="nl-BE"/>
        </w:rPr>
        <w:sectPr w:rsidR="00AE660A">
          <w:headerReference w:type="default" r:id="rId11"/>
          <w:footerReference w:type="default" r:id="rId12"/>
          <w:pgSz w:w="11906" w:h="16838"/>
          <w:pgMar w:top="1134" w:right="991" w:bottom="1134" w:left="1134" w:header="708" w:footer="708" w:gutter="0"/>
          <w:cols w:space="708"/>
        </w:sectPr>
      </w:pPr>
    </w:p>
    <w:p w14:paraId="13D58590" w14:textId="77777777" w:rsidR="009C6914" w:rsidRDefault="009C6914" w:rsidP="006B1C1E">
      <w:pPr>
        <w:rPr>
          <w:lang w:val="nl-B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nl-NL"/>
        </w:rPr>
        <w:id w:val="223722554"/>
        <w:docPartObj>
          <w:docPartGallery w:val="Table of Contents"/>
          <w:docPartUnique/>
        </w:docPartObj>
      </w:sdtPr>
      <w:sdtEndPr>
        <w:rPr>
          <w:rFonts w:ascii="Fira Sans Light" w:hAnsi="Fira Sans Light"/>
          <w:sz w:val="22"/>
        </w:rPr>
      </w:sdtEndPr>
      <w:sdtContent>
        <w:p w14:paraId="01719CFD" w14:textId="77777777" w:rsidR="00A26449" w:rsidRDefault="001E6FD7" w:rsidP="006B1C1E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Agenda</w:t>
          </w:r>
        </w:p>
        <w:p w14:paraId="7EA047CF" w14:textId="77777777" w:rsidR="00A26449" w:rsidRPr="007B47E1" w:rsidRDefault="00A26449" w:rsidP="006B1C1E">
          <w:pPr>
            <w:rPr>
              <w:b/>
            </w:rPr>
          </w:pPr>
        </w:p>
        <w:p w14:paraId="4651043F" w14:textId="6CFD6B8D" w:rsidR="00E34B65" w:rsidRDefault="00A26449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81108" w:history="1">
            <w:r w:rsidR="00E34B65" w:rsidRPr="003D3485">
              <w:rPr>
                <w:rStyle w:val="Hyperlink"/>
                <w:noProof/>
                <w:lang w:val="nl-BE"/>
              </w:rPr>
              <w:t>Welkom door de voorzitter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08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2D1CB476" w14:textId="6E1EDE4D" w:rsidR="00E34B65" w:rsidRDefault="00000000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hyperlink w:anchor="_Toc116481109" w:history="1">
            <w:r w:rsidR="00E34B65" w:rsidRPr="003D3485">
              <w:rPr>
                <w:rStyle w:val="Hyperlink"/>
                <w:noProof/>
                <w:lang w:val="nl-BE"/>
              </w:rPr>
              <w:t>Verslag vorige vergadering en opvolging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09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4143E8F6" w14:textId="7A009BA4" w:rsidR="00E34B65" w:rsidRDefault="00000000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hyperlink w:anchor="_Toc116481110" w:history="1">
            <w:r w:rsidR="00E34B65" w:rsidRPr="003D3485">
              <w:rPr>
                <w:rStyle w:val="Hyperlink"/>
                <w:noProof/>
                <w:lang w:val="nl-BE"/>
              </w:rPr>
              <w:t>Statutaire aangelegenheden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0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654CF3E4" w14:textId="6B331F81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1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Afsplitsing FALOS-SPORT+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1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54355974" w14:textId="4B50430F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2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Herziening statuten en intern reglement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2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1DB59900" w14:textId="0EEDAB3D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3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Herbenoeming/samenstelling bestuur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3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5ABB5104" w14:textId="746881ED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4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Invulling openstaande mandaten in de AV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4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5F1FF33F" w14:textId="7CA02D06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5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Goedkeuring jaarprogramma 2023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5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3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67C3AE32" w14:textId="2AD8A07D" w:rsidR="00E34B65" w:rsidRDefault="00000000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hyperlink w:anchor="_Toc116481116" w:history="1">
            <w:r w:rsidR="00E34B65" w:rsidRPr="003D3485">
              <w:rPr>
                <w:rStyle w:val="Hyperlink"/>
                <w:noProof/>
                <w:lang w:val="nl-BE"/>
              </w:rPr>
              <w:t>Info en stand van zaken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6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5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58FEAD19" w14:textId="15F1E04C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7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Terugkoppeling financieel comité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7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5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3D43785E" w14:textId="76CD92C5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8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Begeleidingstraject VSF duurzaam digitaal groeien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8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5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606D7148" w14:textId="40C36A63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19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Nieuw decreet sportfederaties – transitienota en opstart focusgroep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19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5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619FCDC4" w14:textId="43CDAA0D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20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Uitwisseling visie sport OKRA en OKRA-SPORT+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20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5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4AA5C6A6" w14:textId="0D1FC0F5" w:rsidR="00E34B65" w:rsidRDefault="00000000">
          <w:pPr>
            <w:pStyle w:val="Inhopg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nl-BE"/>
            </w:rPr>
          </w:pPr>
          <w:hyperlink w:anchor="_Toc116481121" w:history="1">
            <w:r w:rsidR="00E34B65" w:rsidRPr="003D3485">
              <w:rPr>
                <w:rStyle w:val="Hyperlink"/>
                <w:noProof/>
                <w:lang w:val="nl-BE"/>
              </w:rPr>
              <w:t>-</w:t>
            </w:r>
            <w:r w:rsidR="00E34B6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nl-BE"/>
              </w:rPr>
              <w:tab/>
            </w:r>
            <w:r w:rsidR="00E34B65" w:rsidRPr="003D3485">
              <w:rPr>
                <w:rStyle w:val="Hyperlink"/>
                <w:noProof/>
                <w:lang w:val="nl-BE"/>
              </w:rPr>
              <w:t>Ledenaantallen en verloop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21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5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54C29E1A" w14:textId="5392FECA" w:rsidR="00E34B65" w:rsidRDefault="00000000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hyperlink w:anchor="_Toc116481122" w:history="1">
            <w:r w:rsidR="00E34B65" w:rsidRPr="003D3485">
              <w:rPr>
                <w:rStyle w:val="Hyperlink"/>
                <w:noProof/>
                <w:lang w:val="nl-BE"/>
              </w:rPr>
              <w:t>Terugblik en vooruitblik activiteiten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22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9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49383671" w14:textId="08DB4FC4" w:rsidR="00E34B65" w:rsidRDefault="00000000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hyperlink w:anchor="_Toc116481123" w:history="1">
            <w:r w:rsidR="00E34B65" w:rsidRPr="003D3485">
              <w:rPr>
                <w:rStyle w:val="Hyperlink"/>
                <w:noProof/>
                <w:lang w:val="nl-BE"/>
              </w:rPr>
              <w:t>Data vergadering AV 2023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23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10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0C8D7594" w14:textId="08DB7C27" w:rsidR="00E34B65" w:rsidRDefault="00000000">
          <w:pPr>
            <w:pStyle w:val="Inhopg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BE"/>
            </w:rPr>
          </w:pPr>
          <w:hyperlink w:anchor="_Toc116481124" w:history="1">
            <w:r w:rsidR="00E34B65" w:rsidRPr="003D3485">
              <w:rPr>
                <w:rStyle w:val="Hyperlink"/>
                <w:noProof/>
                <w:lang w:val="nl-BE"/>
              </w:rPr>
              <w:t>Varia</w:t>
            </w:r>
            <w:r w:rsidR="00E34B65">
              <w:rPr>
                <w:noProof/>
                <w:webHidden/>
              </w:rPr>
              <w:tab/>
            </w:r>
            <w:r w:rsidR="00E34B65">
              <w:rPr>
                <w:noProof/>
                <w:webHidden/>
              </w:rPr>
              <w:fldChar w:fldCharType="begin"/>
            </w:r>
            <w:r w:rsidR="00E34B65">
              <w:rPr>
                <w:noProof/>
                <w:webHidden/>
              </w:rPr>
              <w:instrText xml:space="preserve"> PAGEREF _Toc116481124 \h </w:instrText>
            </w:r>
            <w:r w:rsidR="00E34B65">
              <w:rPr>
                <w:noProof/>
                <w:webHidden/>
              </w:rPr>
            </w:r>
            <w:r w:rsidR="00E34B65">
              <w:rPr>
                <w:noProof/>
                <w:webHidden/>
              </w:rPr>
              <w:fldChar w:fldCharType="separate"/>
            </w:r>
            <w:r w:rsidR="00EC2143">
              <w:rPr>
                <w:noProof/>
                <w:webHidden/>
              </w:rPr>
              <w:t>10</w:t>
            </w:r>
            <w:r w:rsidR="00E34B65">
              <w:rPr>
                <w:noProof/>
                <w:webHidden/>
              </w:rPr>
              <w:fldChar w:fldCharType="end"/>
            </w:r>
          </w:hyperlink>
        </w:p>
        <w:p w14:paraId="64CA86C4" w14:textId="29E47127" w:rsidR="00AE660A" w:rsidRDefault="00A26449" w:rsidP="006B1C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05E014" w14:textId="77777777" w:rsidR="00212C1C" w:rsidRPr="00212C1C" w:rsidRDefault="00212C1C" w:rsidP="00212C1C"/>
    <w:p w14:paraId="29D99ADF" w14:textId="77777777" w:rsidR="00212C1C" w:rsidRPr="00212C1C" w:rsidRDefault="00212C1C" w:rsidP="00212C1C"/>
    <w:p w14:paraId="40752851" w14:textId="77777777" w:rsidR="00212C1C" w:rsidRPr="00212C1C" w:rsidRDefault="00212C1C" w:rsidP="00212C1C"/>
    <w:p w14:paraId="1C2908C6" w14:textId="77777777" w:rsidR="00212C1C" w:rsidRDefault="00212C1C" w:rsidP="00212C1C">
      <w:pPr>
        <w:rPr>
          <w:b/>
          <w:bCs/>
        </w:rPr>
      </w:pPr>
    </w:p>
    <w:p w14:paraId="23C2A68F" w14:textId="77777777" w:rsidR="00212C1C" w:rsidRPr="00212C1C" w:rsidRDefault="00212C1C" w:rsidP="00212C1C"/>
    <w:p w14:paraId="2A6C7307" w14:textId="77777777" w:rsidR="00212C1C" w:rsidRDefault="00212C1C" w:rsidP="00212C1C">
      <w:pPr>
        <w:ind w:firstLine="708"/>
        <w:rPr>
          <w:b/>
          <w:bCs/>
        </w:rPr>
      </w:pPr>
    </w:p>
    <w:p w14:paraId="52DE12D9" w14:textId="1D85AC7C" w:rsidR="00212C1C" w:rsidRPr="00212C1C" w:rsidRDefault="00212C1C" w:rsidP="00212C1C">
      <w:pPr>
        <w:tabs>
          <w:tab w:val="left" w:pos="851"/>
        </w:tabs>
        <w:sectPr w:rsidR="00212C1C" w:rsidRPr="00212C1C">
          <w:pgSz w:w="11906" w:h="16838"/>
          <w:pgMar w:top="1134" w:right="991" w:bottom="1134" w:left="1134" w:header="708" w:footer="708" w:gutter="0"/>
          <w:cols w:space="708"/>
        </w:sectPr>
      </w:pPr>
      <w:r>
        <w:tab/>
      </w:r>
    </w:p>
    <w:p w14:paraId="2C85E394" w14:textId="14633216" w:rsidR="00D167B9" w:rsidRDefault="00D167B9" w:rsidP="006B1C1E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14:paraId="3C85348F" w14:textId="77777777" w:rsidR="008B7C3D" w:rsidRDefault="008B7C3D" w:rsidP="006B1C1E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0D0537" w14:paraId="480FD92C" w14:textId="77777777" w:rsidTr="00B32E65">
        <w:trPr>
          <w:cantSplit/>
        </w:trPr>
        <w:tc>
          <w:tcPr>
            <w:tcW w:w="637" w:type="dxa"/>
          </w:tcPr>
          <w:p w14:paraId="277868F4" w14:textId="77777777" w:rsidR="000D0537" w:rsidRDefault="000D0537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t xml:space="preserve">1. </w:t>
            </w:r>
          </w:p>
        </w:tc>
        <w:tc>
          <w:tcPr>
            <w:tcW w:w="9214" w:type="dxa"/>
          </w:tcPr>
          <w:p w14:paraId="515F175B" w14:textId="353CFAC8" w:rsidR="000D0537" w:rsidRDefault="00760B02" w:rsidP="006B1C1E">
            <w:pPr>
              <w:pStyle w:val="Kop1"/>
              <w:rPr>
                <w:lang w:val="nl-BE"/>
              </w:rPr>
            </w:pPr>
            <w:bookmarkStart w:id="0" w:name="_Toc116481108"/>
            <w:r>
              <w:rPr>
                <w:lang w:val="nl-BE"/>
              </w:rPr>
              <w:t>Welkom door de voorzitter</w:t>
            </w:r>
            <w:bookmarkEnd w:id="0"/>
          </w:p>
        </w:tc>
      </w:tr>
    </w:tbl>
    <w:p w14:paraId="333CEBE9" w14:textId="77777777" w:rsidR="008B7C3D" w:rsidRDefault="008B7C3D" w:rsidP="006B1C1E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0D0537" w14:paraId="19D10CE3" w14:textId="77777777" w:rsidTr="00A46000">
        <w:trPr>
          <w:cantSplit/>
        </w:trPr>
        <w:tc>
          <w:tcPr>
            <w:tcW w:w="637" w:type="dxa"/>
          </w:tcPr>
          <w:p w14:paraId="371B38A1" w14:textId="77777777" w:rsidR="000D0537" w:rsidRDefault="008953F4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t>2</w:t>
            </w:r>
            <w:r w:rsidR="000D0537">
              <w:rPr>
                <w:b/>
                <w:sz w:val="28"/>
                <w:lang w:val="nl-BE"/>
              </w:rPr>
              <w:t xml:space="preserve">. </w:t>
            </w:r>
          </w:p>
        </w:tc>
        <w:tc>
          <w:tcPr>
            <w:tcW w:w="9214" w:type="dxa"/>
          </w:tcPr>
          <w:p w14:paraId="2A585567" w14:textId="57672C52" w:rsidR="000D0537" w:rsidRPr="00722613" w:rsidRDefault="00E23978" w:rsidP="006B1C1E">
            <w:pPr>
              <w:pStyle w:val="Kop1"/>
              <w:rPr>
                <w:i/>
                <w:iCs/>
                <w:lang w:val="nl-BE"/>
              </w:rPr>
            </w:pPr>
            <w:bookmarkStart w:id="1" w:name="_Toc116481109"/>
            <w:r>
              <w:rPr>
                <w:lang w:val="nl-BE"/>
              </w:rPr>
              <w:t>Verslag vorige vergadering en opvolging</w:t>
            </w:r>
            <w:bookmarkEnd w:id="1"/>
          </w:p>
        </w:tc>
      </w:tr>
      <w:tr w:rsidR="00DC01D6" w:rsidRPr="00DC01D6" w14:paraId="61AE813A" w14:textId="77777777" w:rsidTr="00A46000">
        <w:trPr>
          <w:trHeight w:val="262"/>
        </w:trPr>
        <w:tc>
          <w:tcPr>
            <w:tcW w:w="637" w:type="dxa"/>
          </w:tcPr>
          <w:p w14:paraId="5AB35749" w14:textId="77777777" w:rsidR="00DC01D6" w:rsidRPr="00DC01D6" w:rsidRDefault="00DC01D6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</w:tcPr>
          <w:p w14:paraId="4236407B" w14:textId="3945A279" w:rsidR="00A9740A" w:rsidRDefault="00A9740A" w:rsidP="00A9740A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anvullingen:</w:t>
            </w:r>
          </w:p>
          <w:p w14:paraId="1099F270" w14:textId="2415E79A" w:rsidR="00A204EB" w:rsidRDefault="00A204EB" w:rsidP="00A204EB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Ondertussen </w:t>
            </w:r>
            <w:r w:rsidR="00A9740A">
              <w:rPr>
                <w:sz w:val="20"/>
              </w:rPr>
              <w:t>vervoegde</w:t>
            </w:r>
            <w:r>
              <w:rPr>
                <w:sz w:val="20"/>
              </w:rPr>
              <w:t xml:space="preserve"> Chris Pelgrims, als lid van de algemene vergadering het financieel comité.</w:t>
            </w:r>
          </w:p>
          <w:p w14:paraId="1D8A4BDC" w14:textId="61E43318" w:rsidR="00A204EB" w:rsidRDefault="00A204EB" w:rsidP="00A204EB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Hoe kunnen we de nabijheid van OKRA-SPORT+ bij de trefpunten verhogen?</w:t>
            </w:r>
          </w:p>
          <w:p w14:paraId="34B56120" w14:textId="50A7B4EA" w:rsidR="00A204EB" w:rsidRDefault="00A204EB" w:rsidP="00A204EB">
            <w:pPr>
              <w:pStyle w:val="Koptekst"/>
              <w:tabs>
                <w:tab w:val="clear" w:pos="4536"/>
                <w:tab w:val="clear" w:pos="907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Luc Vanrenterghem: Het </w:t>
            </w:r>
            <w:proofErr w:type="spellStart"/>
            <w:r>
              <w:rPr>
                <w:sz w:val="20"/>
              </w:rPr>
              <w:t>bijlidmaatschap</w:t>
            </w:r>
            <w:proofErr w:type="spellEnd"/>
            <w:r>
              <w:rPr>
                <w:sz w:val="20"/>
              </w:rPr>
              <w:t xml:space="preserve"> in de trefpunten bestaat officieel niet maar wordt in de realiteit wel gevraagd. Dit is niet meer van deze tijd. Dit kan een rem zijn op de werking.</w:t>
            </w:r>
            <w:r w:rsidR="00A9740A">
              <w:rPr>
                <w:sz w:val="20"/>
              </w:rPr>
              <w:t xml:space="preserve"> Het mag geen verplichting zijn.</w:t>
            </w:r>
            <w:r>
              <w:rPr>
                <w:sz w:val="20"/>
              </w:rPr>
              <w:t xml:space="preserve"> </w:t>
            </w:r>
          </w:p>
          <w:p w14:paraId="37EF95BC" w14:textId="19AC861A" w:rsidR="00A204EB" w:rsidRDefault="00A204EB" w:rsidP="00A204EB">
            <w:pPr>
              <w:pStyle w:val="Koptekst"/>
              <w:tabs>
                <w:tab w:val="clear" w:pos="4536"/>
                <w:tab w:val="clear" w:pos="907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Er moet een onderscheid gemaakt worden tussen een ‘</w:t>
            </w:r>
            <w:proofErr w:type="spellStart"/>
            <w:r>
              <w:rPr>
                <w:sz w:val="20"/>
              </w:rPr>
              <w:t>bijlidmaatschap</w:t>
            </w:r>
            <w:proofErr w:type="spellEnd"/>
            <w:r>
              <w:rPr>
                <w:sz w:val="20"/>
              </w:rPr>
              <w:t>’ en een tussenkomst in de onkosten</w:t>
            </w:r>
            <w:r w:rsidR="00A9740A">
              <w:rPr>
                <w:sz w:val="20"/>
              </w:rPr>
              <w:t xml:space="preserve"> van een bepaalde activiteit</w:t>
            </w:r>
            <w:r>
              <w:rPr>
                <w:sz w:val="20"/>
              </w:rPr>
              <w:t xml:space="preserve">. </w:t>
            </w:r>
            <w:r w:rsidR="00F85B08">
              <w:rPr>
                <w:sz w:val="20"/>
              </w:rPr>
              <w:t xml:space="preserve">We merken dat </w:t>
            </w:r>
            <w:r w:rsidR="00D27552">
              <w:rPr>
                <w:sz w:val="20"/>
              </w:rPr>
              <w:t xml:space="preserve">dit al minder voorkomt en in de goede richting evolueert. We zijn er echter nog niet. </w:t>
            </w:r>
          </w:p>
          <w:p w14:paraId="4578A200" w14:textId="77777777" w:rsidR="00A204EB" w:rsidRDefault="00A204EB" w:rsidP="00EA621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73A37AE4" w14:textId="0A89045A" w:rsidR="00F82ABD" w:rsidRPr="00DC01D6" w:rsidRDefault="00A204EB" w:rsidP="00EA6210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Het verslag wordt goedgekeurd.</w:t>
            </w:r>
          </w:p>
        </w:tc>
      </w:tr>
    </w:tbl>
    <w:p w14:paraId="1CB6F448" w14:textId="77777777" w:rsidR="008B7C3D" w:rsidRDefault="008B7C3D" w:rsidP="006B1C1E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0D0537" w:rsidRPr="00B52B5A" w14:paraId="6F97C6D6" w14:textId="77777777" w:rsidTr="00155CB9">
        <w:trPr>
          <w:cantSplit/>
        </w:trPr>
        <w:tc>
          <w:tcPr>
            <w:tcW w:w="637" w:type="dxa"/>
            <w:shd w:val="clear" w:color="auto" w:fill="auto"/>
          </w:tcPr>
          <w:p w14:paraId="6A85A9E7" w14:textId="77777777" w:rsidR="000D0537" w:rsidRDefault="00A46000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t>3</w:t>
            </w:r>
            <w:r w:rsidR="000D0537">
              <w:rPr>
                <w:b/>
                <w:sz w:val="28"/>
                <w:lang w:val="nl-BE"/>
              </w:rPr>
              <w:t xml:space="preserve">. </w:t>
            </w:r>
          </w:p>
        </w:tc>
        <w:tc>
          <w:tcPr>
            <w:tcW w:w="9214" w:type="dxa"/>
            <w:shd w:val="clear" w:color="auto" w:fill="auto"/>
          </w:tcPr>
          <w:p w14:paraId="3E0A85D3" w14:textId="65C4E09C" w:rsidR="0036348F" w:rsidRDefault="00140D6E" w:rsidP="006B1C1E">
            <w:pPr>
              <w:pStyle w:val="Kop1"/>
              <w:rPr>
                <w:lang w:val="nl-BE"/>
              </w:rPr>
            </w:pPr>
            <w:bookmarkStart w:id="2" w:name="_Toc116481110"/>
            <w:r>
              <w:rPr>
                <w:lang w:val="nl-BE"/>
              </w:rPr>
              <w:t>Statutaire aangelegenheden</w:t>
            </w:r>
            <w:bookmarkEnd w:id="2"/>
          </w:p>
          <w:p w14:paraId="3ABFB4E5" w14:textId="77777777" w:rsidR="00EA6210" w:rsidRDefault="00EA6210" w:rsidP="00932663">
            <w:pPr>
              <w:pStyle w:val="Kop2"/>
              <w:rPr>
                <w:lang w:val="nl-BE"/>
              </w:rPr>
            </w:pPr>
            <w:bookmarkStart w:id="3" w:name="_Toc116481111"/>
            <w:r>
              <w:rPr>
                <w:lang w:val="nl-BE"/>
              </w:rPr>
              <w:t>Afsplitsing FALOS-SPORT+</w:t>
            </w:r>
            <w:bookmarkEnd w:id="3"/>
          </w:p>
          <w:p w14:paraId="6F2A1DB1" w14:textId="6F1A89E0" w:rsidR="00932663" w:rsidRPr="00932663" w:rsidRDefault="00932663" w:rsidP="00932663">
            <w:pPr>
              <w:pStyle w:val="Kop2"/>
              <w:rPr>
                <w:lang w:val="nl-BE"/>
              </w:rPr>
            </w:pPr>
            <w:bookmarkStart w:id="4" w:name="_Toc116481112"/>
            <w:r>
              <w:rPr>
                <w:lang w:val="nl-BE"/>
              </w:rPr>
              <w:t>H</w:t>
            </w:r>
            <w:r w:rsidR="00140D6E">
              <w:rPr>
                <w:lang w:val="nl-BE"/>
              </w:rPr>
              <w:t>erziening statuten en intern reglement</w:t>
            </w:r>
            <w:bookmarkEnd w:id="4"/>
          </w:p>
          <w:p w14:paraId="66A82A2F" w14:textId="44F960F5" w:rsidR="005A7E70" w:rsidRDefault="00140D6E" w:rsidP="00932663">
            <w:pPr>
              <w:pStyle w:val="Kop2"/>
              <w:rPr>
                <w:lang w:val="nl-BE"/>
              </w:rPr>
            </w:pPr>
            <w:bookmarkStart w:id="5" w:name="_Toc116481113"/>
            <w:r>
              <w:rPr>
                <w:lang w:val="nl-BE"/>
              </w:rPr>
              <w:t>Herbenoeming/samenstelling bestuur</w:t>
            </w:r>
            <w:bookmarkEnd w:id="5"/>
          </w:p>
          <w:p w14:paraId="4E8E8F81" w14:textId="473A8C27" w:rsidR="00932663" w:rsidRDefault="00140D6E" w:rsidP="00932663">
            <w:pPr>
              <w:pStyle w:val="Kop2"/>
              <w:rPr>
                <w:lang w:val="nl-BE"/>
              </w:rPr>
            </w:pPr>
            <w:bookmarkStart w:id="6" w:name="_Toc116481114"/>
            <w:r>
              <w:rPr>
                <w:lang w:val="nl-BE"/>
              </w:rPr>
              <w:t>Invulling openstaande mandaten in de AV</w:t>
            </w:r>
            <w:bookmarkEnd w:id="6"/>
          </w:p>
          <w:p w14:paraId="24D3E227" w14:textId="006AC203" w:rsidR="0033634F" w:rsidRPr="00140D6E" w:rsidRDefault="00140D6E" w:rsidP="00140D6E">
            <w:pPr>
              <w:pStyle w:val="Kop2"/>
              <w:rPr>
                <w:lang w:val="nl-BE"/>
              </w:rPr>
            </w:pPr>
            <w:bookmarkStart w:id="7" w:name="_Toc116481115"/>
            <w:r>
              <w:rPr>
                <w:lang w:val="nl-BE"/>
              </w:rPr>
              <w:t>Goedkeuring jaarprogramma 2023</w:t>
            </w:r>
            <w:bookmarkEnd w:id="7"/>
          </w:p>
        </w:tc>
      </w:tr>
      <w:tr w:rsidR="00533619" w:rsidRPr="00DC01D6" w14:paraId="3847473A" w14:textId="77777777" w:rsidTr="005A7E70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248307C3" w14:textId="77777777" w:rsidR="00533619" w:rsidRPr="00B52B5A" w:rsidRDefault="00533619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0B82E992" w14:textId="46774B18" w:rsidR="00DB6BCB" w:rsidRPr="0033634F" w:rsidRDefault="0033634F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  <w:r>
              <w:rPr>
                <w:lang w:val="nl-BE"/>
              </w:rPr>
              <w:t>Afsplitsing FALOS-SPORT+</w:t>
            </w:r>
          </w:p>
        </w:tc>
      </w:tr>
      <w:tr w:rsidR="005A7E70" w:rsidRPr="00DC01D6" w14:paraId="60A05945" w14:textId="77777777" w:rsidTr="00155CB9">
        <w:trPr>
          <w:trHeight w:val="262"/>
        </w:trPr>
        <w:tc>
          <w:tcPr>
            <w:tcW w:w="637" w:type="dxa"/>
          </w:tcPr>
          <w:p w14:paraId="1848BA17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</w:tcPr>
          <w:p w14:paraId="292DB3B0" w14:textId="77777777" w:rsidR="005A7E70" w:rsidRDefault="005A7E70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</w:p>
          <w:p w14:paraId="59532C52" w14:textId="77777777" w:rsidR="008829DC" w:rsidRPr="006A149A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 w:rsidRPr="006A149A">
              <w:rPr>
                <w:sz w:val="20"/>
                <w:lang w:val="nl-BE"/>
              </w:rPr>
              <w:t>Tijdens de gesprekken</w:t>
            </w:r>
            <w:r>
              <w:rPr>
                <w:sz w:val="20"/>
                <w:lang w:val="nl-BE"/>
              </w:rPr>
              <w:t>, voorafgaande aan de afsplitsing, is het uitgangspunt altijd geweest dat de sporters niet benadeeld mogen worden. Ze moeten in de mogelijkheid blijven om te sporten.</w:t>
            </w:r>
          </w:p>
          <w:p w14:paraId="66D82745" w14:textId="77777777" w:rsidR="008829DC" w:rsidRPr="006A149A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0D6767F9" w14:textId="6F47B44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Op het bestuur</w:t>
            </w:r>
            <w:r w:rsidR="002D352F">
              <w:rPr>
                <w:sz w:val="20"/>
                <w:lang w:val="nl-BE"/>
              </w:rPr>
              <w:t xml:space="preserve"> in juni</w:t>
            </w:r>
            <w:r>
              <w:rPr>
                <w:sz w:val="20"/>
                <w:lang w:val="nl-BE"/>
              </w:rPr>
              <w:t xml:space="preserve"> werd er, na ontvangst van het besluit van het bestuur van kwb, beslist om de sportieve afdeling FALOS-SPORT+ stop te zetten. Daarnaast werd op ditzelfde bestuur beslist om de volleybalcompetitie (Antwerpen en West-Vlaanderen) volledig over te dragen naar </w:t>
            </w:r>
            <w:proofErr w:type="spellStart"/>
            <w:r>
              <w:rPr>
                <w:sz w:val="20"/>
                <w:lang w:val="nl-BE"/>
              </w:rPr>
              <w:t>Sporta</w:t>
            </w:r>
            <w:proofErr w:type="spellEnd"/>
            <w:r>
              <w:rPr>
                <w:sz w:val="20"/>
                <w:lang w:val="nl-BE"/>
              </w:rPr>
              <w:t>.</w:t>
            </w:r>
          </w:p>
          <w:p w14:paraId="530C7021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Op 1 september is de competitie van start gegaan via </w:t>
            </w:r>
            <w:proofErr w:type="spellStart"/>
            <w:r>
              <w:rPr>
                <w:sz w:val="20"/>
                <w:lang w:val="nl-BE"/>
              </w:rPr>
              <w:t>Sporta</w:t>
            </w:r>
            <w:proofErr w:type="spellEnd"/>
            <w:r>
              <w:rPr>
                <w:sz w:val="20"/>
                <w:lang w:val="nl-BE"/>
              </w:rPr>
              <w:t>.</w:t>
            </w:r>
          </w:p>
          <w:p w14:paraId="1F36966E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0C35B7C8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We bespreken op deze vergadering graag de bevoegdheden van het bestuur </w:t>
            </w:r>
            <w:proofErr w:type="spellStart"/>
            <w:r>
              <w:rPr>
                <w:sz w:val="20"/>
                <w:lang w:val="nl-BE"/>
              </w:rPr>
              <w:t>i.f.v</w:t>
            </w:r>
            <w:proofErr w:type="spellEnd"/>
            <w:r>
              <w:rPr>
                <w:sz w:val="20"/>
                <w:lang w:val="nl-BE"/>
              </w:rPr>
              <w:t>. de beëindiging van FALOS-SPORT+.</w:t>
            </w:r>
          </w:p>
          <w:p w14:paraId="158A7EBA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 w:rsidRPr="006A149A">
              <w:rPr>
                <w:sz w:val="20"/>
                <w:lang w:val="nl-BE"/>
              </w:rPr>
              <w:t xml:space="preserve">Het bestuur is bevoegd </w:t>
            </w:r>
            <w:r>
              <w:rPr>
                <w:sz w:val="20"/>
                <w:lang w:val="nl-BE"/>
              </w:rPr>
              <w:t>om te beslissen over:</w:t>
            </w:r>
          </w:p>
          <w:p w14:paraId="7D2C5AC4" w14:textId="77777777" w:rsidR="008829DC" w:rsidRPr="005F3CB5" w:rsidRDefault="008829DC" w:rsidP="00730909">
            <w:pPr>
              <w:pStyle w:val="Lijstalinea"/>
              <w:numPr>
                <w:ilvl w:val="0"/>
                <w:numId w:val="5"/>
              </w:numPr>
            </w:pPr>
            <w:r w:rsidRPr="005F3CB5">
              <w:t>De stopzetting van de FALOS-afdeling</w:t>
            </w:r>
          </w:p>
          <w:p w14:paraId="29A3100F" w14:textId="77777777" w:rsidR="008829DC" w:rsidRPr="005F3CB5" w:rsidRDefault="008829DC" w:rsidP="00730909">
            <w:pPr>
              <w:pStyle w:val="Lijstalinea"/>
              <w:numPr>
                <w:ilvl w:val="0"/>
                <w:numId w:val="5"/>
              </w:numPr>
            </w:pPr>
            <w:r w:rsidRPr="005F3CB5">
              <w:t xml:space="preserve">De bestemming van de activiteiten/middelen/personeel van de FALOS-afdeling </w:t>
            </w:r>
          </w:p>
          <w:p w14:paraId="6FABD6DA" w14:textId="77777777" w:rsidR="008829DC" w:rsidRDefault="008829DC" w:rsidP="008829DC">
            <w:pPr>
              <w:rPr>
                <w:lang w:val="nl-BE"/>
              </w:rPr>
            </w:pPr>
          </w:p>
          <w:p w14:paraId="23E61E30" w14:textId="77777777" w:rsidR="00FC7757" w:rsidRDefault="008829DC" w:rsidP="008829DC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ESTEMMING ACTIVITEITEN</w:t>
            </w:r>
            <w:r w:rsidR="001C6141">
              <w:rPr>
                <w:b/>
                <w:bCs/>
                <w:lang w:val="nl-BE"/>
              </w:rPr>
              <w:t xml:space="preserve">: </w:t>
            </w:r>
          </w:p>
          <w:p w14:paraId="2E5E6D5F" w14:textId="4E20EB5B" w:rsidR="008829DC" w:rsidRPr="00FC7757" w:rsidRDefault="00FC7757" w:rsidP="008829DC">
            <w:pPr>
              <w:rPr>
                <w:sz w:val="20"/>
                <w:lang w:val="nl-BE"/>
              </w:rPr>
            </w:pPr>
            <w:r w:rsidRPr="00FC7757">
              <w:rPr>
                <w:sz w:val="20"/>
                <w:lang w:val="nl-BE"/>
              </w:rPr>
              <w:t>Het bestuur besliste in vergadering van 7/10 als volgt over de bestemming van de activ</w:t>
            </w:r>
            <w:r>
              <w:rPr>
                <w:sz w:val="20"/>
                <w:lang w:val="nl-BE"/>
              </w:rPr>
              <w:t>i</w:t>
            </w:r>
            <w:r w:rsidRPr="00FC7757">
              <w:rPr>
                <w:sz w:val="20"/>
                <w:lang w:val="nl-BE"/>
              </w:rPr>
              <w:t>teiten:</w:t>
            </w:r>
          </w:p>
          <w:p w14:paraId="779698DF" w14:textId="546EB83F" w:rsidR="008829DC" w:rsidRPr="00D52B06" w:rsidRDefault="00A9740A" w:rsidP="00730909">
            <w:pPr>
              <w:pStyle w:val="Lijstalinea"/>
              <w:numPr>
                <w:ilvl w:val="0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Cs w:val="20"/>
                <w:lang w:val="nl-BE"/>
              </w:rPr>
            </w:pPr>
            <w:r>
              <w:rPr>
                <w:b/>
                <w:bCs/>
                <w:szCs w:val="20"/>
                <w:lang w:val="nl-BE"/>
              </w:rPr>
              <w:t>A</w:t>
            </w:r>
            <w:r w:rsidR="008829DC" w:rsidRPr="00D52B06">
              <w:rPr>
                <w:b/>
                <w:bCs/>
                <w:szCs w:val="20"/>
                <w:lang w:val="nl-BE"/>
              </w:rPr>
              <w:t>ctiviteiten worden verdergezet in een andere afdeling van vzw OKRA-SPORT+</w:t>
            </w:r>
          </w:p>
          <w:p w14:paraId="6773882A" w14:textId="4CD44541" w:rsidR="008829DC" w:rsidRPr="004C53D9" w:rsidRDefault="008829DC" w:rsidP="00730909">
            <w:pPr>
              <w:pStyle w:val="Lijstalinea"/>
              <w:numPr>
                <w:ilvl w:val="1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20"/>
                <w:lang w:val="nl-BE"/>
              </w:rPr>
            </w:pPr>
            <w:r w:rsidRPr="004C53D9">
              <w:rPr>
                <w:szCs w:val="20"/>
                <w:lang w:val="nl-BE"/>
              </w:rPr>
              <w:t>Clubwerking: clubs die willen aansluiten bij erkende sportfederatie kunnen aansluiten bij sportieve afdeling OKRA-SPORT</w:t>
            </w:r>
            <w:r w:rsidR="00A9740A" w:rsidRPr="004C53D9">
              <w:rPr>
                <w:szCs w:val="20"/>
                <w:lang w:val="nl-BE"/>
              </w:rPr>
              <w:t>+</w:t>
            </w:r>
          </w:p>
          <w:p w14:paraId="563B957D" w14:textId="77777777" w:rsidR="008829DC" w:rsidRPr="006A149A" w:rsidRDefault="008829DC" w:rsidP="00730909">
            <w:pPr>
              <w:pStyle w:val="Lijstalinea"/>
              <w:numPr>
                <w:ilvl w:val="1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20"/>
                <w:lang w:val="nl-BE"/>
              </w:rPr>
            </w:pPr>
            <w:r w:rsidRPr="004C53D9">
              <w:rPr>
                <w:szCs w:val="20"/>
                <w:lang w:val="nl-BE"/>
              </w:rPr>
              <w:t>Soepel Actief: afdeling</w:t>
            </w:r>
            <w:r>
              <w:rPr>
                <w:szCs w:val="20"/>
                <w:lang w:val="nl-BE"/>
              </w:rPr>
              <w:t xml:space="preserve"> overschrijdend project wordt verdergezet binnen vzw OKRA-SPORT+</w:t>
            </w:r>
          </w:p>
          <w:p w14:paraId="46E2BB45" w14:textId="14964DA1" w:rsidR="008829DC" w:rsidRPr="00D52B06" w:rsidRDefault="00A9740A" w:rsidP="00730909">
            <w:pPr>
              <w:pStyle w:val="Lijstalinea"/>
              <w:numPr>
                <w:ilvl w:val="0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Cs w:val="20"/>
                <w:lang w:val="nl-BE"/>
              </w:rPr>
            </w:pPr>
            <w:r>
              <w:rPr>
                <w:b/>
                <w:bCs/>
                <w:szCs w:val="20"/>
                <w:lang w:val="nl-BE"/>
              </w:rPr>
              <w:t>A</w:t>
            </w:r>
            <w:r w:rsidR="008829DC" w:rsidRPr="00D52B06">
              <w:rPr>
                <w:b/>
                <w:bCs/>
                <w:szCs w:val="20"/>
                <w:lang w:val="nl-BE"/>
              </w:rPr>
              <w:t>ctiviteiten worden verdergezet in een externe organisatie</w:t>
            </w:r>
          </w:p>
          <w:p w14:paraId="03371E43" w14:textId="77777777" w:rsidR="008829DC" w:rsidRDefault="008829DC" w:rsidP="00730909">
            <w:pPr>
              <w:pStyle w:val="Lijstalinea"/>
              <w:numPr>
                <w:ilvl w:val="1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Volleybalcompetitie: bij Sporta-federatie</w:t>
            </w:r>
          </w:p>
          <w:p w14:paraId="74909BCC" w14:textId="77777777" w:rsidR="008829DC" w:rsidRDefault="008829DC" w:rsidP="00730909">
            <w:pPr>
              <w:pStyle w:val="Lijstalinea"/>
              <w:numPr>
                <w:ilvl w:val="1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Clubwerking: bij kwb</w:t>
            </w:r>
          </w:p>
          <w:p w14:paraId="6AB5C870" w14:textId="77777777" w:rsidR="008829DC" w:rsidRDefault="008829DC" w:rsidP="00730909">
            <w:pPr>
              <w:pStyle w:val="Lijstalinea"/>
              <w:numPr>
                <w:ilvl w:val="1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Criteriumwerking: bij kwb</w:t>
            </w:r>
          </w:p>
          <w:p w14:paraId="5AD74DAC" w14:textId="77777777" w:rsidR="008829DC" w:rsidRPr="006A149A" w:rsidRDefault="008829DC" w:rsidP="00730909">
            <w:pPr>
              <w:pStyle w:val="Lijstalinea"/>
              <w:numPr>
                <w:ilvl w:val="1"/>
                <w:numId w:val="4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Projecten/vorming Falos: bij kwb (o.a. </w:t>
            </w:r>
            <w:proofErr w:type="spellStart"/>
            <w:r>
              <w:rPr>
                <w:szCs w:val="20"/>
                <w:lang w:val="nl-BE"/>
              </w:rPr>
              <w:t>KWBootcamp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  <w:p w14:paraId="04C0ED94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</w:p>
          <w:p w14:paraId="7866F272" w14:textId="7505A4EE" w:rsidR="008829DC" w:rsidRPr="00781300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Cs/>
                <w:sz w:val="20"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BESTEMMING MIDDELEN – </w:t>
            </w:r>
            <w:r w:rsidRPr="00781300">
              <w:rPr>
                <w:bCs/>
                <w:sz w:val="20"/>
                <w:lang w:val="nl-BE"/>
              </w:rPr>
              <w:t>werkwijze</w:t>
            </w:r>
            <w:r w:rsidR="00781300" w:rsidRPr="00781300">
              <w:rPr>
                <w:bCs/>
                <w:sz w:val="20"/>
                <w:lang w:val="nl-BE"/>
              </w:rPr>
              <w:t xml:space="preserve"> afgesproken op bestuur van 7/10</w:t>
            </w:r>
          </w:p>
          <w:p w14:paraId="206FFBA6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Cs/>
                <w:sz w:val="20"/>
                <w:lang w:val="nl-BE"/>
              </w:rPr>
            </w:pPr>
            <w:r>
              <w:rPr>
                <w:bCs/>
                <w:sz w:val="20"/>
                <w:lang w:val="nl-BE"/>
              </w:rPr>
              <w:t>Op basis van:</w:t>
            </w:r>
          </w:p>
          <w:p w14:paraId="0315C914" w14:textId="77777777" w:rsidR="008829DC" w:rsidRDefault="008829DC" w:rsidP="00730909">
            <w:pPr>
              <w:pStyle w:val="Lijstalinea"/>
              <w:numPr>
                <w:ilvl w:val="0"/>
                <w:numId w:val="6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Akkoord bestuur bestemming activiteiten</w:t>
            </w:r>
          </w:p>
          <w:p w14:paraId="75CFB976" w14:textId="77777777" w:rsidR="008829DC" w:rsidRDefault="008829DC" w:rsidP="00730909">
            <w:pPr>
              <w:pStyle w:val="Lijstalinea"/>
              <w:numPr>
                <w:ilvl w:val="0"/>
                <w:numId w:val="6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Voorbereidend overleg met kwb</w:t>
            </w:r>
          </w:p>
          <w:p w14:paraId="3D0AE2B9" w14:textId="77777777" w:rsidR="008829DC" w:rsidRPr="0085641D" w:rsidRDefault="008829DC" w:rsidP="00730909">
            <w:pPr>
              <w:pStyle w:val="Lijstalinea"/>
              <w:numPr>
                <w:ilvl w:val="0"/>
                <w:numId w:val="6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Bespreking binnen financieel comité</w:t>
            </w:r>
          </w:p>
          <w:p w14:paraId="13AFEF46" w14:textId="77777777" w:rsidR="008829DC" w:rsidRDefault="008829DC" w:rsidP="008829DC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Er wordt een advies uitgewerkt en ter beslissing voorgelegd op het bestuur van 7 december 2022.</w:t>
            </w:r>
          </w:p>
          <w:p w14:paraId="75FEB7AF" w14:textId="77777777" w:rsidR="008829DC" w:rsidRPr="006A149A" w:rsidRDefault="008829DC" w:rsidP="008829DC">
            <w:pPr>
              <w:rPr>
                <w:b/>
                <w:bCs/>
                <w:sz w:val="20"/>
                <w:lang w:val="nl-BE"/>
              </w:rPr>
            </w:pPr>
          </w:p>
          <w:p w14:paraId="47D99ADA" w14:textId="77777777" w:rsidR="008829DC" w:rsidRDefault="008829DC" w:rsidP="008829DC">
            <w:pPr>
              <w:rPr>
                <w:b/>
                <w:bCs/>
                <w:sz w:val="20"/>
                <w:lang w:val="nl-BE"/>
              </w:rPr>
            </w:pPr>
            <w:r w:rsidRPr="006A149A">
              <w:rPr>
                <w:b/>
                <w:bCs/>
                <w:sz w:val="20"/>
                <w:lang w:val="nl-BE"/>
              </w:rPr>
              <w:t>BESTEMMING PERSONEEL</w:t>
            </w:r>
          </w:p>
          <w:p w14:paraId="021674CA" w14:textId="77777777" w:rsidR="008829DC" w:rsidRDefault="008829DC" w:rsidP="00730909">
            <w:pPr>
              <w:pStyle w:val="Lijstalinea"/>
              <w:numPr>
                <w:ilvl w:val="0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t>1,5 VTE FALOS-SPORT+ personeel gaat niet mee terug naar kwb</w:t>
            </w:r>
          </w:p>
          <w:p w14:paraId="328B29D3" w14:textId="156CE3C3" w:rsidR="008829DC" w:rsidRDefault="008829DC" w:rsidP="00730909">
            <w:pPr>
              <w:pStyle w:val="Lijstalinea"/>
              <w:numPr>
                <w:ilvl w:val="1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t>In deze 1,5 VTE zit Frank L. nog meegerekend. Sinds 1 oktober is Frank L</w:t>
            </w:r>
            <w:r w:rsidR="00A9740A">
              <w:rPr>
                <w:lang w:val="nl-BE"/>
              </w:rPr>
              <w:t>enders</w:t>
            </w:r>
            <w:r>
              <w:rPr>
                <w:lang w:val="nl-BE"/>
              </w:rPr>
              <w:t xml:space="preserve"> niet meer actief binnen de vzw OKRA-SPORT+. Hij is gestart bij OKRA Limburg.</w:t>
            </w:r>
          </w:p>
          <w:p w14:paraId="1FD03F3A" w14:textId="77777777" w:rsidR="008829DC" w:rsidRDefault="008829DC" w:rsidP="00730909">
            <w:pPr>
              <w:pStyle w:val="Lijstalinea"/>
              <w:numPr>
                <w:ilvl w:val="0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t>Effect op personeelsbezetting en draagbaarheid door de vzw</w:t>
            </w:r>
          </w:p>
          <w:p w14:paraId="110FBABC" w14:textId="61839E29" w:rsidR="008829DC" w:rsidRPr="008829DC" w:rsidRDefault="008829DC" w:rsidP="00730909">
            <w:pPr>
              <w:pStyle w:val="Lijstalinea"/>
              <w:numPr>
                <w:ilvl w:val="0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t>Voorbereid</w:t>
            </w:r>
            <w:r w:rsidR="00A9740A">
              <w:rPr>
                <w:lang w:val="nl-BE"/>
              </w:rPr>
              <w:t>end advies</w:t>
            </w:r>
            <w:r>
              <w:rPr>
                <w:lang w:val="nl-BE"/>
              </w:rPr>
              <w:t xml:space="preserve"> tegen bestuur 7/12</w:t>
            </w:r>
          </w:p>
          <w:p w14:paraId="237B876E" w14:textId="77777777" w:rsidR="008829DC" w:rsidRPr="006A149A" w:rsidRDefault="008829DC" w:rsidP="008829DC">
            <w:pPr>
              <w:rPr>
                <w:sz w:val="20"/>
                <w:lang w:val="nl-BE"/>
              </w:rPr>
            </w:pPr>
          </w:p>
          <w:p w14:paraId="5507453A" w14:textId="24897CA6" w:rsidR="008829DC" w:rsidRDefault="008829DC" w:rsidP="008829DC">
            <w:pPr>
              <w:rPr>
                <w:b/>
                <w:bCs/>
                <w:sz w:val="20"/>
                <w:lang w:val="nl-BE"/>
              </w:rPr>
            </w:pPr>
            <w:r w:rsidRPr="00B17BF8">
              <w:rPr>
                <w:b/>
                <w:bCs/>
                <w:sz w:val="20"/>
                <w:lang w:val="nl-BE"/>
              </w:rPr>
              <w:t>DOORWERKING EINDE FALOS-</w:t>
            </w:r>
            <w:r w:rsidR="00A9740A">
              <w:rPr>
                <w:b/>
                <w:bCs/>
                <w:sz w:val="20"/>
                <w:lang w:val="nl-BE"/>
              </w:rPr>
              <w:t>SPORT+</w:t>
            </w:r>
            <w:r w:rsidRPr="00B17BF8">
              <w:rPr>
                <w:b/>
                <w:bCs/>
                <w:sz w:val="20"/>
                <w:lang w:val="nl-BE"/>
              </w:rPr>
              <w:t xml:space="preserve"> IN DE ORGANEN</w:t>
            </w:r>
          </w:p>
          <w:p w14:paraId="12F799BD" w14:textId="77777777" w:rsidR="008829DC" w:rsidRDefault="008829DC" w:rsidP="008829DC">
            <w:pPr>
              <w:rPr>
                <w:b/>
                <w:bCs/>
                <w:sz w:val="20"/>
                <w:lang w:val="nl-BE"/>
              </w:rPr>
            </w:pPr>
          </w:p>
          <w:p w14:paraId="3FD1AF11" w14:textId="77777777" w:rsidR="008829DC" w:rsidRDefault="008829DC" w:rsidP="00730909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LGEMENE VERGADERING</w:t>
            </w:r>
          </w:p>
          <w:p w14:paraId="5A5CE862" w14:textId="77777777" w:rsidR="00A9740A" w:rsidRPr="007403F4" w:rsidRDefault="008829DC" w:rsidP="007403F4">
            <w:pPr>
              <w:ind w:left="1080"/>
              <w:rPr>
                <w:sz w:val="20"/>
                <w:lang w:val="nl-BE"/>
              </w:rPr>
            </w:pPr>
            <w:r w:rsidRPr="007403F4">
              <w:rPr>
                <w:sz w:val="20"/>
                <w:lang w:val="nl-BE"/>
              </w:rPr>
              <w:t>Op dit moment zijn er 3 mandaten ingevuld vanuit de sportieve afdeling FALOS</w:t>
            </w:r>
            <w:r w:rsidR="00A9740A" w:rsidRPr="007403F4">
              <w:rPr>
                <w:sz w:val="20"/>
                <w:lang w:val="nl-BE"/>
              </w:rPr>
              <w:t>-SPORT+.</w:t>
            </w:r>
          </w:p>
          <w:p w14:paraId="6A35FCFC" w14:textId="7F3CCBA1" w:rsidR="008829DC" w:rsidRPr="007403F4" w:rsidRDefault="008829DC" w:rsidP="007403F4">
            <w:pPr>
              <w:ind w:left="1440" w:hanging="360"/>
              <w:rPr>
                <w:sz w:val="20"/>
                <w:lang w:val="nl-BE"/>
              </w:rPr>
            </w:pPr>
            <w:r w:rsidRPr="007403F4">
              <w:rPr>
                <w:sz w:val="20"/>
                <w:lang w:val="nl-BE"/>
              </w:rPr>
              <w:t>Deze mandaten kennen een automatisch einde op 31/12/2022.</w:t>
            </w:r>
          </w:p>
          <w:p w14:paraId="6F61CD85" w14:textId="77777777" w:rsidR="008829DC" w:rsidRPr="008829DC" w:rsidRDefault="008829DC" w:rsidP="008829DC">
            <w:pPr>
              <w:rPr>
                <w:lang w:val="nl-BE"/>
              </w:rPr>
            </w:pPr>
          </w:p>
          <w:p w14:paraId="161647C1" w14:textId="77777777" w:rsidR="008829DC" w:rsidRPr="00A9740A" w:rsidRDefault="008829DC" w:rsidP="00730909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lang w:val="nl-BE"/>
              </w:rPr>
            </w:pPr>
            <w:r w:rsidRPr="00A9740A">
              <w:rPr>
                <w:b/>
                <w:bCs/>
                <w:lang w:val="nl-BE"/>
              </w:rPr>
              <w:t>HET BESTUUR</w:t>
            </w:r>
          </w:p>
          <w:p w14:paraId="6FCB61E5" w14:textId="7F4EDA22" w:rsidR="008829DC" w:rsidRPr="007403F4" w:rsidRDefault="008829DC" w:rsidP="007403F4">
            <w:pPr>
              <w:ind w:left="1135"/>
              <w:rPr>
                <w:sz w:val="20"/>
                <w:lang w:val="nl-BE"/>
              </w:rPr>
            </w:pPr>
            <w:r w:rsidRPr="007403F4">
              <w:rPr>
                <w:sz w:val="20"/>
                <w:lang w:val="nl-BE"/>
              </w:rPr>
              <w:t>Het mandaat van bestuursleden eindigt niet automatisch bij het beëindigen van</w:t>
            </w:r>
            <w:r w:rsidR="007403F4" w:rsidRPr="007403F4">
              <w:rPr>
                <w:sz w:val="20"/>
                <w:lang w:val="nl-BE"/>
              </w:rPr>
              <w:t xml:space="preserve"> </w:t>
            </w:r>
            <w:r w:rsidRPr="007403F4">
              <w:rPr>
                <w:sz w:val="20"/>
                <w:lang w:val="nl-BE"/>
              </w:rPr>
              <w:t>een afdeling</w:t>
            </w:r>
            <w:r w:rsidR="00A9740A" w:rsidRPr="007403F4">
              <w:rPr>
                <w:sz w:val="20"/>
                <w:lang w:val="nl-BE"/>
              </w:rPr>
              <w:t>.</w:t>
            </w:r>
          </w:p>
          <w:p w14:paraId="68778387" w14:textId="0B71F4AD" w:rsidR="008829DC" w:rsidRPr="007403F4" w:rsidRDefault="008829DC" w:rsidP="007403F4">
            <w:pPr>
              <w:pStyle w:val="Lijstalinea"/>
              <w:numPr>
                <w:ilvl w:val="0"/>
                <w:numId w:val="0"/>
              </w:numPr>
              <w:ind w:left="1135"/>
              <w:rPr>
                <w:szCs w:val="20"/>
                <w:lang w:val="nl-BE"/>
              </w:rPr>
            </w:pPr>
            <w:r w:rsidRPr="007403F4">
              <w:rPr>
                <w:szCs w:val="20"/>
                <w:lang w:val="nl-BE"/>
              </w:rPr>
              <w:t>De houders van het mandaat hebben enerzijds de keuze om vrijwillig hun ontslag te nemen uit het bestuur of anderzijds om hun termijn uit te zitten.</w:t>
            </w:r>
            <w:r w:rsidR="00CE5354" w:rsidRPr="007403F4">
              <w:rPr>
                <w:szCs w:val="20"/>
                <w:lang w:val="nl-BE"/>
              </w:rPr>
              <w:t xml:space="preserve"> De bestuursleden met een mandaat namens de sportieve afdeling FALOS-SPORT+ zullen vrijwillig ontslag nemen.</w:t>
            </w:r>
          </w:p>
          <w:p w14:paraId="6BCDEE4F" w14:textId="77777777" w:rsidR="00CF1022" w:rsidRDefault="00CF1022" w:rsidP="00CE5354">
            <w:pPr>
              <w:rPr>
                <w:sz w:val="20"/>
                <w:lang w:val="nl-BE"/>
              </w:rPr>
            </w:pPr>
          </w:p>
          <w:p w14:paraId="5260A829" w14:textId="77777777" w:rsidR="003B581D" w:rsidRDefault="00CE5354" w:rsidP="00CE5354">
            <w:pPr>
              <w:rPr>
                <w:sz w:val="20"/>
                <w:lang w:val="nl-BE"/>
              </w:rPr>
            </w:pPr>
            <w:r w:rsidRPr="00CE5354">
              <w:rPr>
                <w:sz w:val="20"/>
                <w:lang w:val="nl-BE"/>
              </w:rPr>
              <w:t>Er is een comm</w:t>
            </w:r>
            <w:r>
              <w:rPr>
                <w:sz w:val="20"/>
                <w:lang w:val="nl-BE"/>
              </w:rPr>
              <w:t>unicatie vertrokken naar de FALOS-SPORT+-clubs zodat ze aangesloten kunnen blijven bij OKRA-SPORT+</w:t>
            </w:r>
            <w:r w:rsidR="00CF1022">
              <w:rPr>
                <w:sz w:val="20"/>
                <w:lang w:val="nl-BE"/>
              </w:rPr>
              <w:t xml:space="preserve"> als ze dit wensen</w:t>
            </w:r>
            <w:r>
              <w:rPr>
                <w:sz w:val="20"/>
                <w:lang w:val="nl-BE"/>
              </w:rPr>
              <w:t xml:space="preserve">. </w:t>
            </w:r>
            <w:r w:rsidR="00F35353">
              <w:rPr>
                <w:sz w:val="20"/>
                <w:lang w:val="nl-BE"/>
              </w:rPr>
              <w:t xml:space="preserve">Jo Desmet en Wim Verstraete zijn </w:t>
            </w:r>
            <w:r>
              <w:rPr>
                <w:sz w:val="20"/>
                <w:lang w:val="nl-BE"/>
              </w:rPr>
              <w:t xml:space="preserve">ongelukkig over deze communicatie. </w:t>
            </w:r>
          </w:p>
          <w:p w14:paraId="10C0E37C" w14:textId="1EB64ACF" w:rsidR="00CE5354" w:rsidRDefault="00CE5354" w:rsidP="00CE5354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De communicatie was vooraf doorgesproken op het dagelijks bestuur.</w:t>
            </w:r>
          </w:p>
          <w:p w14:paraId="7F81AFF8" w14:textId="1ECC4338" w:rsidR="00CE5354" w:rsidRDefault="00CF1022" w:rsidP="00CE5354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De discussie over deze communicatie toont aan wat aan de basis ligt van de afsplitsing: een verschil in visie op de plaats van de sport binnen het geheel van de socioculturele partners </w:t>
            </w:r>
            <w:proofErr w:type="spellStart"/>
            <w:r>
              <w:rPr>
                <w:sz w:val="20"/>
                <w:lang w:val="nl-BE"/>
              </w:rPr>
              <w:t>kwb</w:t>
            </w:r>
            <w:proofErr w:type="spellEnd"/>
            <w:r>
              <w:rPr>
                <w:sz w:val="20"/>
                <w:lang w:val="nl-BE"/>
              </w:rPr>
              <w:t xml:space="preserve"> en OKRA.</w:t>
            </w:r>
          </w:p>
          <w:p w14:paraId="1D3B6D8C" w14:textId="5FA0DF2C" w:rsidR="00CF1022" w:rsidRDefault="00CF1022" w:rsidP="00CE5354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Er wordt gewerkt met de beste intenties om geen sporters in de kou te laten staan.</w:t>
            </w:r>
          </w:p>
          <w:p w14:paraId="399E8F93" w14:textId="12F6C628" w:rsidR="00E52763" w:rsidRDefault="00E52763" w:rsidP="00CE5354">
            <w:pPr>
              <w:rPr>
                <w:sz w:val="20"/>
                <w:lang w:val="nl-BE"/>
              </w:rPr>
            </w:pPr>
          </w:p>
          <w:p w14:paraId="201CB883" w14:textId="17B7FC0B" w:rsidR="00E52763" w:rsidRPr="00CE5354" w:rsidRDefault="00E52763" w:rsidP="00CE5354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Na dit </w:t>
            </w:r>
            <w:r w:rsidR="00CC5B2D">
              <w:rPr>
                <w:sz w:val="20"/>
                <w:lang w:val="nl-BE"/>
              </w:rPr>
              <w:t>agendapunt verlaten Wim Verstraete en Jo De Smet de vergadering.</w:t>
            </w:r>
          </w:p>
          <w:p w14:paraId="3917C9AA" w14:textId="32DBC5E6" w:rsidR="00E52763" w:rsidRPr="008829DC" w:rsidRDefault="00E52763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</w:p>
        </w:tc>
      </w:tr>
      <w:tr w:rsidR="005A7E70" w:rsidRPr="00DC01D6" w14:paraId="32E6CD18" w14:textId="77777777" w:rsidTr="005A7E70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4E50506A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7A29DBEB" w14:textId="660FC288" w:rsidR="005A7E70" w:rsidRPr="0033634F" w:rsidRDefault="00140D6E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  <w:r>
              <w:rPr>
                <w:lang w:val="nl-BE"/>
              </w:rPr>
              <w:t>Herziening statuten en intern reglement</w:t>
            </w:r>
          </w:p>
        </w:tc>
      </w:tr>
      <w:tr w:rsidR="005A7E70" w:rsidRPr="00DC01D6" w14:paraId="69C22AB1" w14:textId="77777777" w:rsidTr="00155CB9">
        <w:trPr>
          <w:trHeight w:val="262"/>
        </w:trPr>
        <w:tc>
          <w:tcPr>
            <w:tcW w:w="637" w:type="dxa"/>
          </w:tcPr>
          <w:p w14:paraId="2A7709E5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</w:tcPr>
          <w:p w14:paraId="248E889D" w14:textId="77777777" w:rsidR="005A7E70" w:rsidRDefault="005A7E70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i/>
                <w:iCs/>
                <w:lang w:val="nl-BE"/>
              </w:rPr>
            </w:pPr>
          </w:p>
          <w:p w14:paraId="2E4F066A" w14:textId="77777777" w:rsidR="00D00158" w:rsidRDefault="00D00158" w:rsidP="00D00158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et eerste ontwerp van de gewijzigde statuten en intern reglement is opgemaakt. </w:t>
            </w:r>
          </w:p>
          <w:p w14:paraId="28B5DF8F" w14:textId="77777777" w:rsidR="00D00158" w:rsidRDefault="00D00158" w:rsidP="00D00158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 is juridisch advies opgevraagd om deze wijzigingen na te kijken.</w:t>
            </w:r>
          </w:p>
          <w:p w14:paraId="644E3CA0" w14:textId="77777777" w:rsidR="00D00158" w:rsidRDefault="00D00158" w:rsidP="00D00158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40BA304B" w14:textId="3ACF72E2" w:rsidR="008829DC" w:rsidRPr="00D00158" w:rsidRDefault="00D00158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en verdere toelichting zal gegeven worden op het bestuur van 7 december.</w:t>
            </w:r>
          </w:p>
          <w:p w14:paraId="33C36338" w14:textId="0B1BB34C" w:rsidR="008829DC" w:rsidRPr="008829DC" w:rsidRDefault="008829DC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</w:p>
        </w:tc>
      </w:tr>
      <w:tr w:rsidR="005A7E70" w:rsidRPr="00DC01D6" w14:paraId="623B1E9D" w14:textId="77777777" w:rsidTr="005A7E70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5C862121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20B1DB69" w14:textId="5F8C9A51" w:rsidR="005A7E70" w:rsidRPr="0033634F" w:rsidRDefault="00140D6E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  <w:r>
              <w:rPr>
                <w:lang w:val="nl-BE"/>
              </w:rPr>
              <w:t>Herbenoeming/samenstelling bestuur</w:t>
            </w:r>
          </w:p>
        </w:tc>
      </w:tr>
      <w:tr w:rsidR="005A7E70" w:rsidRPr="00DC01D6" w14:paraId="529A0B41" w14:textId="77777777" w:rsidTr="00155CB9">
        <w:trPr>
          <w:trHeight w:val="262"/>
        </w:trPr>
        <w:tc>
          <w:tcPr>
            <w:tcW w:w="637" w:type="dxa"/>
          </w:tcPr>
          <w:p w14:paraId="2997334A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</w:tcPr>
          <w:p w14:paraId="2C055B44" w14:textId="77777777" w:rsidR="005A7E70" w:rsidRDefault="005A7E70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</w:p>
          <w:p w14:paraId="46B43EB2" w14:textId="77777777" w:rsidR="00593FEE" w:rsidRPr="00B06844" w:rsidRDefault="00593FEE" w:rsidP="00593FE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  <w:r w:rsidRPr="00B06844">
              <w:rPr>
                <w:b/>
                <w:bCs/>
                <w:sz w:val="20"/>
                <w:lang w:val="nl-BE"/>
              </w:rPr>
              <w:t>HERBENOEMING BESTUUR</w:t>
            </w:r>
          </w:p>
          <w:p w14:paraId="0BD5FBCC" w14:textId="77777777" w:rsidR="00593FEE" w:rsidRPr="00B06844" w:rsidRDefault="00593FEE" w:rsidP="00593FE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</w:p>
          <w:p w14:paraId="2B297F60" w14:textId="238D0FEE" w:rsidR="00593FEE" w:rsidRPr="00B06844" w:rsidRDefault="00593FEE" w:rsidP="00593FE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 w:rsidRPr="00B06844">
              <w:rPr>
                <w:sz w:val="20"/>
                <w:lang w:val="nl-BE"/>
              </w:rPr>
              <w:t xml:space="preserve">We geven kennis aan </w:t>
            </w:r>
            <w:r w:rsidR="00B71053">
              <w:rPr>
                <w:sz w:val="20"/>
                <w:lang w:val="nl-BE"/>
              </w:rPr>
              <w:t>de algemene vergadering</w:t>
            </w:r>
            <w:r w:rsidRPr="00B06844">
              <w:rPr>
                <w:sz w:val="20"/>
                <w:lang w:val="nl-BE"/>
              </w:rPr>
              <w:t xml:space="preserve"> dat ‘Dirk Van Beveren’ zijn ontslag gegeven heeft als bestuurslid. Hij geeft zijn ontslag </w:t>
            </w:r>
            <w:proofErr w:type="spellStart"/>
            <w:r w:rsidRPr="00B06844">
              <w:rPr>
                <w:sz w:val="20"/>
                <w:lang w:val="nl-BE"/>
              </w:rPr>
              <w:t>o.w.v</w:t>
            </w:r>
            <w:proofErr w:type="spellEnd"/>
            <w:r w:rsidRPr="00B06844">
              <w:rPr>
                <w:sz w:val="20"/>
                <w:lang w:val="nl-BE"/>
              </w:rPr>
              <w:t>. een andere taakverdeling vanuit OKRA.</w:t>
            </w:r>
          </w:p>
          <w:p w14:paraId="064F15F3" w14:textId="323BB26A" w:rsidR="004D525F" w:rsidRDefault="00B71053" w:rsidP="00593FE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Het bestuur ging akkoord om</w:t>
            </w:r>
            <w:r w:rsidR="00593FEE" w:rsidRPr="00B06844">
              <w:rPr>
                <w:sz w:val="20"/>
                <w:lang w:val="nl-BE"/>
              </w:rPr>
              <w:t xml:space="preserve"> het vrijgekomen mandaat nog niet onmiddellijk in te vullen, maar te bekijken op basis van de nieuwe samenstelling van het bestuur</w:t>
            </w:r>
            <w:r w:rsidR="004D525F">
              <w:rPr>
                <w:sz w:val="20"/>
                <w:lang w:val="nl-BE"/>
              </w:rPr>
              <w:t xml:space="preserve"> in functie van de nieuwe statuten</w:t>
            </w:r>
            <w:r w:rsidR="003149E6">
              <w:rPr>
                <w:sz w:val="20"/>
                <w:lang w:val="nl-BE"/>
              </w:rPr>
              <w:t xml:space="preserve"> en intern reglement.</w:t>
            </w:r>
          </w:p>
          <w:p w14:paraId="28976212" w14:textId="648B10D9" w:rsidR="00593FEE" w:rsidRPr="00593FEE" w:rsidRDefault="00593FEE" w:rsidP="00080C8F">
            <w:pPr>
              <w:rPr>
                <w:lang w:val="nl-BE"/>
              </w:rPr>
            </w:pPr>
          </w:p>
        </w:tc>
      </w:tr>
      <w:tr w:rsidR="005A7E70" w:rsidRPr="00DC01D6" w14:paraId="4EDA8690" w14:textId="77777777" w:rsidTr="005A7E70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65355A2B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4AD0FF2F" w14:textId="764F8684" w:rsidR="005A7E70" w:rsidRPr="0033634F" w:rsidRDefault="00140D6E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  <w:r>
              <w:rPr>
                <w:lang w:val="nl-BE"/>
              </w:rPr>
              <w:t>Invulling openstaande mandaten in de AV</w:t>
            </w:r>
          </w:p>
        </w:tc>
      </w:tr>
      <w:tr w:rsidR="005A7E70" w:rsidRPr="00DC01D6" w14:paraId="549EE72E" w14:textId="77777777" w:rsidTr="00155CB9">
        <w:trPr>
          <w:trHeight w:val="262"/>
        </w:trPr>
        <w:tc>
          <w:tcPr>
            <w:tcW w:w="637" w:type="dxa"/>
          </w:tcPr>
          <w:p w14:paraId="2016396A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</w:tcPr>
          <w:p w14:paraId="386D0ACA" w14:textId="4089FA55" w:rsidR="009045A9" w:rsidRDefault="009045A9" w:rsidP="009045A9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Ontslag Dirk Van Beveren </w:t>
            </w:r>
            <w:r w:rsidR="003149E6">
              <w:rPr>
                <w:sz w:val="20"/>
                <w:lang w:val="nl-BE"/>
              </w:rPr>
              <w:t>– Ingrid Samson wordt voorgedragen</w:t>
            </w:r>
            <w:r w:rsidR="00B3082E">
              <w:rPr>
                <w:sz w:val="20"/>
                <w:lang w:val="nl-BE"/>
              </w:rPr>
              <w:t xml:space="preserve"> als vervanger. </w:t>
            </w:r>
          </w:p>
          <w:p w14:paraId="4A43B323" w14:textId="4A05EC00" w:rsidR="009045A9" w:rsidRDefault="009045A9" w:rsidP="009045A9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Ontslag Anke Hens</w:t>
            </w:r>
            <w:r w:rsidR="00B3082E">
              <w:rPr>
                <w:sz w:val="20"/>
                <w:lang w:val="nl-BE"/>
              </w:rPr>
              <w:t xml:space="preserve"> - </w:t>
            </w:r>
            <w:r>
              <w:rPr>
                <w:sz w:val="20"/>
                <w:lang w:val="nl-BE"/>
              </w:rPr>
              <w:t xml:space="preserve"> Benny Van </w:t>
            </w:r>
            <w:proofErr w:type="spellStart"/>
            <w:r>
              <w:rPr>
                <w:sz w:val="20"/>
                <w:lang w:val="nl-BE"/>
              </w:rPr>
              <w:t>Campfort</w:t>
            </w:r>
            <w:proofErr w:type="spellEnd"/>
            <w:r w:rsidR="00B3082E">
              <w:rPr>
                <w:sz w:val="20"/>
                <w:lang w:val="nl-BE"/>
              </w:rPr>
              <w:t xml:space="preserve"> wordt voorgedragen als vervanger.</w:t>
            </w:r>
          </w:p>
          <w:p w14:paraId="223C11B2" w14:textId="77777777" w:rsidR="009045A9" w:rsidRDefault="009045A9" w:rsidP="009045A9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Ontslag Gillian Demaegd (nog geen voordracht van een kandidaat)</w:t>
            </w:r>
          </w:p>
          <w:p w14:paraId="757F942E" w14:textId="77777777" w:rsidR="009045A9" w:rsidRDefault="009045A9" w:rsidP="009045A9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3A64A398" w14:textId="591DFE44" w:rsidR="009045A9" w:rsidRPr="00B06844" w:rsidRDefault="009045A9" w:rsidP="009045A9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De algemene vergadering gaat akkoord</w:t>
            </w:r>
            <w:r w:rsidR="00B3082E">
              <w:rPr>
                <w:sz w:val="20"/>
                <w:lang w:val="nl-BE"/>
              </w:rPr>
              <w:t>.</w:t>
            </w:r>
          </w:p>
          <w:p w14:paraId="0FA55447" w14:textId="11062B1E" w:rsidR="00D00158" w:rsidRPr="00DB6BCB" w:rsidRDefault="00D00158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i/>
                <w:iCs/>
                <w:lang w:val="nl-BE"/>
              </w:rPr>
            </w:pPr>
          </w:p>
        </w:tc>
      </w:tr>
      <w:tr w:rsidR="005A7E70" w:rsidRPr="00DC01D6" w14:paraId="62E00DE0" w14:textId="77777777" w:rsidTr="005A7E70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1ADA3C31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4143D8C6" w14:textId="371AA1BC" w:rsidR="005A7E70" w:rsidRPr="0033634F" w:rsidRDefault="00140D6E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  <w:r>
              <w:rPr>
                <w:lang w:val="nl-BE"/>
              </w:rPr>
              <w:t>Goedkeuring jaarprogramma 2023</w:t>
            </w:r>
          </w:p>
        </w:tc>
      </w:tr>
      <w:tr w:rsidR="005A7E70" w:rsidRPr="00DC01D6" w14:paraId="33DEC16B" w14:textId="77777777" w:rsidTr="00155CB9">
        <w:trPr>
          <w:trHeight w:val="262"/>
        </w:trPr>
        <w:tc>
          <w:tcPr>
            <w:tcW w:w="637" w:type="dxa"/>
          </w:tcPr>
          <w:p w14:paraId="6D45740A" w14:textId="77777777" w:rsidR="005A7E70" w:rsidRPr="00B52B5A" w:rsidRDefault="005A7E70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  <w:lang w:val="nl-BE"/>
              </w:rPr>
            </w:pPr>
          </w:p>
        </w:tc>
        <w:tc>
          <w:tcPr>
            <w:tcW w:w="9214" w:type="dxa"/>
          </w:tcPr>
          <w:p w14:paraId="44041E08" w14:textId="3239D71E" w:rsidR="005A7E70" w:rsidRPr="009045A9" w:rsidRDefault="004D525F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  <w:r w:rsidRPr="009045A9">
              <w:rPr>
                <w:b/>
                <w:bCs/>
                <w:sz w:val="20"/>
                <w:lang w:val="nl-BE"/>
              </w:rPr>
              <w:t>Workshop</w:t>
            </w:r>
            <w:r w:rsidR="009045A9" w:rsidRPr="009045A9">
              <w:rPr>
                <w:b/>
                <w:bCs/>
                <w:sz w:val="20"/>
                <w:lang w:val="nl-BE"/>
              </w:rPr>
              <w:t xml:space="preserve"> Veilig en </w:t>
            </w:r>
            <w:r w:rsidR="007403F4">
              <w:rPr>
                <w:b/>
                <w:bCs/>
                <w:sz w:val="20"/>
                <w:lang w:val="nl-BE"/>
              </w:rPr>
              <w:t xml:space="preserve">economisch </w:t>
            </w:r>
            <w:r w:rsidR="009045A9" w:rsidRPr="009045A9">
              <w:rPr>
                <w:b/>
                <w:bCs/>
                <w:sz w:val="20"/>
                <w:lang w:val="nl-BE"/>
              </w:rPr>
              <w:t>elektrisch fietsen</w:t>
            </w:r>
          </w:p>
          <w:p w14:paraId="53C49D91" w14:textId="451EA0ED" w:rsidR="004D525F" w:rsidRPr="009045A9" w:rsidRDefault="009045A9" w:rsidP="004D525F">
            <w:pPr>
              <w:pStyle w:val="Kop2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Kan </w:t>
            </w:r>
            <w:r w:rsidR="004D525F" w:rsidRPr="009045A9">
              <w:rPr>
                <w:sz w:val="20"/>
                <w:szCs w:val="20"/>
                <w:lang w:val="nl-BE"/>
              </w:rPr>
              <w:t xml:space="preserve">DVV </w:t>
            </w:r>
            <w:r w:rsidRPr="009045A9">
              <w:rPr>
                <w:sz w:val="20"/>
                <w:szCs w:val="20"/>
                <w:lang w:val="nl-BE"/>
              </w:rPr>
              <w:t>een effect zien van de workshop in de ongevallencijfers</w:t>
            </w:r>
            <w:r>
              <w:rPr>
                <w:sz w:val="20"/>
                <w:szCs w:val="20"/>
                <w:lang w:val="nl-BE"/>
              </w:rPr>
              <w:t>?</w:t>
            </w:r>
          </w:p>
          <w:p w14:paraId="04573FD5" w14:textId="41E4D3DD" w:rsidR="009045A9" w:rsidRDefault="009045A9" w:rsidP="009045A9">
            <w:pPr>
              <w:pStyle w:val="Kop2"/>
              <w:rPr>
                <w:sz w:val="20"/>
                <w:szCs w:val="20"/>
                <w:lang w:val="nl-BE"/>
              </w:rPr>
            </w:pPr>
            <w:r w:rsidRPr="009045A9">
              <w:rPr>
                <w:sz w:val="20"/>
                <w:szCs w:val="20"/>
                <w:lang w:val="nl-BE"/>
              </w:rPr>
              <w:t>Kunnen we de ‘negatieve’ berichtgeving rond elektrische fietsen in de media aangrijpen om ons aanbod bekend te maken</w:t>
            </w:r>
            <w:r>
              <w:rPr>
                <w:sz w:val="20"/>
                <w:szCs w:val="20"/>
                <w:lang w:val="nl-BE"/>
              </w:rPr>
              <w:t>?</w:t>
            </w:r>
          </w:p>
          <w:p w14:paraId="02A0905E" w14:textId="5092233B" w:rsidR="009045A9" w:rsidRPr="009045A9" w:rsidRDefault="009045A9" w:rsidP="009045A9">
            <w:pPr>
              <w:pStyle w:val="Kop2"/>
              <w:rPr>
                <w:sz w:val="20"/>
                <w:szCs w:val="20"/>
                <w:lang w:val="nl-BE"/>
              </w:rPr>
            </w:pPr>
            <w:r w:rsidRPr="009045A9">
              <w:rPr>
                <w:sz w:val="20"/>
                <w:szCs w:val="20"/>
                <w:lang w:val="nl-BE"/>
              </w:rPr>
              <w:t>Kunnen we iets op gang brengen rond de plaats van de senior in het verkeer (mobiliteit)?</w:t>
            </w:r>
          </w:p>
          <w:p w14:paraId="115E6953" w14:textId="27B4138F" w:rsidR="009045A9" w:rsidRPr="009045A9" w:rsidRDefault="009045A9" w:rsidP="009045A9">
            <w:pPr>
              <w:pStyle w:val="Kop2"/>
              <w:rPr>
                <w:sz w:val="20"/>
                <w:szCs w:val="20"/>
                <w:lang w:val="nl-BE"/>
              </w:rPr>
            </w:pPr>
            <w:r w:rsidRPr="009045A9">
              <w:rPr>
                <w:sz w:val="20"/>
                <w:szCs w:val="20"/>
                <w:lang w:val="nl-BE"/>
              </w:rPr>
              <w:t>Reactie van elektrische fietsers: ik moet dit niet volgen want ik weet wel hoe dat moet... Zij die langskwamen geven toch aan dat ze er iets aan hadden.</w:t>
            </w:r>
          </w:p>
          <w:p w14:paraId="7FE87170" w14:textId="30ACF07D" w:rsidR="009045A9" w:rsidRDefault="009045A9" w:rsidP="005A3DB0">
            <w:pPr>
              <w:pStyle w:val="Kop2"/>
              <w:numPr>
                <w:ilvl w:val="0"/>
                <w:numId w:val="0"/>
              </w:numPr>
              <w:rPr>
                <w:sz w:val="20"/>
                <w:szCs w:val="20"/>
                <w:lang w:val="nl-BE"/>
              </w:rPr>
            </w:pPr>
          </w:p>
          <w:p w14:paraId="24F3C270" w14:textId="77777777" w:rsidR="005A3DB0" w:rsidRDefault="005A3DB0" w:rsidP="005A3DB0">
            <w:pPr>
              <w:rPr>
                <w:b/>
                <w:bCs/>
                <w:sz w:val="20"/>
                <w:lang w:val="nl-BE"/>
              </w:rPr>
            </w:pPr>
            <w:r w:rsidRPr="005A3DB0">
              <w:rPr>
                <w:b/>
                <w:bCs/>
                <w:sz w:val="20"/>
                <w:lang w:val="nl-BE"/>
              </w:rPr>
              <w:t>Tip</w:t>
            </w:r>
          </w:p>
          <w:p w14:paraId="7592ADCB" w14:textId="0E3BBDF9" w:rsidR="005A3DB0" w:rsidRPr="005A3DB0" w:rsidRDefault="005A3DB0" w:rsidP="005A3DB0">
            <w:pPr>
              <w:rPr>
                <w:sz w:val="20"/>
                <w:lang w:val="nl-BE"/>
              </w:rPr>
            </w:pPr>
            <w:r w:rsidRPr="005A3DB0">
              <w:rPr>
                <w:sz w:val="20"/>
                <w:lang w:val="nl-BE"/>
              </w:rPr>
              <w:t>Een sessie rond EHBO is ook interessant. De app 112 installeren op de smartphone is wenselijk. Op die manier hebben de hulpverleners direct de juiste locatie.</w:t>
            </w:r>
            <w:r>
              <w:rPr>
                <w:sz w:val="20"/>
                <w:lang w:val="nl-BE"/>
              </w:rPr>
              <w:t xml:space="preserve"> Op te nemen in de workshop VEEF.</w:t>
            </w:r>
          </w:p>
          <w:p w14:paraId="2E4149D2" w14:textId="77777777" w:rsidR="005A3DB0" w:rsidRPr="005A3DB0" w:rsidRDefault="005A3DB0" w:rsidP="005A3DB0">
            <w:pPr>
              <w:rPr>
                <w:lang w:val="nl-BE"/>
              </w:rPr>
            </w:pPr>
          </w:p>
          <w:p w14:paraId="5A67444C" w14:textId="7FE3B053" w:rsidR="00D00158" w:rsidRDefault="008935B9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Het volledige jaarprogramma </w:t>
            </w:r>
            <w:r w:rsidR="00730909" w:rsidRPr="00730909">
              <w:rPr>
                <w:sz w:val="20"/>
                <w:szCs w:val="18"/>
                <w:lang w:val="nl-BE"/>
              </w:rPr>
              <w:t>wordt meegestuurd met het verslag</w:t>
            </w:r>
            <w:r w:rsidR="005A3DB0">
              <w:rPr>
                <w:sz w:val="20"/>
                <w:szCs w:val="18"/>
                <w:lang w:val="nl-BE"/>
              </w:rPr>
              <w:t>.</w:t>
            </w:r>
          </w:p>
          <w:p w14:paraId="393F1123" w14:textId="1A3CFC6F" w:rsidR="005A3DB0" w:rsidRPr="00730909" w:rsidRDefault="005A3DB0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Het jaarprogramma wordt goedgekeurd.</w:t>
            </w:r>
          </w:p>
          <w:p w14:paraId="1C819FDE" w14:textId="6D00FFEE" w:rsidR="00D00158" w:rsidRPr="00DB6BCB" w:rsidRDefault="00D00158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i/>
                <w:iCs/>
                <w:lang w:val="nl-BE"/>
              </w:rPr>
            </w:pPr>
          </w:p>
        </w:tc>
      </w:tr>
    </w:tbl>
    <w:p w14:paraId="1EC2C202" w14:textId="77777777" w:rsidR="000916AB" w:rsidRDefault="000916AB" w:rsidP="006B1C1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C0734D" w14:paraId="72911A1B" w14:textId="77777777" w:rsidTr="00167A38">
        <w:trPr>
          <w:cantSplit/>
        </w:trPr>
        <w:tc>
          <w:tcPr>
            <w:tcW w:w="637" w:type="dxa"/>
            <w:shd w:val="clear" w:color="auto" w:fill="auto"/>
          </w:tcPr>
          <w:p w14:paraId="2606ACF5" w14:textId="530A2866" w:rsidR="00C0734D" w:rsidRDefault="0033634F" w:rsidP="006B1C1E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t>4</w:t>
            </w:r>
            <w:r w:rsidR="00C0734D">
              <w:rPr>
                <w:b/>
                <w:sz w:val="28"/>
                <w:lang w:val="nl-BE"/>
              </w:rPr>
              <w:t xml:space="preserve">. </w:t>
            </w:r>
          </w:p>
        </w:tc>
        <w:tc>
          <w:tcPr>
            <w:tcW w:w="9214" w:type="dxa"/>
            <w:shd w:val="clear" w:color="auto" w:fill="auto"/>
          </w:tcPr>
          <w:p w14:paraId="7186CF14" w14:textId="77777777" w:rsidR="00CD7F37" w:rsidRDefault="0033634F" w:rsidP="00932663">
            <w:pPr>
              <w:pStyle w:val="Kop1"/>
              <w:rPr>
                <w:lang w:val="nl-BE"/>
              </w:rPr>
            </w:pPr>
            <w:bookmarkStart w:id="8" w:name="_Toc116481116"/>
            <w:r>
              <w:rPr>
                <w:lang w:val="nl-BE"/>
              </w:rPr>
              <w:t>Info en s</w:t>
            </w:r>
            <w:r w:rsidR="00B01E4F">
              <w:rPr>
                <w:lang w:val="nl-BE"/>
              </w:rPr>
              <w:t>tand van zaken</w:t>
            </w:r>
            <w:bookmarkEnd w:id="8"/>
          </w:p>
          <w:p w14:paraId="11BCFBA2" w14:textId="77777777" w:rsidR="0033634F" w:rsidRDefault="0033634F" w:rsidP="0033634F">
            <w:pPr>
              <w:pStyle w:val="Kop2"/>
              <w:rPr>
                <w:lang w:val="nl-BE"/>
              </w:rPr>
            </w:pPr>
            <w:bookmarkStart w:id="9" w:name="_Toc116481117"/>
            <w:r>
              <w:rPr>
                <w:lang w:val="nl-BE"/>
              </w:rPr>
              <w:t>Terugkoppeling financieel comité</w:t>
            </w:r>
            <w:bookmarkEnd w:id="9"/>
          </w:p>
          <w:p w14:paraId="452483A1" w14:textId="77777777" w:rsidR="0033634F" w:rsidRDefault="00433942" w:rsidP="0033634F">
            <w:pPr>
              <w:pStyle w:val="Kop2"/>
              <w:rPr>
                <w:lang w:val="nl-BE"/>
              </w:rPr>
            </w:pPr>
            <w:bookmarkStart w:id="10" w:name="_Toc116481118"/>
            <w:r>
              <w:rPr>
                <w:lang w:val="nl-BE"/>
              </w:rPr>
              <w:t>Begeleidingstraject VSF duurzaam digitaal groeien</w:t>
            </w:r>
            <w:bookmarkEnd w:id="10"/>
          </w:p>
          <w:p w14:paraId="7859BFC7" w14:textId="77777777" w:rsidR="00433942" w:rsidRDefault="00433942" w:rsidP="00433942">
            <w:pPr>
              <w:pStyle w:val="Kop2"/>
              <w:rPr>
                <w:lang w:val="nl-BE"/>
              </w:rPr>
            </w:pPr>
            <w:bookmarkStart w:id="11" w:name="_Toc116481119"/>
            <w:r>
              <w:rPr>
                <w:lang w:val="nl-BE"/>
              </w:rPr>
              <w:t>Nieuw decreet sportfederaties – transitienota en opstart focusgroep</w:t>
            </w:r>
            <w:bookmarkEnd w:id="11"/>
          </w:p>
          <w:p w14:paraId="2A772EF8" w14:textId="77777777" w:rsidR="00433942" w:rsidRDefault="00433942" w:rsidP="00433942">
            <w:pPr>
              <w:pStyle w:val="Kop2"/>
              <w:rPr>
                <w:lang w:val="nl-BE"/>
              </w:rPr>
            </w:pPr>
            <w:bookmarkStart w:id="12" w:name="_Toc116481120"/>
            <w:r>
              <w:rPr>
                <w:lang w:val="nl-BE"/>
              </w:rPr>
              <w:t>Uitwisseling visie sport OKRA en OKRA-SPORT+</w:t>
            </w:r>
            <w:bookmarkEnd w:id="12"/>
          </w:p>
          <w:p w14:paraId="692604C0" w14:textId="17DAF6C9" w:rsidR="00433942" w:rsidRPr="00433942" w:rsidRDefault="00433942" w:rsidP="00433942">
            <w:pPr>
              <w:pStyle w:val="Kop2"/>
              <w:rPr>
                <w:lang w:val="nl-BE"/>
              </w:rPr>
            </w:pPr>
            <w:bookmarkStart w:id="13" w:name="_Toc116481121"/>
            <w:r>
              <w:rPr>
                <w:lang w:val="nl-BE"/>
              </w:rPr>
              <w:t>Ledenaantallen en verloop</w:t>
            </w:r>
            <w:bookmarkEnd w:id="13"/>
          </w:p>
        </w:tc>
      </w:tr>
      <w:tr w:rsidR="00C0734D" w14:paraId="42B7B710" w14:textId="77777777" w:rsidTr="00CD7F37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43A36E47" w14:textId="77777777" w:rsidR="00C0734D" w:rsidRDefault="00C0734D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6FCA65FE" w14:textId="2D5E80DF" w:rsidR="00DF4C84" w:rsidRPr="00120A0C" w:rsidRDefault="0037220B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rugkoppeling financieel comité</w:t>
            </w:r>
          </w:p>
        </w:tc>
      </w:tr>
      <w:tr w:rsidR="00CD7F37" w14:paraId="79813660" w14:textId="77777777" w:rsidTr="00167A38">
        <w:trPr>
          <w:trHeight w:val="262"/>
        </w:trPr>
        <w:tc>
          <w:tcPr>
            <w:tcW w:w="637" w:type="dxa"/>
          </w:tcPr>
          <w:p w14:paraId="62A39DD3" w14:textId="77777777" w:rsidR="00CD7F37" w:rsidRDefault="00CD7F37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4BC15B08" w14:textId="77777777" w:rsidR="002E0168" w:rsidRDefault="002E0168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53CE27E2" w14:textId="77777777" w:rsidR="00A37D4D" w:rsidRDefault="00A37D4D" w:rsidP="00A37D4D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et financieel comité is samengekomen op 13 juni, 14 juli en 19 september. </w:t>
            </w:r>
          </w:p>
          <w:p w14:paraId="26DCEB1C" w14:textId="77777777" w:rsidR="00A37D4D" w:rsidRDefault="00A37D4D" w:rsidP="00A37D4D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jdens deze samenkomsten werd de meerjarenbegroting overlopen en besproken.</w:t>
            </w:r>
          </w:p>
          <w:p w14:paraId="04345B21" w14:textId="77777777" w:rsidR="00A37D4D" w:rsidRDefault="00A37D4D" w:rsidP="00A37D4D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6798BF2D" w14:textId="77777777" w:rsidR="00A37D4D" w:rsidRDefault="00A37D4D" w:rsidP="00A37D4D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t volgend overleg is gepland op 25/10 en omvat volgende agendapunten:</w:t>
            </w:r>
          </w:p>
          <w:p w14:paraId="69EB1868" w14:textId="77777777" w:rsidR="00A37D4D" w:rsidRDefault="00A37D4D" w:rsidP="00730909">
            <w:pPr>
              <w:pStyle w:val="Lijstalinea"/>
              <w:numPr>
                <w:ilvl w:val="0"/>
                <w:numId w:val="11"/>
              </w:numPr>
            </w:pPr>
            <w:r>
              <w:t>Mogelijke ingrepen bijsturing meerjarenbegroting</w:t>
            </w:r>
          </w:p>
          <w:p w14:paraId="7B143FAB" w14:textId="5006C80F" w:rsidR="00A37D4D" w:rsidRDefault="00A37D4D" w:rsidP="00730909">
            <w:pPr>
              <w:pStyle w:val="Lijstalinea"/>
              <w:numPr>
                <w:ilvl w:val="0"/>
                <w:numId w:val="11"/>
              </w:numPr>
            </w:pPr>
            <w:r>
              <w:t>Advies bestemming middelen na stopzetting sportieve afdeling FALOS</w:t>
            </w:r>
            <w:r w:rsidR="00080C8F">
              <w:t>-SPORT+.</w:t>
            </w:r>
          </w:p>
          <w:p w14:paraId="52DB86EB" w14:textId="77777777" w:rsidR="00A37D4D" w:rsidRDefault="00A37D4D" w:rsidP="00730909">
            <w:pPr>
              <w:pStyle w:val="Lijstalinea"/>
              <w:numPr>
                <w:ilvl w:val="0"/>
                <w:numId w:val="11"/>
              </w:numPr>
            </w:pPr>
            <w:r>
              <w:t>Verdeelsleutel subsidies: momenteel worden de subsidies verdeeld over drie afdelingen, maar dit wordt vanaf 1 januari herleid naar 2. Dit moet dus herbekeken worden.</w:t>
            </w:r>
          </w:p>
          <w:p w14:paraId="4AD3D2B1" w14:textId="77777777" w:rsidR="00A37D4D" w:rsidRDefault="00A37D4D" w:rsidP="00A37D4D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3B46AAAA" w14:textId="77777777" w:rsidR="00A37D4D" w:rsidRDefault="00A37D4D" w:rsidP="00A37D4D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 zal een advies vanuit het financieel comité toegelicht worden op het bestuur van 7 december.</w:t>
            </w:r>
          </w:p>
          <w:p w14:paraId="39EAA323" w14:textId="18BDFDE1" w:rsidR="00A37D4D" w:rsidRPr="00120A0C" w:rsidRDefault="00A37D4D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</w:tc>
      </w:tr>
      <w:tr w:rsidR="00CD7F37" w14:paraId="5FAA1D32" w14:textId="77777777" w:rsidTr="00CD7F37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21C13510" w14:textId="77777777" w:rsidR="00CD7F37" w:rsidRDefault="00CD7F37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0C1D6B4D" w14:textId="0E891A20" w:rsidR="00CD7F37" w:rsidRPr="00120A0C" w:rsidRDefault="00433942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egeleidingstraject VSF duurzaam digitaal groeien</w:t>
            </w:r>
          </w:p>
        </w:tc>
      </w:tr>
      <w:tr w:rsidR="00CD7F37" w14:paraId="37E55C89" w14:textId="77777777" w:rsidTr="00167A38">
        <w:trPr>
          <w:trHeight w:val="262"/>
        </w:trPr>
        <w:tc>
          <w:tcPr>
            <w:tcW w:w="637" w:type="dxa"/>
          </w:tcPr>
          <w:p w14:paraId="127DC3E1" w14:textId="77777777" w:rsidR="00CD7F37" w:rsidRDefault="00CD7F37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21DB4354" w14:textId="77777777" w:rsidR="000064BF" w:rsidRDefault="000064BF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062109EE" w14:textId="77777777" w:rsidR="00054136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Er komt een digitale wereld op ons af en deze staat niet stil.</w:t>
            </w:r>
          </w:p>
          <w:p w14:paraId="3C86B1B3" w14:textId="77777777" w:rsidR="00054136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165BE963" w14:textId="40935E95" w:rsidR="00054136" w:rsidRDefault="00080C8F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Het</w:t>
            </w:r>
            <w:r w:rsidR="00054136">
              <w:rPr>
                <w:sz w:val="20"/>
                <w:lang w:val="nl-BE"/>
              </w:rPr>
              <w:t xml:space="preserve"> bestuur </w:t>
            </w:r>
            <w:r>
              <w:rPr>
                <w:sz w:val="20"/>
                <w:lang w:val="nl-BE"/>
              </w:rPr>
              <w:t>ging akkoord om in te stappen op</w:t>
            </w:r>
            <w:r w:rsidR="00054136">
              <w:rPr>
                <w:sz w:val="20"/>
                <w:lang w:val="nl-BE"/>
              </w:rPr>
              <w:t xml:space="preserve"> een traject om te bekijken hoe we binnen onze werking kunnen beantwoorden aan de stijgende aanwezigheid van digitalisering.</w:t>
            </w:r>
          </w:p>
          <w:p w14:paraId="49A3A23B" w14:textId="77777777" w:rsidR="00054136" w:rsidRPr="00B06844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1703D01D" w14:textId="719905F0" w:rsidR="00054136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Om te starten is het belangrijk om te weten waar een organisatie op dit moment staat op vlak van digitalisering. Dit kan gemeten worden via de ‘digitale maturiteitsscan’</w:t>
            </w:r>
            <w:r w:rsidR="00CA09B6">
              <w:rPr>
                <w:sz w:val="20"/>
                <w:lang w:val="nl-BE"/>
              </w:rPr>
              <w:t xml:space="preserve"> (een soort nulmeting)</w:t>
            </w:r>
            <w:r>
              <w:rPr>
                <w:sz w:val="20"/>
                <w:lang w:val="nl-BE"/>
              </w:rPr>
              <w:t>.</w:t>
            </w:r>
          </w:p>
          <w:p w14:paraId="0853ACF3" w14:textId="77777777" w:rsidR="00054136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0D1E938A" w14:textId="77777777" w:rsidR="00054136" w:rsidRPr="00B06844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 w:rsidRPr="0001740B">
              <w:rPr>
                <w:noProof/>
                <w:sz w:val="20"/>
              </w:rPr>
              <w:lastRenderedPageBreak/>
              <w:drawing>
                <wp:inline distT="0" distB="0" distL="0" distR="0" wp14:anchorId="2EFBCBB3" wp14:editId="0CC25E28">
                  <wp:extent cx="5761990" cy="3246120"/>
                  <wp:effectExtent l="0" t="0" r="0" b="0"/>
                  <wp:docPr id="7" name="Tijdelijke aanduiding voor inhoud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5FF64-5EC7-7584-EADC-D90915DBC33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jdelijke aanduiding voor inhoud 6">
                            <a:extLst>
                              <a:ext uri="{FF2B5EF4-FFF2-40B4-BE49-F238E27FC236}">
                                <a16:creationId xmlns:a16="http://schemas.microsoft.com/office/drawing/2014/main" id="{4405FF64-5EC7-7584-EADC-D90915DBC33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EBD84" w14:textId="77777777" w:rsidR="00054136" w:rsidRDefault="00054136" w:rsidP="0005413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386AE517" w14:textId="77777777" w:rsidR="00CA09B6" w:rsidRDefault="00054136" w:rsidP="00CA09B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Uit een eerste bevraging is gebleken dat 50% van de deelnemende organisaties nog maar aan de basis zit van digitalisatie. Er is dus nood aan ondersteuning!</w:t>
            </w:r>
          </w:p>
          <w:p w14:paraId="165B8847" w14:textId="71F0A806" w:rsidR="00054136" w:rsidRDefault="00CA09B6" w:rsidP="00CA09B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 </w:t>
            </w:r>
          </w:p>
          <w:p w14:paraId="2A7328D0" w14:textId="77777777" w:rsidR="00054136" w:rsidRDefault="00054136" w:rsidP="00054136">
            <w:pPr>
              <w:rPr>
                <w:sz w:val="20"/>
                <w:szCs w:val="18"/>
                <w:lang w:val="nl-BE"/>
              </w:rPr>
            </w:pPr>
            <w:r w:rsidRPr="007C78F9">
              <w:rPr>
                <w:sz w:val="20"/>
                <w:szCs w:val="18"/>
                <w:lang w:val="nl-BE"/>
              </w:rPr>
              <w:t>We kunnen</w:t>
            </w:r>
            <w:r>
              <w:rPr>
                <w:sz w:val="20"/>
                <w:szCs w:val="18"/>
                <w:lang w:val="nl-BE"/>
              </w:rPr>
              <w:t xml:space="preserve"> voor onze federatie nog steeds gratis een individueel rapport aanvragen. </w:t>
            </w:r>
          </w:p>
          <w:p w14:paraId="1EF16C23" w14:textId="77777777" w:rsidR="00054136" w:rsidRDefault="00054136" w:rsidP="00054136">
            <w:pPr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Als we dit aanvragen dan zullen we eerst een online bevraging moeten invullen (maturiteitsscan). Vervolgens worden er 3 interviews afgenomen (medewerker, bestuurder, manager). Daarna ontvangen we een individueel rapport met concrete acties.</w:t>
            </w:r>
          </w:p>
          <w:p w14:paraId="2ECE3383" w14:textId="77777777" w:rsidR="00054136" w:rsidRDefault="00054136" w:rsidP="00054136">
            <w:pPr>
              <w:rPr>
                <w:sz w:val="20"/>
                <w:szCs w:val="18"/>
                <w:lang w:val="nl-BE"/>
              </w:rPr>
            </w:pPr>
          </w:p>
          <w:p w14:paraId="1CD7A8F5" w14:textId="77777777" w:rsidR="00054136" w:rsidRDefault="00054136" w:rsidP="00054136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Digitaal is geen collectie van tools, maar het start bij een digitale </w:t>
            </w:r>
            <w:proofErr w:type="spellStart"/>
            <w:r>
              <w:rPr>
                <w:sz w:val="20"/>
                <w:lang w:val="nl-BE"/>
              </w:rPr>
              <w:t>mindset</w:t>
            </w:r>
            <w:proofErr w:type="spellEnd"/>
            <w:r>
              <w:rPr>
                <w:sz w:val="20"/>
                <w:lang w:val="nl-BE"/>
              </w:rPr>
              <w:t xml:space="preserve"> en digitale cultuur. </w:t>
            </w:r>
          </w:p>
          <w:p w14:paraId="187976E7" w14:textId="77777777" w:rsidR="00054136" w:rsidRDefault="00054136" w:rsidP="00054136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De focus bij digitalisering is klantgericht.</w:t>
            </w:r>
          </w:p>
          <w:p w14:paraId="06D342BB" w14:textId="77777777" w:rsidR="00054136" w:rsidRDefault="00054136" w:rsidP="00054136">
            <w:pPr>
              <w:rPr>
                <w:sz w:val="20"/>
                <w:lang w:val="nl-BE"/>
              </w:rPr>
            </w:pPr>
          </w:p>
          <w:p w14:paraId="71B3A5FF" w14:textId="77777777" w:rsidR="00054136" w:rsidRDefault="00054136" w:rsidP="00054136">
            <w:pPr>
              <w:rPr>
                <w:b/>
                <w:bCs/>
                <w:sz w:val="20"/>
                <w:lang w:val="nl-BE"/>
              </w:rPr>
            </w:pPr>
            <w:r>
              <w:rPr>
                <w:b/>
                <w:bCs/>
                <w:sz w:val="20"/>
                <w:lang w:val="nl-BE"/>
              </w:rPr>
              <w:t>WAT MOGEN WE VERWACHTEN VAN HET TRAJECT?</w:t>
            </w:r>
          </w:p>
          <w:p w14:paraId="13F40BF8" w14:textId="77777777" w:rsidR="00054136" w:rsidRDefault="00054136" w:rsidP="00054136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Naast de opleidingsdagen, zal er ook huiswerk meegegeven worden om verder mee aan de slag te gaan.</w:t>
            </w:r>
          </w:p>
          <w:p w14:paraId="147BE4F7" w14:textId="77777777" w:rsidR="00054136" w:rsidRDefault="00054136" w:rsidP="00054136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De 9 opleidingsdagen omvatten sessies rond: toekomstbeeld, digitale strategie, </w:t>
            </w:r>
            <w:proofErr w:type="spellStart"/>
            <w:r>
              <w:rPr>
                <w:sz w:val="20"/>
                <w:lang w:val="nl-BE"/>
              </w:rPr>
              <w:t>roadmap</w:t>
            </w:r>
            <w:proofErr w:type="spellEnd"/>
            <w:r>
              <w:rPr>
                <w:sz w:val="20"/>
                <w:lang w:val="nl-BE"/>
              </w:rPr>
              <w:t>, actieplan, end-</w:t>
            </w:r>
            <w:proofErr w:type="spellStart"/>
            <w:r>
              <w:rPr>
                <w:sz w:val="20"/>
                <w:lang w:val="nl-BE"/>
              </w:rPr>
              <w:t>to</w:t>
            </w:r>
            <w:proofErr w:type="spellEnd"/>
            <w:r>
              <w:rPr>
                <w:sz w:val="20"/>
                <w:lang w:val="nl-BE"/>
              </w:rPr>
              <w:t>-end processen, noden/</w:t>
            </w:r>
            <w:proofErr w:type="spellStart"/>
            <w:r>
              <w:rPr>
                <w:sz w:val="20"/>
                <w:lang w:val="nl-BE"/>
              </w:rPr>
              <w:t>requirements</w:t>
            </w:r>
            <w:proofErr w:type="spellEnd"/>
            <w:r>
              <w:rPr>
                <w:sz w:val="20"/>
                <w:lang w:val="nl-BE"/>
              </w:rPr>
              <w:t>, prioriteiten stellen, architectuur en aan het einde de zoektocht naar een geschikte tool.</w:t>
            </w:r>
          </w:p>
          <w:p w14:paraId="700B9039" w14:textId="77777777" w:rsidR="00054136" w:rsidRPr="00625C91" w:rsidRDefault="00054136" w:rsidP="00054136">
            <w:pPr>
              <w:rPr>
                <w:sz w:val="20"/>
                <w:lang w:val="nl-BE"/>
              </w:rPr>
            </w:pPr>
          </w:p>
          <w:p w14:paraId="06A8D944" w14:textId="77777777" w:rsidR="00054136" w:rsidRPr="00843106" w:rsidRDefault="00054136" w:rsidP="00730909">
            <w:pPr>
              <w:pStyle w:val="Lijstalinea"/>
              <w:numPr>
                <w:ilvl w:val="0"/>
                <w:numId w:val="14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9 duurzame stappen (nov ‘22 – jun ‘23)</w:t>
            </w:r>
          </w:p>
          <w:p w14:paraId="16A3B13D" w14:textId="77777777" w:rsidR="00054136" w:rsidRPr="00843106" w:rsidRDefault="00054136" w:rsidP="00730909">
            <w:pPr>
              <w:pStyle w:val="Lijstalinea"/>
              <w:numPr>
                <w:ilvl w:val="0"/>
                <w:numId w:val="14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9 opleidingsdagen</w:t>
            </w:r>
          </w:p>
          <w:p w14:paraId="20D33918" w14:textId="77777777" w:rsidR="00054136" w:rsidRPr="00843106" w:rsidRDefault="00054136" w:rsidP="00730909">
            <w:pPr>
              <w:pStyle w:val="Lijstalinea"/>
              <w:numPr>
                <w:ilvl w:val="1"/>
                <w:numId w:val="14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Inzichten, methodieken, handvaten</w:t>
            </w:r>
          </w:p>
          <w:p w14:paraId="62420F94" w14:textId="77777777" w:rsidR="00054136" w:rsidRPr="00843106" w:rsidRDefault="00054136" w:rsidP="00730909">
            <w:pPr>
              <w:pStyle w:val="Lijstalinea"/>
              <w:numPr>
                <w:ilvl w:val="1"/>
                <w:numId w:val="14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Meerdere federaties samen</w:t>
            </w:r>
          </w:p>
          <w:p w14:paraId="1B5C9402" w14:textId="77777777" w:rsidR="00054136" w:rsidRPr="00625C91" w:rsidRDefault="00054136" w:rsidP="00730909">
            <w:pPr>
              <w:pStyle w:val="Lijstalinea"/>
              <w:numPr>
                <w:ilvl w:val="1"/>
                <w:numId w:val="14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Meerdere personen per federatie (max. 4/sessie)</w:t>
            </w:r>
          </w:p>
          <w:p w14:paraId="49A6D224" w14:textId="77777777" w:rsidR="00054136" w:rsidRPr="00ED3060" w:rsidRDefault="00054136" w:rsidP="00730909">
            <w:pPr>
              <w:pStyle w:val="Lijstalinea"/>
              <w:numPr>
                <w:ilvl w:val="0"/>
                <w:numId w:val="14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4 intervisiemomenten</w:t>
            </w:r>
          </w:p>
          <w:p w14:paraId="1FD87883" w14:textId="77777777" w:rsidR="00054136" w:rsidRDefault="00054136" w:rsidP="00054136">
            <w:pPr>
              <w:rPr>
                <w:b/>
                <w:bCs/>
                <w:lang w:val="nl-BE"/>
              </w:rPr>
            </w:pPr>
          </w:p>
          <w:p w14:paraId="4E93ED5D" w14:textId="77777777" w:rsidR="00054136" w:rsidRPr="00B06844" w:rsidRDefault="00054136" w:rsidP="00054136">
            <w:pPr>
              <w:rPr>
                <w:sz w:val="20"/>
                <w:lang w:val="nl-BE"/>
              </w:rPr>
            </w:pPr>
            <w:r w:rsidRPr="00B06844">
              <w:rPr>
                <w:sz w:val="20"/>
                <w:lang w:val="nl-BE"/>
              </w:rPr>
              <w:t>Digitaal strategisch aan het werk (zie slide)</w:t>
            </w:r>
          </w:p>
          <w:p w14:paraId="1C05F655" w14:textId="77777777" w:rsidR="00054136" w:rsidRPr="0029302B" w:rsidRDefault="00054136" w:rsidP="00730909">
            <w:pPr>
              <w:pStyle w:val="Lijstalinea"/>
              <w:numPr>
                <w:ilvl w:val="0"/>
                <w:numId w:val="16"/>
              </w:numPr>
              <w:rPr>
                <w:lang w:val="nl-BE"/>
              </w:rPr>
            </w:pPr>
            <w:bookmarkStart w:id="14" w:name="_Toc116478219"/>
            <w:bookmarkStart w:id="15" w:name="_Toc116478317"/>
            <w:r w:rsidRPr="0029302B">
              <w:rPr>
                <w:lang w:val="nl-BE"/>
              </w:rPr>
              <w:t xml:space="preserve">Toekomstbeleid -&gt; digitale strategie -&gt; </w:t>
            </w:r>
            <w:proofErr w:type="spellStart"/>
            <w:r w:rsidRPr="0029302B">
              <w:rPr>
                <w:lang w:val="nl-BE"/>
              </w:rPr>
              <w:t>roadmap</w:t>
            </w:r>
            <w:proofErr w:type="spellEnd"/>
            <w:r w:rsidRPr="0029302B">
              <w:rPr>
                <w:lang w:val="nl-BE"/>
              </w:rPr>
              <w:t xml:space="preserve"> -&gt; actieplan</w:t>
            </w:r>
            <w:bookmarkEnd w:id="14"/>
            <w:bookmarkEnd w:id="15"/>
          </w:p>
          <w:p w14:paraId="2BC7E3C9" w14:textId="77777777" w:rsidR="00054136" w:rsidRPr="0029302B" w:rsidRDefault="00054136" w:rsidP="00730909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bookmarkStart w:id="16" w:name="_Toc116478220"/>
            <w:bookmarkStart w:id="17" w:name="_Toc116478318"/>
            <w:r w:rsidRPr="0029302B">
              <w:rPr>
                <w:lang w:val="en-US"/>
              </w:rPr>
              <w:t xml:space="preserve">End-to-end </w:t>
            </w:r>
            <w:proofErr w:type="spellStart"/>
            <w:r w:rsidRPr="0029302B">
              <w:rPr>
                <w:lang w:val="en-US"/>
              </w:rPr>
              <w:t>processen</w:t>
            </w:r>
            <w:proofErr w:type="spellEnd"/>
            <w:r w:rsidRPr="0029302B">
              <w:rPr>
                <w:lang w:val="en-US"/>
              </w:rPr>
              <w:t xml:space="preserve"> -&gt; </w:t>
            </w:r>
            <w:proofErr w:type="spellStart"/>
            <w:r w:rsidRPr="0029302B">
              <w:rPr>
                <w:lang w:val="en-US"/>
              </w:rPr>
              <w:t>noden</w:t>
            </w:r>
            <w:proofErr w:type="spellEnd"/>
            <w:r w:rsidRPr="0029302B">
              <w:rPr>
                <w:lang w:val="en-US"/>
              </w:rPr>
              <w:t xml:space="preserve"> -&gt; </w:t>
            </w:r>
            <w:proofErr w:type="spellStart"/>
            <w:r w:rsidRPr="0029302B">
              <w:rPr>
                <w:lang w:val="en-US"/>
              </w:rPr>
              <w:t>prioriteiten</w:t>
            </w:r>
            <w:proofErr w:type="spellEnd"/>
            <w:r w:rsidRPr="0029302B">
              <w:rPr>
                <w:lang w:val="en-US"/>
              </w:rPr>
              <w:t xml:space="preserve"> -&gt; </w:t>
            </w:r>
            <w:proofErr w:type="spellStart"/>
            <w:r w:rsidRPr="0029302B">
              <w:rPr>
                <w:lang w:val="en-US"/>
              </w:rPr>
              <w:t>architectuur</w:t>
            </w:r>
            <w:proofErr w:type="spellEnd"/>
            <w:r w:rsidRPr="0029302B">
              <w:rPr>
                <w:lang w:val="en-US"/>
              </w:rPr>
              <w:t xml:space="preserve"> -&gt; tool </w:t>
            </w:r>
            <w:proofErr w:type="spellStart"/>
            <w:r w:rsidRPr="0029302B">
              <w:rPr>
                <w:lang w:val="en-US"/>
              </w:rPr>
              <w:t>zoeken</w:t>
            </w:r>
            <w:bookmarkEnd w:id="16"/>
            <w:bookmarkEnd w:id="17"/>
            <w:proofErr w:type="spellEnd"/>
          </w:p>
          <w:p w14:paraId="2E7A65BF" w14:textId="77777777" w:rsidR="00054136" w:rsidRPr="00B06844" w:rsidRDefault="00054136" w:rsidP="00054136">
            <w:pPr>
              <w:rPr>
                <w:sz w:val="20"/>
                <w:lang w:val="nl-BE"/>
              </w:rPr>
            </w:pPr>
          </w:p>
          <w:p w14:paraId="289E0E0E" w14:textId="7E603180" w:rsidR="00054136" w:rsidRDefault="00054136" w:rsidP="00054136">
            <w:pPr>
              <w:rPr>
                <w:sz w:val="20"/>
                <w:lang w:val="nl-BE"/>
              </w:rPr>
            </w:pPr>
          </w:p>
          <w:p w14:paraId="528DF55E" w14:textId="77777777" w:rsidR="00054136" w:rsidRDefault="00054136" w:rsidP="00054136">
            <w:pPr>
              <w:rPr>
                <w:sz w:val="20"/>
                <w:lang w:val="nl-BE"/>
              </w:rPr>
            </w:pPr>
          </w:p>
          <w:p w14:paraId="2B0AFF86" w14:textId="77777777" w:rsidR="00054136" w:rsidRDefault="00054136" w:rsidP="00054136">
            <w:pPr>
              <w:rPr>
                <w:sz w:val="20"/>
                <w:lang w:val="nl-BE"/>
              </w:rPr>
            </w:pPr>
            <w:r w:rsidRPr="00B21034">
              <w:rPr>
                <w:noProof/>
                <w:sz w:val="20"/>
              </w:rPr>
              <w:lastRenderedPageBreak/>
              <w:drawing>
                <wp:inline distT="0" distB="0" distL="0" distR="0" wp14:anchorId="6EAB71D4" wp14:editId="423ABC6A">
                  <wp:extent cx="3649648" cy="1902048"/>
                  <wp:effectExtent l="0" t="0" r="8255" b="3175"/>
                  <wp:docPr id="13" name="Tijdelijke aanduiding voor inhoud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78E9C-B606-7C79-A9A2-B81F32B437A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jdelijke aanduiding voor inhoud 12">
                            <a:extLst>
                              <a:ext uri="{FF2B5EF4-FFF2-40B4-BE49-F238E27FC236}">
                                <a16:creationId xmlns:a16="http://schemas.microsoft.com/office/drawing/2014/main" id="{7A878E9C-B606-7C79-A9A2-B81F32B437A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507" cy="191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927E" w14:textId="77777777" w:rsidR="00054136" w:rsidRDefault="00054136" w:rsidP="00054136">
            <w:pPr>
              <w:rPr>
                <w:sz w:val="20"/>
                <w:lang w:val="nl-BE"/>
              </w:rPr>
            </w:pPr>
          </w:p>
          <w:p w14:paraId="0475CB50" w14:textId="77777777" w:rsidR="00054136" w:rsidRDefault="00054136" w:rsidP="00054136">
            <w:pPr>
              <w:rPr>
                <w:sz w:val="20"/>
                <w:lang w:val="nl-BE"/>
              </w:rPr>
            </w:pPr>
            <w:r w:rsidRPr="00ED3060">
              <w:rPr>
                <w:noProof/>
                <w:sz w:val="20"/>
              </w:rPr>
              <w:drawing>
                <wp:inline distT="0" distB="0" distL="0" distR="0" wp14:anchorId="625B05A6" wp14:editId="58F494A9">
                  <wp:extent cx="3554233" cy="1965131"/>
                  <wp:effectExtent l="0" t="0" r="8255" b="0"/>
                  <wp:docPr id="2" name="Tijdelijke aanduiding voor inhoud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BF4CBF-B671-297D-DD9D-621F30A504D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jdelijke aanduiding voor inhoud 12">
                            <a:extLst>
                              <a:ext uri="{FF2B5EF4-FFF2-40B4-BE49-F238E27FC236}">
                                <a16:creationId xmlns:a16="http://schemas.microsoft.com/office/drawing/2014/main" id="{06BF4CBF-B671-297D-DD9D-621F30A504D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87" cy="197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55FE1" w14:textId="77777777" w:rsidR="00054136" w:rsidRDefault="00054136" w:rsidP="00054136">
            <w:pPr>
              <w:rPr>
                <w:sz w:val="20"/>
                <w:lang w:val="nl-BE"/>
              </w:rPr>
            </w:pPr>
          </w:p>
          <w:p w14:paraId="073C0DD6" w14:textId="77777777" w:rsidR="00054136" w:rsidRDefault="00054136" w:rsidP="00054136">
            <w:pPr>
              <w:rPr>
                <w:b/>
                <w:bCs/>
                <w:sz w:val="20"/>
                <w:lang w:val="nl-BE"/>
              </w:rPr>
            </w:pPr>
            <w:r>
              <w:rPr>
                <w:b/>
                <w:bCs/>
                <w:sz w:val="20"/>
                <w:lang w:val="nl-BE"/>
              </w:rPr>
              <w:t>WAT WORDT ER VERWACHT VAN ONS (federatie)?</w:t>
            </w:r>
          </w:p>
          <w:p w14:paraId="25EB8F14" w14:textId="77777777" w:rsidR="00054136" w:rsidRPr="00273FDE" w:rsidRDefault="00054136" w:rsidP="00730909">
            <w:pPr>
              <w:pStyle w:val="Lijstalinea"/>
              <w:numPr>
                <w:ilvl w:val="0"/>
                <w:numId w:val="15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Tijdsinvestering (inzet van medewerkers)</w:t>
            </w:r>
          </w:p>
          <w:p w14:paraId="58DCBEEB" w14:textId="77777777" w:rsidR="00054136" w:rsidRPr="00DB4113" w:rsidRDefault="00054136" w:rsidP="00730909">
            <w:pPr>
              <w:pStyle w:val="Lijstalinea"/>
              <w:numPr>
                <w:ilvl w:val="1"/>
                <w:numId w:val="15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Opleidingssessies en intervisiemomenten volgen, alsook het huiswerk afwerken</w:t>
            </w:r>
          </w:p>
          <w:p w14:paraId="2795103E" w14:textId="59320384" w:rsidR="00054136" w:rsidRPr="00C56A4B" w:rsidRDefault="00054136" w:rsidP="00730909">
            <w:pPr>
              <w:pStyle w:val="Lijstalinea"/>
              <w:numPr>
                <w:ilvl w:val="1"/>
                <w:numId w:val="15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Nele en Jan wensen zich te engageren voor het volgen van het traject</w:t>
            </w:r>
            <w:r w:rsidR="00CA09B6">
              <w:rPr>
                <w:lang w:val="nl-BE"/>
              </w:rPr>
              <w:t>. Eric De Bruyne volgt dit mee op.</w:t>
            </w:r>
          </w:p>
          <w:p w14:paraId="1C9CF052" w14:textId="77777777" w:rsidR="00054136" w:rsidRPr="00273FDE" w:rsidRDefault="00054136" w:rsidP="00730909">
            <w:pPr>
              <w:pStyle w:val="Lijstalinea"/>
              <w:numPr>
                <w:ilvl w:val="1"/>
                <w:numId w:val="15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Het traject start op maandag 7 november</w:t>
            </w:r>
          </w:p>
          <w:p w14:paraId="4BBC2C71" w14:textId="77777777" w:rsidR="00054136" w:rsidRPr="00DB4113" w:rsidRDefault="00054136" w:rsidP="00730909">
            <w:pPr>
              <w:pStyle w:val="Lijstalinea"/>
              <w:numPr>
                <w:ilvl w:val="0"/>
                <w:numId w:val="15"/>
              </w:num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Betalend</w:t>
            </w:r>
          </w:p>
          <w:p w14:paraId="0D01BCCD" w14:textId="77777777" w:rsidR="00054136" w:rsidRDefault="00054136" w:rsidP="00730909">
            <w:pPr>
              <w:pStyle w:val="Lijstalinea"/>
              <w:numPr>
                <w:ilvl w:val="1"/>
                <w:numId w:val="15"/>
              </w:numPr>
              <w:rPr>
                <w:lang w:val="nl-BE"/>
              </w:rPr>
            </w:pPr>
            <w:r w:rsidRPr="00DB4113">
              <w:rPr>
                <w:lang w:val="nl-BE"/>
              </w:rPr>
              <w:t>€ 1</w:t>
            </w:r>
            <w:r>
              <w:rPr>
                <w:lang w:val="nl-BE"/>
              </w:rPr>
              <w:t xml:space="preserve"> 800 incl. BTW voor het traject</w:t>
            </w:r>
          </w:p>
          <w:p w14:paraId="16B4BE78" w14:textId="77777777" w:rsidR="00054136" w:rsidRPr="00C56A4B" w:rsidRDefault="00054136" w:rsidP="00730909">
            <w:pPr>
              <w:pStyle w:val="Lijstalinea"/>
              <w:numPr>
                <w:ilvl w:val="1"/>
                <w:numId w:val="15"/>
              </w:numPr>
              <w:rPr>
                <w:lang w:val="nl-BE"/>
              </w:rPr>
            </w:pPr>
            <w:r>
              <w:rPr>
                <w:lang w:val="nl-BE"/>
              </w:rPr>
              <w:t>Als je het traject volgt, kan je ook een business analist aanvragen aan voordelig tarief (4 x € 500) = optioneel</w:t>
            </w:r>
          </w:p>
          <w:p w14:paraId="25937402" w14:textId="77777777" w:rsidR="00054136" w:rsidRDefault="00054136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68223D7E" w14:textId="049DF9D2" w:rsidR="00CA09B6" w:rsidRPr="00CA09B6" w:rsidRDefault="00CA09B6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szCs w:val="18"/>
              </w:rPr>
            </w:pPr>
            <w:r w:rsidRPr="00CA09B6">
              <w:rPr>
                <w:b/>
                <w:bCs/>
                <w:sz w:val="20"/>
                <w:szCs w:val="18"/>
              </w:rPr>
              <w:t>Bemerking</w:t>
            </w:r>
          </w:p>
          <w:p w14:paraId="118F0434" w14:textId="77777777" w:rsidR="00CA09B6" w:rsidRDefault="00CA09B6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j de coaching zal men rekening moeten houden dat bij onze doelgroep de digitale kloof het grootst is.</w:t>
            </w:r>
          </w:p>
          <w:p w14:paraId="5A25334C" w14:textId="77777777" w:rsidR="00CA09B6" w:rsidRDefault="00CA09B6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7DD03745" w14:textId="36A1040D" w:rsidR="00CA09B6" w:rsidRPr="00120A0C" w:rsidRDefault="00CA09B6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</w:tc>
      </w:tr>
      <w:tr w:rsidR="00CD7F37" w14:paraId="10406CDA" w14:textId="77777777" w:rsidTr="00CD7F37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64A3AAE0" w14:textId="77777777" w:rsidR="00CD7F37" w:rsidRDefault="00CD7F37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75DF3D52" w14:textId="7806B50B" w:rsidR="00CD7F37" w:rsidRPr="00120A0C" w:rsidRDefault="00433942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uw decreet sportfederaties – transitienota en opstart focusgroep</w:t>
            </w:r>
          </w:p>
        </w:tc>
      </w:tr>
      <w:tr w:rsidR="00CD7F37" w14:paraId="39FC5B32" w14:textId="77777777" w:rsidTr="00167A38">
        <w:trPr>
          <w:trHeight w:val="262"/>
        </w:trPr>
        <w:tc>
          <w:tcPr>
            <w:tcW w:w="637" w:type="dxa"/>
          </w:tcPr>
          <w:p w14:paraId="1074A3D4" w14:textId="77777777" w:rsidR="00CD7F37" w:rsidRDefault="00CD7F37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1E63C823" w14:textId="77777777" w:rsidR="00835E14" w:rsidRDefault="00835E14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7501A820" w14:textId="77777777" w:rsidR="00AD0865" w:rsidRPr="00F02FFB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szCs w:val="18"/>
                <w:lang w:val="nl-BE"/>
              </w:rPr>
            </w:pPr>
            <w:r>
              <w:rPr>
                <w:b/>
                <w:bCs/>
                <w:sz w:val="20"/>
                <w:szCs w:val="18"/>
                <w:lang w:val="nl-BE"/>
              </w:rPr>
              <w:t>NIEUW DECREET SPORTFEDERATIES</w:t>
            </w:r>
          </w:p>
          <w:p w14:paraId="5B9BC36B" w14:textId="106E37E1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Het decreet en uitvoeringsbesluit </w:t>
            </w:r>
            <w:r w:rsidR="00CA09B6">
              <w:rPr>
                <w:sz w:val="20"/>
                <w:szCs w:val="18"/>
                <w:lang w:val="nl-BE"/>
              </w:rPr>
              <w:t>zijn</w:t>
            </w:r>
            <w:r>
              <w:rPr>
                <w:sz w:val="20"/>
                <w:szCs w:val="18"/>
                <w:lang w:val="nl-BE"/>
              </w:rPr>
              <w:t xml:space="preserve"> ondertussen definitief goedgekeurd.</w:t>
            </w:r>
          </w:p>
          <w:p w14:paraId="01A4BA04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p w14:paraId="2780CC46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Op 24 oktober vindt er een overleg plaats tussen de </w:t>
            </w:r>
            <w:proofErr w:type="spellStart"/>
            <w:r>
              <w:rPr>
                <w:sz w:val="20"/>
                <w:szCs w:val="18"/>
                <w:lang w:val="nl-BE"/>
              </w:rPr>
              <w:t>multisportfederaties</w:t>
            </w:r>
            <w:proofErr w:type="spellEnd"/>
            <w:r>
              <w:rPr>
                <w:sz w:val="20"/>
                <w:szCs w:val="18"/>
                <w:lang w:val="nl-BE"/>
              </w:rPr>
              <w:t xml:space="preserve"> en Sport Vlaanderen. Volgende topics zullen hier aan bod komen:</w:t>
            </w:r>
          </w:p>
          <w:p w14:paraId="13296257" w14:textId="77777777" w:rsidR="00AD0865" w:rsidRDefault="00AD0865" w:rsidP="00730909">
            <w:pPr>
              <w:pStyle w:val="Lijstalinea"/>
              <w:numPr>
                <w:ilvl w:val="0"/>
                <w:numId w:val="17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18"/>
                <w:lang w:val="nl-BE"/>
              </w:rPr>
            </w:pPr>
            <w:r>
              <w:rPr>
                <w:szCs w:val="18"/>
                <w:lang w:val="nl-BE"/>
              </w:rPr>
              <w:t>Aanzet werkwijze brede motorische ontwikkeling (weging van jeugdsport x2)</w:t>
            </w:r>
          </w:p>
          <w:p w14:paraId="35AE5878" w14:textId="562698B2" w:rsidR="00AD0865" w:rsidRDefault="00AD0865" w:rsidP="00730909">
            <w:pPr>
              <w:pStyle w:val="Lijstalinea"/>
              <w:numPr>
                <w:ilvl w:val="0"/>
                <w:numId w:val="17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18"/>
                <w:lang w:val="nl-BE"/>
              </w:rPr>
            </w:pPr>
            <w:r>
              <w:rPr>
                <w:szCs w:val="18"/>
                <w:lang w:val="nl-BE"/>
              </w:rPr>
              <w:t>Voorstelling van de sportenlijst</w:t>
            </w:r>
            <w:r w:rsidR="00CA09B6">
              <w:rPr>
                <w:szCs w:val="18"/>
                <w:lang w:val="nl-BE"/>
              </w:rPr>
              <w:t xml:space="preserve"> (</w:t>
            </w:r>
            <w:r w:rsidR="00CA09B6">
              <w:rPr>
                <w:rFonts w:ascii="Times New Roman" w:hAnsi="Times New Roman"/>
                <w:szCs w:val="18"/>
                <w:lang w:val="nl-BE"/>
              </w:rPr>
              <w:t>≠</w:t>
            </w:r>
            <w:r w:rsidR="00CA09B6">
              <w:rPr>
                <w:szCs w:val="18"/>
                <w:lang w:val="nl-BE"/>
              </w:rPr>
              <w:t xml:space="preserve"> sporttakkenlijst).</w:t>
            </w:r>
            <w:r>
              <w:rPr>
                <w:szCs w:val="18"/>
                <w:lang w:val="nl-BE"/>
              </w:rPr>
              <w:t xml:space="preserve"> Deze lijst kan jaarlijks geüpdatet worden.</w:t>
            </w:r>
            <w:r w:rsidR="00CA09B6">
              <w:rPr>
                <w:szCs w:val="18"/>
                <w:lang w:val="nl-BE"/>
              </w:rPr>
              <w:t xml:space="preserve">  Hier hebben we gevraagd om </w:t>
            </w:r>
            <w:proofErr w:type="spellStart"/>
            <w:r w:rsidR="00CA09B6">
              <w:rPr>
                <w:szCs w:val="18"/>
                <w:lang w:val="nl-BE"/>
              </w:rPr>
              <w:t>multisport</w:t>
            </w:r>
            <w:proofErr w:type="spellEnd"/>
            <w:r w:rsidR="00CA09B6">
              <w:rPr>
                <w:szCs w:val="18"/>
                <w:lang w:val="nl-BE"/>
              </w:rPr>
              <w:t xml:space="preserve"> voor ouderen op de sportenlijst te plaatsen. Al is de kans klein dat deze daar effectief op zal komen.</w:t>
            </w:r>
          </w:p>
          <w:p w14:paraId="7C84BFE8" w14:textId="77777777" w:rsidR="00AD0865" w:rsidRPr="00107948" w:rsidRDefault="00AD0865" w:rsidP="00730909">
            <w:pPr>
              <w:pStyle w:val="Lijstalinea"/>
              <w:numPr>
                <w:ilvl w:val="0"/>
                <w:numId w:val="17"/>
              </w:num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Cs w:val="18"/>
                <w:lang w:val="nl-BE"/>
              </w:rPr>
            </w:pPr>
            <w:r>
              <w:rPr>
                <w:szCs w:val="18"/>
                <w:lang w:val="nl-BE"/>
              </w:rPr>
              <w:t xml:space="preserve">Definitieve werking en samenstelling van de commissie. De specifieke vermelding van een beoordelingscommissie voor onze nieuwe ‘basisopdracht 4’ is geschrapt uit de </w:t>
            </w:r>
            <w:r>
              <w:rPr>
                <w:szCs w:val="18"/>
                <w:lang w:val="nl-BE"/>
              </w:rPr>
              <w:lastRenderedPageBreak/>
              <w:t>uitvoeringsbesluiten, maar Sofie Cools (dienst subsidiëring Sport Vlaanderen) heeft wel al laten weten dat onze nieuwe ‘basisopdracht 4’ alsnog via een beoordelingscommissie zal beoordeeld worden.</w:t>
            </w:r>
          </w:p>
          <w:p w14:paraId="0BC31461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p w14:paraId="55F192B2" w14:textId="77777777" w:rsidR="00AD0865" w:rsidRPr="0017328E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Volgend op dit overleg met de </w:t>
            </w:r>
            <w:proofErr w:type="spellStart"/>
            <w:r>
              <w:rPr>
                <w:sz w:val="20"/>
                <w:szCs w:val="18"/>
                <w:lang w:val="nl-BE"/>
              </w:rPr>
              <w:t>multisportfederaties</w:t>
            </w:r>
            <w:proofErr w:type="spellEnd"/>
            <w:r>
              <w:rPr>
                <w:sz w:val="20"/>
                <w:szCs w:val="18"/>
                <w:lang w:val="nl-BE"/>
              </w:rPr>
              <w:t>, zal er nog een bilateraal overleg plaatsvinden met Sport Vlaanderen.</w:t>
            </w:r>
          </w:p>
          <w:p w14:paraId="2F959F1E" w14:textId="77777777" w:rsidR="00AD0865" w:rsidRPr="00BB6A21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i/>
                <w:iCs/>
                <w:sz w:val="20"/>
                <w:szCs w:val="18"/>
                <w:lang w:val="nl-BE"/>
              </w:rPr>
            </w:pPr>
          </w:p>
          <w:p w14:paraId="1A05FD52" w14:textId="77777777" w:rsidR="00AD0865" w:rsidRPr="00F02FFB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szCs w:val="18"/>
                <w:lang w:val="nl-BE"/>
              </w:rPr>
            </w:pPr>
            <w:r>
              <w:rPr>
                <w:b/>
                <w:bCs/>
                <w:sz w:val="20"/>
                <w:szCs w:val="18"/>
                <w:lang w:val="nl-BE"/>
              </w:rPr>
              <w:t>TRANSITIENOTA</w:t>
            </w:r>
          </w:p>
          <w:p w14:paraId="72D3E7D6" w14:textId="77777777" w:rsidR="00AD0865" w:rsidRPr="00BB6A21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We voorzien volgende aanpak voor de opmaak van de transitienota:</w:t>
            </w:r>
          </w:p>
          <w:p w14:paraId="4671EDA9" w14:textId="77777777" w:rsidR="00AD0865" w:rsidRPr="008F6E8B" w:rsidRDefault="00AD0865" w:rsidP="00730909">
            <w:pPr>
              <w:pStyle w:val="Lijstalinea"/>
              <w:numPr>
                <w:ilvl w:val="0"/>
                <w:numId w:val="18"/>
              </w:numPr>
              <w:rPr>
                <w:szCs w:val="18"/>
                <w:lang w:val="nl-BE"/>
              </w:rPr>
            </w:pPr>
            <w:r w:rsidRPr="008F6E8B">
              <w:rPr>
                <w:szCs w:val="18"/>
                <w:lang w:val="nl-BE"/>
              </w:rPr>
              <w:t>Een korte nota met toelichting van</w:t>
            </w:r>
            <w:r>
              <w:rPr>
                <w:szCs w:val="18"/>
                <w:lang w:val="nl-BE"/>
              </w:rPr>
              <w:t xml:space="preserve"> het</w:t>
            </w:r>
            <w:r w:rsidRPr="008F6E8B">
              <w:rPr>
                <w:szCs w:val="18"/>
                <w:lang w:val="nl-BE"/>
              </w:rPr>
              <w:t xml:space="preserve"> proces naar nieuw beleidsplan</w:t>
            </w:r>
            <w:r>
              <w:rPr>
                <w:szCs w:val="18"/>
                <w:lang w:val="nl-BE"/>
              </w:rPr>
              <w:t xml:space="preserve"> (o.a. toelichting aanpassing doelstellingen, samenstelling focusgroep, proces en tijdslijn, procesbegeleiding)</w:t>
            </w:r>
          </w:p>
          <w:p w14:paraId="1BB73C0C" w14:textId="77777777" w:rsidR="00AD0865" w:rsidRDefault="00AD0865" w:rsidP="00730909">
            <w:pPr>
              <w:pStyle w:val="Lijstalinea"/>
              <w:numPr>
                <w:ilvl w:val="0"/>
                <w:numId w:val="18"/>
              </w:numPr>
              <w:rPr>
                <w:szCs w:val="18"/>
                <w:lang w:val="nl-BE"/>
              </w:rPr>
            </w:pPr>
            <w:r w:rsidRPr="008F6E8B">
              <w:rPr>
                <w:szCs w:val="18"/>
                <w:lang w:val="nl-BE"/>
              </w:rPr>
              <w:t>Aanpassing doelstellingen in Luik II met kleurcodes</w:t>
            </w:r>
            <w:r>
              <w:rPr>
                <w:szCs w:val="18"/>
                <w:lang w:val="nl-BE"/>
              </w:rPr>
              <w:t xml:space="preserve"> en daarnaast een </w:t>
            </w:r>
            <w:r w:rsidRPr="008F6E8B">
              <w:rPr>
                <w:szCs w:val="18"/>
                <w:lang w:val="nl-BE"/>
              </w:rPr>
              <w:t>apart tabblad</w:t>
            </w:r>
            <w:r>
              <w:rPr>
                <w:szCs w:val="18"/>
                <w:lang w:val="nl-BE"/>
              </w:rPr>
              <w:t xml:space="preserve"> waarin we de doelstellingen en acties bundelen voor de</w:t>
            </w:r>
            <w:r w:rsidRPr="008F6E8B">
              <w:rPr>
                <w:szCs w:val="18"/>
                <w:lang w:val="nl-BE"/>
              </w:rPr>
              <w:t xml:space="preserve"> nieuwe basisopdracht</w:t>
            </w:r>
          </w:p>
          <w:p w14:paraId="5F874F0E" w14:textId="77777777" w:rsidR="00AD0865" w:rsidRDefault="00AD0865" w:rsidP="00AD0865">
            <w:pPr>
              <w:pStyle w:val="Lijstalinea"/>
              <w:numPr>
                <w:ilvl w:val="0"/>
                <w:numId w:val="0"/>
              </w:numPr>
              <w:ind w:left="720"/>
              <w:rPr>
                <w:szCs w:val="18"/>
                <w:lang w:val="nl-BE"/>
              </w:rPr>
            </w:pPr>
          </w:p>
          <w:tbl>
            <w:tblPr>
              <w:tblStyle w:val="Tabelraster"/>
              <w:tblW w:w="8171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6491"/>
            </w:tblGrid>
            <w:tr w:rsidR="00AD0865" w14:paraId="7E445F7F" w14:textId="77777777" w:rsidTr="00F0509B">
              <w:tc>
                <w:tcPr>
                  <w:tcW w:w="1680" w:type="dxa"/>
                  <w:shd w:val="clear" w:color="auto" w:fill="FF0000"/>
                </w:tcPr>
                <w:p w14:paraId="64F0BCDA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</w:p>
              </w:tc>
              <w:tc>
                <w:tcPr>
                  <w:tcW w:w="6491" w:type="dxa"/>
                </w:tcPr>
                <w:p w14:paraId="0289DF33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Deze doelstelling en/of actie wordt volledig geschrapt</w:t>
                  </w:r>
                </w:p>
              </w:tc>
            </w:tr>
            <w:tr w:rsidR="00AD0865" w14:paraId="0BC6EEF5" w14:textId="77777777" w:rsidTr="00F0509B">
              <w:tc>
                <w:tcPr>
                  <w:tcW w:w="1680" w:type="dxa"/>
                  <w:shd w:val="clear" w:color="auto" w:fill="FFC000"/>
                </w:tcPr>
                <w:p w14:paraId="20107F48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</w:p>
              </w:tc>
              <w:tc>
                <w:tcPr>
                  <w:tcW w:w="6491" w:type="dxa"/>
                </w:tcPr>
                <w:p w14:paraId="33EFA62E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Deze doelstelling en/of actie wordt herwerkt/omgevormd</w:t>
                  </w:r>
                </w:p>
              </w:tc>
            </w:tr>
            <w:tr w:rsidR="00AD0865" w14:paraId="7055E242" w14:textId="77777777" w:rsidTr="00F0509B">
              <w:tc>
                <w:tcPr>
                  <w:tcW w:w="1680" w:type="dxa"/>
                  <w:shd w:val="clear" w:color="auto" w:fill="92D050"/>
                </w:tcPr>
                <w:p w14:paraId="69C9E1FA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</w:p>
              </w:tc>
              <w:tc>
                <w:tcPr>
                  <w:tcW w:w="6491" w:type="dxa"/>
                </w:tcPr>
                <w:p w14:paraId="00EF1DC6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Deze doelstelling en/of actie kadert reeds in de nieuwe BO4</w:t>
                  </w:r>
                </w:p>
              </w:tc>
            </w:tr>
            <w:tr w:rsidR="00AD0865" w14:paraId="066D0118" w14:textId="77777777" w:rsidTr="00F0509B">
              <w:tc>
                <w:tcPr>
                  <w:tcW w:w="1680" w:type="dxa"/>
                  <w:shd w:val="clear" w:color="auto" w:fill="F2DBDB" w:themeFill="accent2" w:themeFillTint="33"/>
                </w:tcPr>
                <w:p w14:paraId="29D5FA10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</w:p>
              </w:tc>
              <w:tc>
                <w:tcPr>
                  <w:tcW w:w="6491" w:type="dxa"/>
                </w:tcPr>
                <w:p w14:paraId="10E6EF0A" w14:textId="77777777" w:rsidR="00AD0865" w:rsidRPr="007206BF" w:rsidRDefault="00AD0865" w:rsidP="00AD0865">
                  <w:pPr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Nieuw opgenomen doelstelling</w:t>
                  </w:r>
                </w:p>
              </w:tc>
            </w:tr>
          </w:tbl>
          <w:p w14:paraId="1ECF9A83" w14:textId="77777777" w:rsidR="00AD0865" w:rsidRPr="00BB6A21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i/>
                <w:iCs/>
                <w:sz w:val="20"/>
                <w:szCs w:val="18"/>
                <w:lang w:val="nl-BE"/>
              </w:rPr>
            </w:pPr>
          </w:p>
          <w:p w14:paraId="1D674E30" w14:textId="5374DA03" w:rsidR="00AD0865" w:rsidRDefault="00AF6283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Deze transitienota dient ingediend te worden bij Sport Vlaanderen tegen 1 november.</w:t>
            </w:r>
          </w:p>
          <w:p w14:paraId="1846D6D5" w14:textId="6D818223" w:rsidR="00AF6283" w:rsidRDefault="00AF6283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De algemene vergadering gaat akkoord met deze aanpak.</w:t>
            </w:r>
          </w:p>
          <w:p w14:paraId="1F2F3C90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p w14:paraId="723331D5" w14:textId="77777777" w:rsidR="00AD0865" w:rsidRPr="00BB6A21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b/>
                <w:bCs/>
                <w:sz w:val="20"/>
                <w:szCs w:val="18"/>
                <w:lang w:val="nl-BE"/>
              </w:rPr>
              <w:t>OPSTART FOCUSGROEP</w:t>
            </w:r>
          </w:p>
          <w:p w14:paraId="310BAA32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We bekijken de procesbegeleiding samen met OKRA.</w:t>
            </w:r>
          </w:p>
          <w:p w14:paraId="278D16B5" w14:textId="2F18394E" w:rsidR="00AD0865" w:rsidRPr="00BB6A21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De samenstelling van de focusgroep zien we met afvaardiging vanuit: OKRA-SPORT+, krachtbal en OKRA (link met cel sociocultureel</w:t>
            </w:r>
            <w:r w:rsidR="00AF6283">
              <w:rPr>
                <w:sz w:val="20"/>
                <w:szCs w:val="18"/>
                <w:lang w:val="nl-BE"/>
              </w:rPr>
              <w:t xml:space="preserve"> </w:t>
            </w:r>
            <w:r>
              <w:rPr>
                <w:sz w:val="20"/>
                <w:szCs w:val="18"/>
                <w:lang w:val="nl-BE"/>
              </w:rPr>
              <w:t>werk en cel bewegingsuitbouw – en eventueel bestuur)</w:t>
            </w:r>
          </w:p>
          <w:p w14:paraId="6AACEFB9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p w14:paraId="41F4BCB3" w14:textId="77777777" w:rsidR="00AD0865" w:rsidRDefault="00AD0865" w:rsidP="00AD0865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Momenteel zitten we nog op schema om te beantwoorden aan de normen en vereisten van het nieuwe decreet.</w:t>
            </w:r>
          </w:p>
          <w:p w14:paraId="65BDB602" w14:textId="0428702B" w:rsidR="00AD0865" w:rsidRPr="00AD0865" w:rsidRDefault="00AD0865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</w:tc>
      </w:tr>
      <w:tr w:rsidR="0037220B" w14:paraId="3C60652D" w14:textId="77777777" w:rsidTr="0037220B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11526175" w14:textId="77777777" w:rsidR="0037220B" w:rsidRDefault="0037220B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207179F5" w14:textId="37D1DEED" w:rsidR="0037220B" w:rsidRPr="00120A0C" w:rsidRDefault="00433942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itwisseling visie sport OKRA en OKRA-SPORT+</w:t>
            </w:r>
          </w:p>
        </w:tc>
      </w:tr>
      <w:tr w:rsidR="0037220B" w14:paraId="27A88AC4" w14:textId="77777777" w:rsidTr="00167A38">
        <w:trPr>
          <w:trHeight w:val="262"/>
        </w:trPr>
        <w:tc>
          <w:tcPr>
            <w:tcW w:w="637" w:type="dxa"/>
          </w:tcPr>
          <w:p w14:paraId="3FB0006A" w14:textId="77777777" w:rsidR="0037220B" w:rsidRDefault="0037220B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1D44123D" w14:textId="5F8DFA26" w:rsidR="0037220B" w:rsidRDefault="0037220B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21729B8F" w14:textId="64442B5A" w:rsidR="002A5416" w:rsidRDefault="002A5416" w:rsidP="002A541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en uitwisseling van de visie op sport tussen OKRA en OKRA-SPORT+ is belangrijk.</w:t>
            </w:r>
            <w:r w:rsidR="00080C8F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Daarom is er een voorstel om een eerste gesprek met het bestuur OKRA informeel aan te gaan tijdens de lunch na het bestuur van OKRA in oktober.</w:t>
            </w:r>
            <w:r w:rsidR="00080C8F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Tijdens dit gesprek zal de samenwerkingsovereenkomst besproken worden.</w:t>
            </w:r>
            <w:r w:rsidR="00080C8F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Nadien volgen verdere stappen.</w:t>
            </w:r>
          </w:p>
          <w:p w14:paraId="44C6785E" w14:textId="77777777" w:rsidR="002A5416" w:rsidRDefault="002A5416" w:rsidP="002A5416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486592A0" w14:textId="77777777" w:rsidR="002A5416" w:rsidRDefault="002A5416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anuit het bestuur van OKRA-SPORT+ is Bart (voorzitter) hierop uitgenodigd. Sandra is reeds als adviserend lid aanwezig op het bestuur van OKRA.</w:t>
            </w:r>
          </w:p>
          <w:p w14:paraId="5E0CAF28" w14:textId="77DF30F1" w:rsidR="00AF6283" w:rsidRPr="00120A0C" w:rsidRDefault="00AF6283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</w:tc>
      </w:tr>
      <w:tr w:rsidR="00433942" w14:paraId="1E4B00B5" w14:textId="77777777" w:rsidTr="00433942">
        <w:trPr>
          <w:trHeight w:val="262"/>
        </w:trPr>
        <w:tc>
          <w:tcPr>
            <w:tcW w:w="637" w:type="dxa"/>
            <w:shd w:val="clear" w:color="auto" w:fill="EAF1DD" w:themeFill="accent3" w:themeFillTint="33"/>
          </w:tcPr>
          <w:p w14:paraId="0F92E37B" w14:textId="77777777" w:rsidR="00433942" w:rsidRDefault="00433942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  <w:shd w:val="clear" w:color="auto" w:fill="EAF1DD" w:themeFill="accent3" w:themeFillTint="33"/>
          </w:tcPr>
          <w:p w14:paraId="112D9F75" w14:textId="58380CF3" w:rsidR="00433942" w:rsidRPr="00120A0C" w:rsidRDefault="00433942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edenaantallen en verloop</w:t>
            </w:r>
          </w:p>
        </w:tc>
      </w:tr>
      <w:tr w:rsidR="00433942" w14:paraId="06D45A3A" w14:textId="77777777" w:rsidTr="00167A38">
        <w:trPr>
          <w:trHeight w:val="262"/>
        </w:trPr>
        <w:tc>
          <w:tcPr>
            <w:tcW w:w="637" w:type="dxa"/>
          </w:tcPr>
          <w:p w14:paraId="3D94832B" w14:textId="77777777" w:rsidR="00433942" w:rsidRDefault="00433942" w:rsidP="006B1C1E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5F9C602A" w14:textId="77777777" w:rsidR="00433942" w:rsidRDefault="00433942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54078C96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 heraansluiting van de trefpunten binnen de sportieve afdeling OKRA-SPORT+ is volledig afgerond. Dit is de eerste keer dat we alle aansluitingen voor september hebben kunnen afronden. </w:t>
            </w:r>
          </w:p>
          <w:p w14:paraId="40A9465C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et is niet altijd gemakkelijk om de verantwoordelijken aan de lijn te krijgen, waardoor aansluiting soms lang op zich laten wachten. </w:t>
            </w:r>
          </w:p>
          <w:p w14:paraId="38FD1888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  <w:p w14:paraId="60A2DC77" w14:textId="4ABDB549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</w:rPr>
              <w:t>De heraansluiting van de clubs van krachtbal hebben voor de eerste keer zelfstandig hun heraansluiting afgerond</w:t>
            </w:r>
            <w:r w:rsidR="00AF6283">
              <w:rPr>
                <w:sz w:val="20"/>
                <w:szCs w:val="18"/>
              </w:rPr>
              <w:t xml:space="preserve"> (via Mijnledenbeheer)</w:t>
            </w:r>
            <w:r>
              <w:rPr>
                <w:sz w:val="20"/>
                <w:szCs w:val="18"/>
              </w:rPr>
              <w:t>. We kregen hierop feedback vanuit de club. Over het algemeen is dit zeer vlot verlopen.</w:t>
            </w:r>
          </w:p>
          <w:p w14:paraId="62F0B0DF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p w14:paraId="46BE4D94" w14:textId="77777777" w:rsidR="003D7F1F" w:rsidRDefault="000506B0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 w:rsidRPr="00D27F33">
              <w:rPr>
                <w:sz w:val="20"/>
                <w:szCs w:val="18"/>
                <w:lang w:val="nl-BE"/>
              </w:rPr>
              <w:t xml:space="preserve">De volleybalcompetitie van FALOS-SPORT+ werd op 1 september overgedragen aan </w:t>
            </w:r>
            <w:proofErr w:type="spellStart"/>
            <w:r w:rsidRPr="00D27F33">
              <w:rPr>
                <w:sz w:val="20"/>
                <w:szCs w:val="18"/>
                <w:lang w:val="nl-BE"/>
              </w:rPr>
              <w:t>Sporta</w:t>
            </w:r>
            <w:proofErr w:type="spellEnd"/>
            <w:r w:rsidRPr="00D27F33">
              <w:rPr>
                <w:sz w:val="20"/>
                <w:szCs w:val="18"/>
                <w:lang w:val="nl-BE"/>
              </w:rPr>
              <w:t xml:space="preserve">. </w:t>
            </w:r>
            <w:r w:rsidR="003D7F1F">
              <w:rPr>
                <w:sz w:val="20"/>
                <w:szCs w:val="18"/>
                <w:lang w:val="nl-BE"/>
              </w:rPr>
              <w:t xml:space="preserve">Dit betekent dat er 1 209 leden overgedragen zijn aan </w:t>
            </w:r>
            <w:proofErr w:type="spellStart"/>
            <w:r w:rsidR="003D7F1F">
              <w:rPr>
                <w:sz w:val="20"/>
                <w:szCs w:val="18"/>
                <w:lang w:val="nl-BE"/>
              </w:rPr>
              <w:t>Sporta</w:t>
            </w:r>
            <w:proofErr w:type="spellEnd"/>
            <w:r w:rsidR="003D7F1F">
              <w:rPr>
                <w:sz w:val="20"/>
                <w:szCs w:val="18"/>
                <w:lang w:val="nl-BE"/>
              </w:rPr>
              <w:t>.</w:t>
            </w:r>
          </w:p>
          <w:p w14:paraId="0DB2F631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p w14:paraId="259B7DF5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 xml:space="preserve">Het totaal aantal leden op 5 oktober 2022 t.o.v. 25 maart 2022: </w:t>
            </w:r>
          </w:p>
          <w:p w14:paraId="593BF6C5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  <w:r>
              <w:rPr>
                <w:sz w:val="20"/>
                <w:szCs w:val="18"/>
                <w:lang w:val="nl-BE"/>
              </w:rPr>
              <w:t>44 771 t.o.v. 45 557</w:t>
            </w:r>
          </w:p>
          <w:p w14:paraId="6C76CA71" w14:textId="77777777" w:rsidR="003D7F1F" w:rsidRDefault="003D7F1F" w:rsidP="003D7F1F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  <w:lang w:val="nl-BE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268"/>
              <w:gridCol w:w="1843"/>
              <w:gridCol w:w="1843"/>
            </w:tblGrid>
            <w:tr w:rsidR="003D7F1F" w14:paraId="5498E7D2" w14:textId="77777777" w:rsidTr="00F0509B">
              <w:tc>
                <w:tcPr>
                  <w:tcW w:w="2116" w:type="dxa"/>
                </w:tcPr>
                <w:p w14:paraId="244139F4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Afdeling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</w:tcPr>
                <w:p w14:paraId="75590481" w14:textId="77777777" w:rsidR="003D7F1F" w:rsidRPr="00B45D41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b/>
                      <w:bCs/>
                      <w:sz w:val="20"/>
                      <w:szCs w:val="18"/>
                      <w:lang w:val="nl-BE"/>
                    </w:rPr>
                  </w:pPr>
                  <w:r w:rsidRPr="00B45D41">
                    <w:rPr>
                      <w:b/>
                      <w:bCs/>
                      <w:sz w:val="20"/>
                      <w:szCs w:val="18"/>
                      <w:lang w:val="nl-BE"/>
                    </w:rPr>
                    <w:t>5.10.2022</w:t>
                  </w:r>
                </w:p>
              </w:tc>
              <w:tc>
                <w:tcPr>
                  <w:tcW w:w="1843" w:type="dxa"/>
                </w:tcPr>
                <w:p w14:paraId="730EB1E9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25.03.2022</w:t>
                  </w:r>
                </w:p>
              </w:tc>
              <w:tc>
                <w:tcPr>
                  <w:tcW w:w="1843" w:type="dxa"/>
                </w:tcPr>
                <w:p w14:paraId="15CC2AF6" w14:textId="59E8C7A2" w:rsidR="003D7F1F" w:rsidRDefault="00D43B8A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Oktober 2021</w:t>
                  </w:r>
                </w:p>
              </w:tc>
            </w:tr>
            <w:tr w:rsidR="003D7F1F" w14:paraId="4056F4C7" w14:textId="77777777" w:rsidTr="00F0509B">
              <w:tc>
                <w:tcPr>
                  <w:tcW w:w="2116" w:type="dxa"/>
                </w:tcPr>
                <w:p w14:paraId="090255EF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OKRA-SPORT+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</w:tcPr>
                <w:p w14:paraId="39A761DB" w14:textId="4AD09F14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41 155</w:t>
                  </w:r>
                  <w:r w:rsidR="00D43B8A">
                    <w:rPr>
                      <w:sz w:val="20"/>
                      <w:szCs w:val="18"/>
                      <w:lang w:val="nl-BE"/>
                    </w:rPr>
                    <w:t xml:space="preserve"> (+ 1%)</w:t>
                  </w:r>
                </w:p>
              </w:tc>
              <w:tc>
                <w:tcPr>
                  <w:tcW w:w="1843" w:type="dxa"/>
                </w:tcPr>
                <w:p w14:paraId="6561D297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40 197</w:t>
                  </w:r>
                </w:p>
              </w:tc>
              <w:tc>
                <w:tcPr>
                  <w:tcW w:w="1843" w:type="dxa"/>
                </w:tcPr>
                <w:p w14:paraId="74D8E85C" w14:textId="2283C708" w:rsidR="003D7F1F" w:rsidRDefault="00AF6283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40 878</w:t>
                  </w:r>
                </w:p>
              </w:tc>
            </w:tr>
            <w:tr w:rsidR="003D7F1F" w14:paraId="251FD5E4" w14:textId="77777777" w:rsidTr="00F0509B">
              <w:tc>
                <w:tcPr>
                  <w:tcW w:w="2116" w:type="dxa"/>
                </w:tcPr>
                <w:p w14:paraId="62F94ABC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FALOS-SPORT+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</w:tcPr>
                <w:p w14:paraId="10B50357" w14:textId="2674B9BC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1 384</w:t>
                  </w:r>
                  <w:r w:rsidR="00D43B8A">
                    <w:rPr>
                      <w:sz w:val="20"/>
                      <w:szCs w:val="18"/>
                      <w:lang w:val="nl-BE"/>
                    </w:rPr>
                    <w:t xml:space="preserve"> (- 58%)</w:t>
                  </w:r>
                </w:p>
              </w:tc>
              <w:tc>
                <w:tcPr>
                  <w:tcW w:w="1843" w:type="dxa"/>
                </w:tcPr>
                <w:p w14:paraId="0B4DC972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3 008</w:t>
                  </w:r>
                </w:p>
              </w:tc>
              <w:tc>
                <w:tcPr>
                  <w:tcW w:w="1843" w:type="dxa"/>
                </w:tcPr>
                <w:p w14:paraId="4235CDAA" w14:textId="36F2B5AC" w:rsidR="003D7F1F" w:rsidRDefault="00AF6283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3 298</w:t>
                  </w:r>
                </w:p>
              </w:tc>
            </w:tr>
            <w:tr w:rsidR="003D7F1F" w14:paraId="10933A0E" w14:textId="77777777" w:rsidTr="00F0509B">
              <w:tc>
                <w:tcPr>
                  <w:tcW w:w="2116" w:type="dxa"/>
                </w:tcPr>
                <w:p w14:paraId="515D4B37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KRACHTBAL-SPORT+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</w:tcPr>
                <w:p w14:paraId="031B7073" w14:textId="4CBACF8A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2 232</w:t>
                  </w:r>
                  <w:r w:rsidR="00D43B8A">
                    <w:rPr>
                      <w:sz w:val="20"/>
                      <w:szCs w:val="18"/>
                      <w:lang w:val="nl-BE"/>
                    </w:rPr>
                    <w:t xml:space="preserve"> (- 7%)</w:t>
                  </w:r>
                </w:p>
              </w:tc>
              <w:tc>
                <w:tcPr>
                  <w:tcW w:w="1843" w:type="dxa"/>
                </w:tcPr>
                <w:p w14:paraId="4EB59BBB" w14:textId="77777777" w:rsidR="003D7F1F" w:rsidRDefault="003D7F1F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2352</w:t>
                  </w:r>
                </w:p>
              </w:tc>
              <w:tc>
                <w:tcPr>
                  <w:tcW w:w="1843" w:type="dxa"/>
                </w:tcPr>
                <w:p w14:paraId="2824385E" w14:textId="523F83D1" w:rsidR="003D7F1F" w:rsidRDefault="00D43B8A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 xml:space="preserve">2 402 </w:t>
                  </w:r>
                </w:p>
              </w:tc>
            </w:tr>
            <w:tr w:rsidR="00D43B8A" w14:paraId="67D9332F" w14:textId="77777777" w:rsidTr="00F0509B">
              <w:tc>
                <w:tcPr>
                  <w:tcW w:w="2116" w:type="dxa"/>
                </w:tcPr>
                <w:p w14:paraId="4916CBBE" w14:textId="36894C8F" w:rsidR="00D43B8A" w:rsidRDefault="00D43B8A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 xml:space="preserve">Totaal </w:t>
                  </w:r>
                </w:p>
              </w:tc>
              <w:tc>
                <w:tcPr>
                  <w:tcW w:w="2268" w:type="dxa"/>
                  <w:shd w:val="clear" w:color="auto" w:fill="EAF1DD" w:themeFill="accent3" w:themeFillTint="33"/>
                </w:tcPr>
                <w:p w14:paraId="0A930E45" w14:textId="083296DC" w:rsidR="00D43B8A" w:rsidRDefault="00D43B8A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44 771 (- 4%)</w:t>
                  </w:r>
                </w:p>
              </w:tc>
              <w:tc>
                <w:tcPr>
                  <w:tcW w:w="1843" w:type="dxa"/>
                </w:tcPr>
                <w:p w14:paraId="4697232A" w14:textId="7614F3EF" w:rsidR="00D43B8A" w:rsidRDefault="00D43B8A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45 557</w:t>
                  </w:r>
                </w:p>
              </w:tc>
              <w:tc>
                <w:tcPr>
                  <w:tcW w:w="1843" w:type="dxa"/>
                </w:tcPr>
                <w:p w14:paraId="2F2CE1A5" w14:textId="7CED0148" w:rsidR="00D43B8A" w:rsidRDefault="00D43B8A" w:rsidP="003D7F1F">
                  <w:pPr>
                    <w:tabs>
                      <w:tab w:val="left" w:pos="284"/>
                      <w:tab w:val="left" w:pos="2881"/>
                      <w:tab w:val="left" w:pos="5041"/>
                      <w:tab w:val="center" w:pos="7201"/>
                      <w:tab w:val="right" w:pos="9120"/>
                    </w:tabs>
                    <w:rPr>
                      <w:sz w:val="20"/>
                      <w:szCs w:val="18"/>
                      <w:lang w:val="nl-BE"/>
                    </w:rPr>
                  </w:pPr>
                  <w:r>
                    <w:rPr>
                      <w:sz w:val="20"/>
                      <w:szCs w:val="18"/>
                      <w:lang w:val="nl-BE"/>
                    </w:rPr>
                    <w:t>46 578</w:t>
                  </w:r>
                </w:p>
              </w:tc>
            </w:tr>
          </w:tbl>
          <w:p w14:paraId="0578D01B" w14:textId="290CEA98" w:rsidR="003D7F1F" w:rsidRPr="00120A0C" w:rsidRDefault="003D7F1F" w:rsidP="006B1C1E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szCs w:val="18"/>
              </w:rPr>
            </w:pPr>
          </w:p>
        </w:tc>
      </w:tr>
    </w:tbl>
    <w:p w14:paraId="5D8BFE61" w14:textId="5EAAC240" w:rsidR="00932663" w:rsidRDefault="00932663" w:rsidP="006B1C1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932663" w14:paraId="7697EB17" w14:textId="77777777" w:rsidTr="00495B54">
        <w:trPr>
          <w:cantSplit/>
        </w:trPr>
        <w:tc>
          <w:tcPr>
            <w:tcW w:w="637" w:type="dxa"/>
            <w:shd w:val="clear" w:color="auto" w:fill="auto"/>
          </w:tcPr>
          <w:p w14:paraId="701B328F" w14:textId="6203204B" w:rsidR="00932663" w:rsidRDefault="00E16B26" w:rsidP="00495B54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t>5</w:t>
            </w:r>
            <w:r w:rsidR="00932663">
              <w:rPr>
                <w:b/>
                <w:sz w:val="28"/>
                <w:lang w:val="nl-BE"/>
              </w:rPr>
              <w:t xml:space="preserve">. </w:t>
            </w:r>
          </w:p>
        </w:tc>
        <w:tc>
          <w:tcPr>
            <w:tcW w:w="9214" w:type="dxa"/>
            <w:shd w:val="clear" w:color="auto" w:fill="auto"/>
          </w:tcPr>
          <w:p w14:paraId="5E6F803F" w14:textId="6B70E2AB" w:rsidR="00932663" w:rsidRPr="00D50577" w:rsidRDefault="00433942" w:rsidP="00495B54">
            <w:pPr>
              <w:pStyle w:val="Kop1"/>
              <w:rPr>
                <w:lang w:val="nl-BE"/>
              </w:rPr>
            </w:pPr>
            <w:bookmarkStart w:id="18" w:name="_Toc116481122"/>
            <w:r>
              <w:rPr>
                <w:lang w:val="nl-BE"/>
              </w:rPr>
              <w:t>Terugblik en vooruitblik activiteiten</w:t>
            </w:r>
            <w:bookmarkEnd w:id="18"/>
          </w:p>
        </w:tc>
      </w:tr>
      <w:tr w:rsidR="00932663" w:rsidRPr="007E08F8" w14:paraId="1DA09892" w14:textId="77777777" w:rsidTr="00495B54">
        <w:trPr>
          <w:trHeight w:val="262"/>
        </w:trPr>
        <w:tc>
          <w:tcPr>
            <w:tcW w:w="637" w:type="dxa"/>
          </w:tcPr>
          <w:p w14:paraId="3D22DB60" w14:textId="77777777" w:rsidR="00932663" w:rsidRDefault="00932663" w:rsidP="00495B54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0819E450" w14:textId="6458965F" w:rsidR="00D43B8A" w:rsidRDefault="00D43B8A" w:rsidP="00D43B8A">
            <w:pPr>
              <w:pStyle w:val="Kop2"/>
              <w:numPr>
                <w:ilvl w:val="0"/>
                <w:numId w:val="0"/>
              </w:numPr>
              <w:rPr>
                <w:rStyle w:val="normaltextrun"/>
                <w:rFonts w:ascii="Arial" w:hAnsi="Arial"/>
                <w:lang w:val="nl-BE"/>
              </w:rPr>
            </w:pPr>
          </w:p>
          <w:p w14:paraId="358D9507" w14:textId="0B4623EB" w:rsidR="00D43B8A" w:rsidRDefault="00D43B8A" w:rsidP="00D43B8A">
            <w:pPr>
              <w:rPr>
                <w:b/>
                <w:bCs/>
                <w:lang w:val="nl-BE"/>
              </w:rPr>
            </w:pPr>
            <w:r w:rsidRPr="00D43B8A">
              <w:rPr>
                <w:b/>
                <w:bCs/>
                <w:lang w:val="nl-BE"/>
              </w:rPr>
              <w:t>T</w:t>
            </w:r>
            <w:r>
              <w:rPr>
                <w:b/>
                <w:bCs/>
                <w:lang w:val="nl-BE"/>
              </w:rPr>
              <w:t>ERUGBLIK ACTIVITEITEN</w:t>
            </w:r>
          </w:p>
          <w:p w14:paraId="1CDC9902" w14:textId="77777777" w:rsidR="00D43B8A" w:rsidRPr="00D43B8A" w:rsidRDefault="00D43B8A" w:rsidP="00D43B8A">
            <w:pPr>
              <w:rPr>
                <w:b/>
                <w:bCs/>
                <w:lang w:val="nl-BE"/>
              </w:rPr>
            </w:pPr>
          </w:p>
          <w:p w14:paraId="0442F7E1" w14:textId="64D630C5" w:rsidR="00AF6283" w:rsidRPr="00AF6283" w:rsidRDefault="00AF6283" w:rsidP="00AF6283">
            <w:pPr>
              <w:pStyle w:val="Kop2"/>
              <w:ind w:left="714" w:hanging="357"/>
              <w:rPr>
                <w:rStyle w:val="eop"/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Nationaal volleybaltreffen (22/04) </w:t>
            </w:r>
            <w:r>
              <w:rPr>
                <w:rStyle w:val="eop"/>
              </w:rPr>
              <w:t xml:space="preserve">: 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6 ploegen (W</w:t>
            </w:r>
            <w:r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 xml:space="preserve">aas 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&amp;</w:t>
            </w:r>
            <w:r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 xml:space="preserve"> 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D</w:t>
            </w:r>
            <w:r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 xml:space="preserve">ender 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, Duffel, W</w:t>
            </w:r>
            <w:r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est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-</w:t>
            </w:r>
            <w:r w:rsidRPr="00AF6283">
              <w:rPr>
                <w:rStyle w:val="spellingerror"/>
                <w:rFonts w:cs="Arial"/>
                <w:color w:val="000000"/>
                <w:position w:val="4"/>
                <w:sz w:val="20"/>
                <w:szCs w:val="20"/>
              </w:rPr>
              <w:t>Vl</w:t>
            </w:r>
            <w:r>
              <w:rPr>
                <w:rStyle w:val="spellingerror"/>
                <w:rFonts w:cs="Arial"/>
                <w:color w:val="000000"/>
                <w:position w:val="4"/>
                <w:sz w:val="20"/>
                <w:szCs w:val="20"/>
              </w:rPr>
              <w:t>aanderen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)</w:t>
            </w:r>
            <w:r w:rsidRPr="00AF6283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</w:p>
          <w:p w14:paraId="2223BD10" w14:textId="77777777" w:rsidR="00AF6283" w:rsidRPr="00AF6283" w:rsidRDefault="00AF6283" w:rsidP="00AF6283">
            <w:pPr>
              <w:pStyle w:val="Kop2"/>
              <w:ind w:left="714" w:hanging="357"/>
              <w:rPr>
                <w:rStyle w:val="eop"/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De Sportzomer (13/07) De Panne</w:t>
            </w:r>
            <w:r w:rsidRPr="00AF6283">
              <w:rPr>
                <w:rStyle w:val="eop"/>
                <w:rFonts w:cs="Arial"/>
                <w:sz w:val="20"/>
                <w:szCs w:val="20"/>
                <w:lang w:val="en-US"/>
              </w:rPr>
              <w:t>​</w:t>
            </w:r>
          </w:p>
          <w:p w14:paraId="1521A9A4" w14:textId="77777777" w:rsidR="00AF6283" w:rsidRPr="00AF6283" w:rsidRDefault="00AF6283" w:rsidP="00AF6283">
            <w:pPr>
              <w:pStyle w:val="Kop2"/>
              <w:ind w:left="714" w:hanging="357"/>
              <w:rPr>
                <w:rStyle w:val="eop"/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VLOM (26/08): 134 deelnemers</w:t>
            </w:r>
            <w:r w:rsidRPr="00AF6283">
              <w:rPr>
                <w:rStyle w:val="eop"/>
                <w:rFonts w:cs="Arial"/>
                <w:sz w:val="20"/>
                <w:szCs w:val="20"/>
                <w:lang w:val="en-US"/>
              </w:rPr>
              <w:t>​</w:t>
            </w:r>
          </w:p>
          <w:p w14:paraId="6B6E0F60" w14:textId="77777777" w:rsidR="00AF6283" w:rsidRPr="00AF6283" w:rsidRDefault="00AF6283" w:rsidP="00AF6283">
            <w:pPr>
              <w:pStyle w:val="Kop2"/>
              <w:ind w:left="714" w:hanging="357"/>
              <w:rPr>
                <w:rStyle w:val="eop"/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Workshops VEEF: </w:t>
            </w:r>
            <w:r w:rsidRPr="00AF6283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  <w:r w:rsidRPr="00AF6283">
              <w:rPr>
                <w:rStyle w:val="normaltextrun"/>
                <w:rFonts w:cs="Arial"/>
                <w:color w:val="000000"/>
                <w:position w:val="4"/>
                <w:sz w:val="20"/>
                <w:szCs w:val="20"/>
              </w:rPr>
              <w:t>149 aangevraagde workshops waarvan 7 voor 2023</w:t>
            </w:r>
            <w:r w:rsidRPr="00AF6283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</w:p>
          <w:p w14:paraId="468A1405" w14:textId="77777777" w:rsidR="00AF6283" w:rsidRPr="00AF6283" w:rsidRDefault="00AF6283" w:rsidP="00AF6283">
            <w:pPr>
              <w:pStyle w:val="Kop2"/>
              <w:ind w:left="714" w:hanging="357"/>
              <w:rPr>
                <w:rStyle w:val="eop"/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Krachtbalfinales (28/05) - Gastclub </w:t>
            </w:r>
            <w:proofErr w:type="spellStart"/>
            <w:r w:rsidRPr="00AF6283">
              <w:rPr>
                <w:rStyle w:val="spellingerror"/>
                <w:rFonts w:cs="Arial"/>
                <w:color w:val="000000"/>
                <w:position w:val="5"/>
                <w:sz w:val="20"/>
                <w:szCs w:val="20"/>
              </w:rPr>
              <w:t>Sporting</w:t>
            </w:r>
            <w:proofErr w:type="spellEnd"/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 Brugge - 11 finales - U12 tem </w:t>
            </w:r>
            <w:proofErr w:type="spellStart"/>
            <w:r w:rsidRPr="00AF6283">
              <w:rPr>
                <w:rStyle w:val="spellingerror"/>
                <w:rFonts w:cs="Arial"/>
                <w:color w:val="000000"/>
                <w:position w:val="5"/>
                <w:sz w:val="20"/>
                <w:szCs w:val="20"/>
              </w:rPr>
              <w:t>seniors</w:t>
            </w:r>
            <w:proofErr w:type="spellEnd"/>
            <w:r w:rsidRPr="00AF6283">
              <w:rPr>
                <w:rStyle w:val="eop"/>
                <w:rFonts w:cs="Arial"/>
                <w:sz w:val="20"/>
                <w:szCs w:val="20"/>
              </w:rPr>
              <w:t>​</w:t>
            </w:r>
          </w:p>
          <w:p w14:paraId="03A9B61F" w14:textId="7EBFE216" w:rsidR="00AF6283" w:rsidRPr="00AF6283" w:rsidRDefault="00AF6283" w:rsidP="00AF6283">
            <w:pPr>
              <w:pStyle w:val="Kop2"/>
              <w:ind w:left="714" w:hanging="357"/>
              <w:rPr>
                <w:rStyle w:val="eop"/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Heropfrissingscursus Koppeldans (4/10) Berlaar – </w:t>
            </w:r>
            <w:r w:rsidRPr="007403F4">
              <w:rPr>
                <w:rStyle w:val="scxp188199657"/>
                <w:rFonts w:cs="Arial"/>
                <w:sz w:val="20"/>
                <w:szCs w:val="20"/>
                <w:lang w:val="nl-BE"/>
              </w:rPr>
              <w:t>​</w:t>
            </w: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12 deelnemers</w:t>
            </w:r>
            <w:r w:rsidRPr="007403F4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  <w:r w:rsidR="007403F4" w:rsidRPr="007403F4">
              <w:rPr>
                <w:rStyle w:val="eop"/>
                <w:rFonts w:cs="Arial"/>
                <w:sz w:val="20"/>
                <w:szCs w:val="20"/>
                <w:lang w:val="nl-BE"/>
              </w:rPr>
              <w:t xml:space="preserve"> (i</w:t>
            </w:r>
            <w:r w:rsidR="007403F4">
              <w:rPr>
                <w:rStyle w:val="eop"/>
                <w:rFonts w:cs="Arial"/>
                <w:sz w:val="20"/>
                <w:szCs w:val="20"/>
                <w:lang w:val="nl-BE"/>
              </w:rPr>
              <w:t>s het een optie om dit te ontdubbelen, één voor West- en Oost-Vlaanderen en één sessie voor de Brabant, Antwerpen en Limburg.</w:t>
            </w:r>
          </w:p>
          <w:p w14:paraId="3AF4B901" w14:textId="20BC6E46" w:rsidR="00AF6283" w:rsidRPr="00AF6283" w:rsidRDefault="00AF6283" w:rsidP="00AF6283">
            <w:pPr>
              <w:pStyle w:val="Kop2"/>
              <w:ind w:left="714" w:hanging="357"/>
              <w:rPr>
                <w:rFonts w:ascii="Arial" w:hAnsi="Arial"/>
                <w:lang w:val="nl-BE"/>
              </w:rPr>
            </w:pP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Nationale lijndanscursus Deinze (14/10) – </w:t>
            </w:r>
            <w:r w:rsidRPr="00AF6283">
              <w:rPr>
                <w:rStyle w:val="scxp188199657"/>
                <w:rFonts w:cs="Arial"/>
                <w:sz w:val="20"/>
                <w:szCs w:val="20"/>
              </w:rPr>
              <w:t>​</w:t>
            </w:r>
            <w:r w:rsidRPr="00AF6283">
              <w:rPr>
                <w:rStyle w:val="normaltextrun"/>
                <w:rFonts w:cs="Arial"/>
                <w:color w:val="000000"/>
                <w:position w:val="5"/>
                <w:sz w:val="20"/>
                <w:szCs w:val="20"/>
              </w:rPr>
              <w:t>39 deelnemers</w:t>
            </w:r>
          </w:p>
          <w:p w14:paraId="4A7AD1FA" w14:textId="77777777" w:rsidR="00932663" w:rsidRDefault="00932663" w:rsidP="00495B54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01DD4F38" w14:textId="3D5B68F2" w:rsidR="00D43B8A" w:rsidRPr="00D43B8A" w:rsidRDefault="00D43B8A" w:rsidP="00D43B8A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  <w:r>
              <w:rPr>
                <w:b/>
                <w:bCs/>
                <w:sz w:val="20"/>
                <w:lang w:val="nl-BE"/>
              </w:rPr>
              <w:t>VOORUITBLIK ACTIVITEITEN</w:t>
            </w:r>
          </w:p>
          <w:p w14:paraId="5C41E3E3" w14:textId="327DBB50" w:rsidR="00D43B8A" w:rsidRDefault="00D43B8A" w:rsidP="00D43B8A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1229E424" w14:textId="54B83F39" w:rsidR="00D43B8A" w:rsidRPr="00D43B8A" w:rsidRDefault="00D43B8A" w:rsidP="00D43B8A">
            <w:pPr>
              <w:pStyle w:val="paragraph"/>
              <w:spacing w:before="0" w:beforeAutospacing="0" w:after="0" w:afterAutospacing="0"/>
              <w:textAlignment w:val="baseline"/>
              <w:rPr>
                <w:rFonts w:ascii="Fira Sans Light" w:hAnsi="Fira Sans Light" w:cs="Arial"/>
                <w:sz w:val="20"/>
                <w:szCs w:val="20"/>
              </w:rPr>
            </w:pPr>
            <w:r w:rsidRPr="00D43B8A">
              <w:rPr>
                <w:rStyle w:val="normaltextrun"/>
                <w:rFonts w:ascii="Fira Sans Light" w:hAnsi="Fira Sans Light" w:cs="Segoe UI"/>
                <w:b/>
                <w:bCs/>
                <w:color w:val="000000"/>
                <w:sz w:val="20"/>
                <w:szCs w:val="20"/>
              </w:rPr>
              <w:t>Bekerfinales krachtbal</w:t>
            </w:r>
            <w:r>
              <w:rPr>
                <w:rStyle w:val="normaltextrun"/>
                <w:rFonts w:ascii="Fira Sans Light" w:hAnsi="Fira Sans Light" w:cs="Segoe UI"/>
                <w:color w:val="000000"/>
                <w:sz w:val="20"/>
                <w:szCs w:val="20"/>
              </w:rPr>
              <w:t xml:space="preserve">: </w:t>
            </w:r>
            <w:r w:rsidRPr="00D43B8A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>20/5/2023 - gastclub KRB Jabbeke</w:t>
            </w:r>
          </w:p>
          <w:p w14:paraId="1C87C5FB" w14:textId="77777777" w:rsidR="00D43B8A" w:rsidRDefault="00D43B8A" w:rsidP="00D43B8A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sz w:val="20"/>
                <w:lang w:val="nl-BE"/>
              </w:rPr>
            </w:pPr>
          </w:p>
          <w:p w14:paraId="589A4302" w14:textId="2234BCF6" w:rsidR="00D43B8A" w:rsidRPr="00D43B8A" w:rsidRDefault="00D43B8A" w:rsidP="00D43B8A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  <w:r w:rsidRPr="00D43B8A">
              <w:rPr>
                <w:b/>
                <w:bCs/>
                <w:sz w:val="20"/>
                <w:lang w:val="nl-BE"/>
              </w:rPr>
              <w:t>Soepel Actief</w:t>
            </w:r>
          </w:p>
          <w:p w14:paraId="100C87C8" w14:textId="7745720B" w:rsidR="00D43B8A" w:rsidRPr="00D43B8A" w:rsidRDefault="00D43B8A" w:rsidP="00D43B8A">
            <w:pPr>
              <w:pStyle w:val="Kop2"/>
              <w:rPr>
                <w:rStyle w:val="eop"/>
                <w:lang w:val="nl-BE"/>
              </w:rPr>
            </w:pP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Sponsorovereenkomst met CM: €</w:t>
            </w:r>
            <w:r w:rsidR="007403F4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 xml:space="preserve"> </w:t>
            </w: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43 700</w:t>
            </w:r>
            <w:r w:rsidRPr="00D43B8A">
              <w:rPr>
                <w:rStyle w:val="scxp56024606"/>
                <w:rFonts w:cs="Arial"/>
                <w:sz w:val="20"/>
                <w:szCs w:val="20"/>
                <w:lang w:val="nl-BE"/>
              </w:rPr>
              <w:t>​</w:t>
            </w:r>
            <w:r>
              <w:rPr>
                <w:rStyle w:val="scxp56024606"/>
                <w:rFonts w:cs="Arial"/>
                <w:sz w:val="20"/>
                <w:szCs w:val="20"/>
                <w:lang w:val="nl-BE"/>
              </w:rPr>
              <w:t xml:space="preserve"> </w:t>
            </w: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(beweegkalender + aankoop </w:t>
            </w:r>
            <w:proofErr w:type="spellStart"/>
            <w:r w:rsidRPr="00D43B8A">
              <w:rPr>
                <w:rStyle w:val="spellingerror"/>
                <w:rFonts w:cs="Arial"/>
                <w:color w:val="000000"/>
                <w:position w:val="2"/>
                <w:sz w:val="20"/>
                <w:szCs w:val="20"/>
              </w:rPr>
              <w:t>Vigorimeter</w:t>
            </w:r>
            <w:proofErr w:type="spellEnd"/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)</w:t>
            </w:r>
            <w:r w:rsidRPr="00D43B8A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  <w:r w:rsidR="00C724AC">
              <w:rPr>
                <w:rStyle w:val="eop"/>
                <w:rFonts w:cs="Arial"/>
                <w:sz w:val="20"/>
                <w:szCs w:val="20"/>
                <w:lang w:val="nl-BE"/>
              </w:rPr>
              <w:t xml:space="preserve"> – bedrag wordt gespreid over 3 jaar.</w:t>
            </w:r>
          </w:p>
          <w:p w14:paraId="497803F4" w14:textId="77777777" w:rsidR="00D43B8A" w:rsidRPr="00D43B8A" w:rsidRDefault="00000000" w:rsidP="00D43B8A">
            <w:pPr>
              <w:pStyle w:val="Kop2"/>
              <w:rPr>
                <w:rStyle w:val="eop"/>
                <w:lang w:val="nl-BE"/>
              </w:rPr>
            </w:pPr>
            <w:hyperlink r:id="rId16" w:tgtFrame="_blank" w:history="1">
              <w:r w:rsidR="00D43B8A" w:rsidRPr="00D43B8A">
                <w:rPr>
                  <w:rStyle w:val="normaltextrun"/>
                  <w:rFonts w:cs="Arial"/>
                  <w:color w:val="0000FF"/>
                  <w:position w:val="2"/>
                  <w:sz w:val="20"/>
                  <w:szCs w:val="20"/>
                  <w:u w:val="single"/>
                </w:rPr>
                <w:t>Promofilmpje</w:t>
              </w:r>
            </w:hyperlink>
            <w:r w:rsidR="00D43B8A"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 op startdagen (informatieve film)</w:t>
            </w:r>
            <w:r w:rsidR="00D43B8A" w:rsidRPr="00D43B8A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</w:p>
          <w:p w14:paraId="249B03B3" w14:textId="77777777" w:rsidR="00D43B8A" w:rsidRPr="00D43B8A" w:rsidRDefault="00000000" w:rsidP="00D43B8A">
            <w:pPr>
              <w:pStyle w:val="Kop2"/>
              <w:rPr>
                <w:rStyle w:val="eop"/>
                <w:lang w:val="nl-BE"/>
              </w:rPr>
            </w:pPr>
            <w:hyperlink r:id="rId17" w:tgtFrame="_blank" w:history="1">
              <w:proofErr w:type="spellStart"/>
              <w:r w:rsidR="00D43B8A" w:rsidRPr="00D43B8A">
                <w:rPr>
                  <w:rStyle w:val="normaltextrun"/>
                  <w:rFonts w:cs="Arial"/>
                  <w:color w:val="0000FF"/>
                  <w:position w:val="3"/>
                  <w:sz w:val="20"/>
                  <w:szCs w:val="20"/>
                  <w:u w:val="single"/>
                </w:rPr>
                <w:t>Teaser</w:t>
              </w:r>
              <w:proofErr w:type="spellEnd"/>
            </w:hyperlink>
            <w:r w:rsidR="00D43B8A" w:rsidRPr="00D43B8A">
              <w:rPr>
                <w:rStyle w:val="normaltextrun"/>
                <w:rFonts w:cs="Arial"/>
                <w:color w:val="000000"/>
                <w:position w:val="3"/>
                <w:sz w:val="20"/>
                <w:szCs w:val="20"/>
              </w:rPr>
              <w:t> deelnemers</w:t>
            </w:r>
            <w:r w:rsidR="00D43B8A" w:rsidRPr="00D43B8A">
              <w:rPr>
                <w:rStyle w:val="eop"/>
                <w:rFonts w:cs="Arial"/>
                <w:sz w:val="20"/>
                <w:szCs w:val="20"/>
                <w:lang w:val="en-US"/>
              </w:rPr>
              <w:t>​</w:t>
            </w:r>
          </w:p>
          <w:p w14:paraId="7999B196" w14:textId="77777777" w:rsidR="00D43B8A" w:rsidRPr="00D43B8A" w:rsidRDefault="00D43B8A" w:rsidP="00D43B8A">
            <w:pPr>
              <w:pStyle w:val="Kop2"/>
              <w:rPr>
                <w:rStyle w:val="eop"/>
                <w:lang w:val="nl-BE"/>
              </w:rPr>
            </w:pPr>
            <w:proofErr w:type="spellStart"/>
            <w:r w:rsidRPr="00D43B8A">
              <w:rPr>
                <w:rStyle w:val="spellingerror"/>
                <w:rFonts w:cs="Arial"/>
                <w:color w:val="000000"/>
                <w:position w:val="2"/>
                <w:sz w:val="20"/>
                <w:szCs w:val="20"/>
              </w:rPr>
              <w:t>Testing</w:t>
            </w:r>
            <w:proofErr w:type="spellEnd"/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 gestart in trefpunt Temse en Merchtem</w:t>
            </w:r>
            <w:r w:rsidRPr="00D43B8A">
              <w:rPr>
                <w:rStyle w:val="eop"/>
                <w:rFonts w:cs="Arial"/>
                <w:sz w:val="20"/>
                <w:szCs w:val="20"/>
              </w:rPr>
              <w:t>​</w:t>
            </w:r>
          </w:p>
          <w:p w14:paraId="05DB7A99" w14:textId="77777777" w:rsidR="00D43B8A" w:rsidRPr="00D43B8A" w:rsidRDefault="00D43B8A" w:rsidP="00D43B8A">
            <w:pPr>
              <w:pStyle w:val="Kop2"/>
              <w:rPr>
                <w:rStyle w:val="eop"/>
                <w:lang w:val="nl-BE"/>
              </w:rPr>
            </w:pP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Opleiding lesgevers gepland in december:</w:t>
            </w:r>
            <w:r w:rsidRPr="00D43B8A">
              <w:rPr>
                <w:rStyle w:val="scxp56024606"/>
                <w:rFonts w:cs="Arial"/>
                <w:sz w:val="20"/>
                <w:szCs w:val="20"/>
                <w:lang w:val="nl-BE"/>
              </w:rPr>
              <w:t>​</w:t>
            </w:r>
            <w:r>
              <w:t xml:space="preserve"> </w:t>
            </w: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5/12 in Gent, 12/12 in Antwerpen </w:t>
            </w:r>
            <w:r w:rsidRPr="00D43B8A">
              <w:rPr>
                <w:rStyle w:val="scxp56024606"/>
                <w:rFonts w:cs="Arial"/>
                <w:sz w:val="20"/>
                <w:szCs w:val="20"/>
                <w:lang w:val="nl-BE"/>
              </w:rPr>
              <w:t>​</w:t>
            </w:r>
            <w:r w:rsidRPr="00D43B8A">
              <w:rPr>
                <w:rFonts w:cs="Arial"/>
                <w:sz w:val="20"/>
                <w:szCs w:val="20"/>
                <w:lang w:val="nl-BE"/>
              </w:rPr>
              <w:br/>
            </w: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en 15/12 in Leuven</w:t>
            </w:r>
            <w:r w:rsidRPr="00D43B8A">
              <w:rPr>
                <w:rStyle w:val="eop"/>
                <w:rFonts w:cs="Arial"/>
                <w:sz w:val="20"/>
                <w:szCs w:val="20"/>
                <w:lang w:val="nl-BE"/>
              </w:rPr>
              <w:t>​</w:t>
            </w:r>
          </w:p>
          <w:p w14:paraId="55DA9DDD" w14:textId="4AAA646D" w:rsidR="00D43B8A" w:rsidRPr="00D43B8A" w:rsidRDefault="00D43B8A" w:rsidP="00D43B8A">
            <w:pPr>
              <w:pStyle w:val="Kop2"/>
              <w:rPr>
                <w:lang w:val="nl-BE"/>
              </w:rPr>
            </w:pPr>
            <w:r w:rsidRPr="00D43B8A">
              <w:rPr>
                <w:rStyle w:val="normaltextrun"/>
                <w:rFonts w:cs="Arial"/>
                <w:color w:val="000000"/>
                <w:position w:val="2"/>
                <w:sz w:val="20"/>
                <w:szCs w:val="20"/>
              </w:rPr>
              <w:t>Start vanaf januari 2023</w:t>
            </w:r>
            <w:r w:rsidRPr="00D43B8A">
              <w:rPr>
                <w:rStyle w:val="eop"/>
                <w:rFonts w:cs="Arial"/>
                <w:sz w:val="20"/>
                <w:szCs w:val="20"/>
              </w:rPr>
              <w:t>​</w:t>
            </w:r>
          </w:p>
          <w:p w14:paraId="61EE746F" w14:textId="77777777" w:rsidR="00C724AC" w:rsidRDefault="00C724AC" w:rsidP="00D43B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ira Sans Light" w:hAnsi="Fira Sans Light" w:cs="Segoe UI"/>
                <w:b/>
                <w:bCs/>
                <w:color w:val="000000"/>
                <w:sz w:val="20"/>
                <w:szCs w:val="20"/>
              </w:rPr>
            </w:pPr>
          </w:p>
          <w:p w14:paraId="20616375" w14:textId="77777777" w:rsidR="00C724AC" w:rsidRPr="00D43B8A" w:rsidRDefault="00C724AC" w:rsidP="00C724AC">
            <w:pPr>
              <w:pStyle w:val="paragraph"/>
              <w:spacing w:before="0" w:beforeAutospacing="0" w:after="0" w:afterAutospacing="0"/>
              <w:textAlignment w:val="baseline"/>
              <w:rPr>
                <w:rFonts w:ascii="Fira Sans Light" w:hAnsi="Fira Sans Light" w:cs="Segoe UI"/>
                <w:sz w:val="20"/>
                <w:szCs w:val="20"/>
                <w:lang w:val="en-US"/>
              </w:rPr>
            </w:pPr>
            <w:r w:rsidRPr="00D43B8A">
              <w:rPr>
                <w:rStyle w:val="normaltextrun"/>
                <w:rFonts w:ascii="Fira Sans Light" w:hAnsi="Fira Sans Light" w:cs="Segoe UI"/>
                <w:b/>
                <w:bCs/>
                <w:color w:val="000000"/>
                <w:sz w:val="20"/>
                <w:szCs w:val="20"/>
              </w:rPr>
              <w:t>Soepel Actief oproep lesgevers</w:t>
            </w:r>
            <w:r w:rsidRPr="00D43B8A">
              <w:rPr>
                <w:rStyle w:val="eop"/>
                <w:rFonts w:ascii="Fira Sans Light" w:hAnsi="Fira Sans Light" w:cs="Segoe UI"/>
                <w:sz w:val="20"/>
                <w:szCs w:val="20"/>
                <w:lang w:val="en-US"/>
              </w:rPr>
              <w:t>​</w:t>
            </w:r>
          </w:p>
          <w:p w14:paraId="53315598" w14:textId="77777777" w:rsidR="00C724AC" w:rsidRPr="00D43B8A" w:rsidRDefault="00000000" w:rsidP="00C724AC">
            <w:pPr>
              <w:pStyle w:val="Kop2"/>
              <w:rPr>
                <w:lang w:val="en-US"/>
              </w:rPr>
            </w:pPr>
            <w:hyperlink r:id="rId18" w:tgtFrame="_blank" w:history="1">
              <w:proofErr w:type="spellStart"/>
              <w:r w:rsidR="00C724AC" w:rsidRPr="007403F4">
                <w:rPr>
                  <w:rStyle w:val="normaltextrun"/>
                  <w:rFonts w:cs="Arial"/>
                  <w:color w:val="0070C0"/>
                  <w:sz w:val="20"/>
                  <w:szCs w:val="20"/>
                  <w:u w:val="single"/>
                </w:rPr>
                <w:t>Teaser</w:t>
              </w:r>
              <w:proofErr w:type="spellEnd"/>
            </w:hyperlink>
            <w:r w:rsidR="00C724AC" w:rsidRPr="00D43B8A">
              <w:rPr>
                <w:rStyle w:val="normaltextrun"/>
                <w:rFonts w:cs="Arial"/>
                <w:color w:val="000000"/>
                <w:sz w:val="20"/>
                <w:szCs w:val="20"/>
              </w:rPr>
              <w:t> lesgevers</w:t>
            </w:r>
            <w:r w:rsidR="00C724AC" w:rsidRPr="00D43B8A">
              <w:rPr>
                <w:rStyle w:val="eop"/>
                <w:rFonts w:cs="Arial"/>
                <w:sz w:val="20"/>
                <w:szCs w:val="20"/>
                <w:lang w:val="en-US"/>
              </w:rPr>
              <w:t>​</w:t>
            </w:r>
          </w:p>
          <w:p w14:paraId="64B9C4A0" w14:textId="08345146" w:rsidR="00C724AC" w:rsidRPr="00C724AC" w:rsidRDefault="00C724AC" w:rsidP="00C724AC">
            <w:pPr>
              <w:pStyle w:val="Kop2"/>
              <w:rPr>
                <w:rStyle w:val="eop"/>
                <w:sz w:val="20"/>
                <w:szCs w:val="20"/>
              </w:rPr>
            </w:pPr>
            <w:r w:rsidRPr="00C724AC">
              <w:rPr>
                <w:rStyle w:val="eop"/>
                <w:sz w:val="20"/>
                <w:szCs w:val="20"/>
              </w:rPr>
              <w:t>Er is hiervoor ook contact met de VTS, hogescholen en universiteiten (oud-studenten), BVLO om de oproep mee te verspreiden.</w:t>
            </w:r>
          </w:p>
          <w:p w14:paraId="5A1EAB3E" w14:textId="77777777" w:rsidR="00C724AC" w:rsidRPr="00C724AC" w:rsidRDefault="00C724AC" w:rsidP="00C724AC"/>
          <w:p w14:paraId="00C7A3BA" w14:textId="3159CDEC" w:rsidR="00C724AC" w:rsidRPr="00C724AC" w:rsidRDefault="00C724AC" w:rsidP="00D43B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ira Sans Light" w:hAnsi="Fira Sans Light"/>
                <w:b/>
                <w:bCs/>
                <w:sz w:val="20"/>
                <w:szCs w:val="20"/>
              </w:rPr>
            </w:pPr>
            <w:r w:rsidRPr="00C724AC">
              <w:rPr>
                <w:rStyle w:val="eop"/>
                <w:rFonts w:ascii="Fira Sans Light" w:hAnsi="Fira Sans Light"/>
                <w:b/>
                <w:bCs/>
                <w:sz w:val="20"/>
                <w:szCs w:val="20"/>
              </w:rPr>
              <w:t xml:space="preserve">Reacties vanuit de </w:t>
            </w:r>
            <w:proofErr w:type="spellStart"/>
            <w:r w:rsidRPr="00C724AC">
              <w:rPr>
                <w:rStyle w:val="eop"/>
                <w:rFonts w:ascii="Fira Sans Light" w:hAnsi="Fira Sans Light"/>
                <w:b/>
                <w:bCs/>
                <w:sz w:val="20"/>
                <w:szCs w:val="20"/>
              </w:rPr>
              <w:t>testing</w:t>
            </w:r>
            <w:proofErr w:type="spellEnd"/>
          </w:p>
          <w:p w14:paraId="178B6F84" w14:textId="4405DAB9" w:rsidR="00C724AC" w:rsidRPr="00C724AC" w:rsidRDefault="00C724AC" w:rsidP="00C724AC">
            <w:pPr>
              <w:pStyle w:val="Kop2"/>
              <w:rPr>
                <w:sz w:val="20"/>
                <w:szCs w:val="20"/>
              </w:rPr>
            </w:pPr>
            <w:proofErr w:type="spellStart"/>
            <w:r w:rsidRPr="00C724AC">
              <w:rPr>
                <w:sz w:val="20"/>
                <w:szCs w:val="20"/>
              </w:rPr>
              <w:t>Recrutering</w:t>
            </w:r>
            <w:proofErr w:type="spellEnd"/>
            <w:r w:rsidRPr="00C724AC">
              <w:rPr>
                <w:sz w:val="20"/>
                <w:szCs w:val="20"/>
              </w:rPr>
              <w:t xml:space="preserve"> verliep vlot, snel 15 deelnemers. Nu komt de vraag van andere leden van het trefpunt om nog in te pikken. Dus er is interesse voor.</w:t>
            </w:r>
          </w:p>
          <w:p w14:paraId="5D395E26" w14:textId="77777777" w:rsidR="00C724AC" w:rsidRPr="00C724AC" w:rsidRDefault="00C724AC" w:rsidP="00C724AC">
            <w:pPr>
              <w:pStyle w:val="Kop2"/>
              <w:rPr>
                <w:sz w:val="20"/>
                <w:szCs w:val="20"/>
              </w:rPr>
            </w:pPr>
            <w:r w:rsidRPr="00C724AC">
              <w:rPr>
                <w:sz w:val="20"/>
                <w:szCs w:val="20"/>
              </w:rPr>
              <w:t>Enthousiasme om wekelijks naar de les te komen</w:t>
            </w:r>
          </w:p>
          <w:p w14:paraId="65F0B538" w14:textId="77777777" w:rsidR="00C724AC" w:rsidRPr="00C724AC" w:rsidRDefault="00C724AC" w:rsidP="00C724AC">
            <w:pPr>
              <w:pStyle w:val="Kop2"/>
              <w:rPr>
                <w:sz w:val="20"/>
                <w:szCs w:val="20"/>
              </w:rPr>
            </w:pPr>
            <w:r w:rsidRPr="00C724AC">
              <w:rPr>
                <w:sz w:val="20"/>
                <w:szCs w:val="20"/>
              </w:rPr>
              <w:t>Probleem om de thuisoefeningen te doen bij zij die niet over een laptop of pc beschikken.</w:t>
            </w:r>
          </w:p>
          <w:p w14:paraId="7266F9BD" w14:textId="6141B6D8" w:rsidR="00C724AC" w:rsidRPr="00C724AC" w:rsidRDefault="00C724AC" w:rsidP="00C724AC">
            <w:pPr>
              <w:pStyle w:val="Kop2"/>
              <w:rPr>
                <w:sz w:val="20"/>
                <w:szCs w:val="20"/>
              </w:rPr>
            </w:pPr>
            <w:r w:rsidRPr="00C724AC">
              <w:rPr>
                <w:sz w:val="20"/>
                <w:szCs w:val="20"/>
              </w:rPr>
              <w:t>In groep durven deelnemers niet altijd toegeven dat een niveau te hoog is.</w:t>
            </w:r>
          </w:p>
          <w:p w14:paraId="311078DA" w14:textId="6D9B4542" w:rsidR="00C724AC" w:rsidRPr="00C724AC" w:rsidRDefault="00C724AC" w:rsidP="00C724AC">
            <w:pPr>
              <w:pStyle w:val="Kop2"/>
              <w:rPr>
                <w:sz w:val="20"/>
                <w:szCs w:val="20"/>
              </w:rPr>
            </w:pPr>
            <w:r w:rsidRPr="00C724AC">
              <w:rPr>
                <w:sz w:val="20"/>
                <w:szCs w:val="20"/>
              </w:rPr>
              <w:t>Grondoefeningen zijn voor sommigen moeilijk. Er wordt gekeken voor een alternatief.</w:t>
            </w:r>
          </w:p>
          <w:p w14:paraId="6D70FC6F" w14:textId="77777777" w:rsidR="00C724AC" w:rsidRDefault="00C724AC" w:rsidP="00C724AC">
            <w:pPr>
              <w:pStyle w:val="Kop2"/>
              <w:rPr>
                <w:sz w:val="20"/>
                <w:szCs w:val="20"/>
              </w:rPr>
            </w:pPr>
            <w:r w:rsidRPr="00C724AC">
              <w:rPr>
                <w:sz w:val="20"/>
                <w:szCs w:val="20"/>
              </w:rPr>
              <w:t>Soms wat spierpijn de dag nadien.</w:t>
            </w:r>
          </w:p>
          <w:p w14:paraId="05EFCE2E" w14:textId="77777777" w:rsidR="00C724AC" w:rsidRDefault="00C724AC" w:rsidP="00C724AC">
            <w:pPr>
              <w:pStyle w:val="Kop2"/>
              <w:rPr>
                <w:sz w:val="20"/>
                <w:szCs w:val="20"/>
              </w:rPr>
            </w:pPr>
            <w:r w:rsidRPr="00C724AC">
              <w:rPr>
                <w:sz w:val="20"/>
                <w:szCs w:val="20"/>
              </w:rPr>
              <w:t xml:space="preserve">Na afloop van de sessie is er ruimte voor uitwisseling. </w:t>
            </w:r>
          </w:p>
          <w:p w14:paraId="3E137AC1" w14:textId="77777777" w:rsidR="002D01C1" w:rsidRDefault="002D01C1" w:rsidP="002D01C1"/>
          <w:p w14:paraId="0C590274" w14:textId="77777777" w:rsidR="002D01C1" w:rsidRPr="00C724AC" w:rsidRDefault="002D01C1" w:rsidP="002D01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Fira Sans Light" w:hAnsi="Fira Sans Light"/>
                <w:sz w:val="20"/>
                <w:szCs w:val="20"/>
              </w:rPr>
            </w:pPr>
            <w:proofErr w:type="spellStart"/>
            <w:r w:rsidRPr="00C724AC">
              <w:rPr>
                <w:rStyle w:val="eop"/>
                <w:rFonts w:ascii="Fira Sans Light" w:hAnsi="Fira Sans Light"/>
                <w:sz w:val="20"/>
                <w:szCs w:val="20"/>
              </w:rPr>
              <w:t>Teasers</w:t>
            </w:r>
            <w:proofErr w:type="spellEnd"/>
            <w:r w:rsidRPr="00C724AC">
              <w:rPr>
                <w:rStyle w:val="eop"/>
                <w:rFonts w:ascii="Fira Sans Light" w:hAnsi="Fira Sans Light"/>
                <w:sz w:val="20"/>
                <w:szCs w:val="20"/>
              </w:rPr>
              <w:t xml:space="preserve"> kunnen aan bod komen in het OKRA-journaal</w:t>
            </w:r>
            <w:r>
              <w:rPr>
                <w:rStyle w:val="eop"/>
                <w:rFonts w:ascii="Fira Sans Light" w:hAnsi="Fira Sans Light"/>
                <w:sz w:val="20"/>
                <w:szCs w:val="20"/>
              </w:rPr>
              <w:t>.</w:t>
            </w:r>
          </w:p>
          <w:p w14:paraId="7D46BBD3" w14:textId="5BC5607D" w:rsidR="002D01C1" w:rsidRPr="002D01C1" w:rsidRDefault="002D01C1" w:rsidP="002D01C1">
            <w:pPr>
              <w:rPr>
                <w:lang w:val="nl-BE"/>
              </w:rPr>
            </w:pPr>
          </w:p>
        </w:tc>
      </w:tr>
    </w:tbl>
    <w:p w14:paraId="6328C045" w14:textId="77777777" w:rsidR="00E16B26" w:rsidRPr="007E08F8" w:rsidRDefault="00E16B26" w:rsidP="00932663">
      <w:pPr>
        <w:rPr>
          <w:lang w:val="nl-B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932663" w14:paraId="54CC29A9" w14:textId="77777777" w:rsidTr="00495B54">
        <w:trPr>
          <w:cantSplit/>
        </w:trPr>
        <w:tc>
          <w:tcPr>
            <w:tcW w:w="637" w:type="dxa"/>
            <w:shd w:val="clear" w:color="auto" w:fill="auto"/>
          </w:tcPr>
          <w:p w14:paraId="585E82EE" w14:textId="1968AD2F" w:rsidR="00932663" w:rsidRDefault="00E16B26" w:rsidP="00495B54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lastRenderedPageBreak/>
              <w:t>6</w:t>
            </w:r>
            <w:r w:rsidR="00932663">
              <w:rPr>
                <w:b/>
                <w:sz w:val="28"/>
                <w:lang w:val="nl-BE"/>
              </w:rPr>
              <w:t xml:space="preserve">. </w:t>
            </w:r>
          </w:p>
        </w:tc>
        <w:tc>
          <w:tcPr>
            <w:tcW w:w="9214" w:type="dxa"/>
            <w:shd w:val="clear" w:color="auto" w:fill="auto"/>
          </w:tcPr>
          <w:p w14:paraId="3CD1B9A8" w14:textId="08BD35A6" w:rsidR="00932663" w:rsidRPr="009B5BD9" w:rsidRDefault="00433942" w:rsidP="00495B54">
            <w:pPr>
              <w:pStyle w:val="Kop1"/>
              <w:rPr>
                <w:lang w:val="nl-BE"/>
              </w:rPr>
            </w:pPr>
            <w:bookmarkStart w:id="19" w:name="_Toc116481123"/>
            <w:r>
              <w:rPr>
                <w:lang w:val="nl-BE"/>
              </w:rPr>
              <w:t>Data vergadering AV 2023</w:t>
            </w:r>
            <w:bookmarkEnd w:id="19"/>
          </w:p>
        </w:tc>
      </w:tr>
      <w:tr w:rsidR="00932663" w:rsidRPr="008247B9" w14:paraId="384D7DAF" w14:textId="77777777" w:rsidTr="00495B54">
        <w:trPr>
          <w:trHeight w:val="262"/>
        </w:trPr>
        <w:tc>
          <w:tcPr>
            <w:tcW w:w="637" w:type="dxa"/>
          </w:tcPr>
          <w:p w14:paraId="37672B1C" w14:textId="77777777" w:rsidR="00932663" w:rsidRDefault="00932663" w:rsidP="00495B54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0590E92C" w14:textId="234DFF73" w:rsidR="007403F4" w:rsidRPr="00F35353" w:rsidRDefault="007403F4" w:rsidP="007403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024D96AE" w14:textId="7FCF4182" w:rsidR="007403F4" w:rsidRPr="007403F4" w:rsidRDefault="007403F4" w:rsidP="007403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ira Sans Light" w:hAnsi="Fira Sans Light" w:cs="Arial"/>
                <w:sz w:val="20"/>
                <w:szCs w:val="20"/>
              </w:rPr>
            </w:pPr>
            <w:r w:rsidRPr="007403F4">
              <w:rPr>
                <w:rStyle w:val="normaltextrun"/>
                <w:rFonts w:ascii="Fira Sans Light" w:hAnsi="Fira Sans Light" w:cs="Arial"/>
                <w:sz w:val="20"/>
                <w:szCs w:val="20"/>
              </w:rPr>
              <w:t>De algemene vergadering zal het komende jaar plaatsvinden op:</w:t>
            </w:r>
          </w:p>
          <w:p w14:paraId="0935A7DC" w14:textId="68C08001" w:rsidR="00AF6283" w:rsidRPr="00AF6283" w:rsidRDefault="00AF6283" w:rsidP="00AF628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283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 xml:space="preserve">Dinsdag 28 maart </w:t>
            </w:r>
            <w:r w:rsidR="007403F4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>–</w:t>
            </w:r>
            <w:r w:rsidRPr="00AF6283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 xml:space="preserve"> </w:t>
            </w:r>
            <w:r w:rsidR="007403F4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>14.00 u</w:t>
            </w:r>
            <w:r w:rsidRPr="00AF6283">
              <w:rPr>
                <w:rStyle w:val="eop"/>
                <w:rFonts w:ascii="Fira Sans Light" w:hAnsi="Fira Sans Light" w:cs="Arial"/>
                <w:sz w:val="20"/>
                <w:szCs w:val="20"/>
                <w:lang w:val="en-US"/>
              </w:rPr>
              <w:t>​</w:t>
            </w:r>
          </w:p>
          <w:p w14:paraId="6A754E14" w14:textId="757C0132" w:rsidR="00AF6283" w:rsidRPr="00AF6283" w:rsidRDefault="00AF6283" w:rsidP="00AF628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F6283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 xml:space="preserve">Dinsdag 10 oktober </w:t>
            </w:r>
            <w:r w:rsidR="007403F4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>–</w:t>
            </w:r>
            <w:r w:rsidRPr="00AF6283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> </w:t>
            </w:r>
            <w:r w:rsidR="007403F4">
              <w:rPr>
                <w:rStyle w:val="normaltextrun"/>
                <w:rFonts w:ascii="Fira Sans Light" w:hAnsi="Fira Sans Light" w:cs="Arial"/>
                <w:color w:val="000000"/>
                <w:sz w:val="20"/>
                <w:szCs w:val="20"/>
              </w:rPr>
              <w:t>10.00 u</w:t>
            </w:r>
          </w:p>
          <w:p w14:paraId="0BEDAE89" w14:textId="77777777" w:rsidR="00932663" w:rsidRPr="007A337B" w:rsidRDefault="00932663" w:rsidP="00495B54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</w:p>
        </w:tc>
      </w:tr>
    </w:tbl>
    <w:p w14:paraId="57EB0A7C" w14:textId="6EFE0CD6" w:rsidR="00932663" w:rsidRDefault="00932663" w:rsidP="006B1C1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E16B26" w14:paraId="2E40445E" w14:textId="77777777" w:rsidTr="00495B54">
        <w:trPr>
          <w:cantSplit/>
        </w:trPr>
        <w:tc>
          <w:tcPr>
            <w:tcW w:w="637" w:type="dxa"/>
            <w:shd w:val="clear" w:color="auto" w:fill="auto"/>
          </w:tcPr>
          <w:p w14:paraId="3DB3C309" w14:textId="49168066" w:rsidR="00E16B26" w:rsidRDefault="00E16B26" w:rsidP="00495B54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b/>
                <w:sz w:val="28"/>
                <w:lang w:val="nl-BE"/>
              </w:rPr>
            </w:pPr>
            <w:r>
              <w:rPr>
                <w:b/>
                <w:sz w:val="28"/>
                <w:lang w:val="nl-BE"/>
              </w:rPr>
              <w:t xml:space="preserve">7. </w:t>
            </w:r>
          </w:p>
        </w:tc>
        <w:tc>
          <w:tcPr>
            <w:tcW w:w="9214" w:type="dxa"/>
            <w:shd w:val="clear" w:color="auto" w:fill="auto"/>
          </w:tcPr>
          <w:p w14:paraId="344DF86D" w14:textId="48453796" w:rsidR="00E16B26" w:rsidRPr="009B5BD9" w:rsidRDefault="00433942" w:rsidP="00495B54">
            <w:pPr>
              <w:pStyle w:val="Kop1"/>
              <w:rPr>
                <w:lang w:val="nl-BE"/>
              </w:rPr>
            </w:pPr>
            <w:bookmarkStart w:id="20" w:name="_Toc116481124"/>
            <w:r>
              <w:rPr>
                <w:lang w:val="nl-BE"/>
              </w:rPr>
              <w:t>Varia</w:t>
            </w:r>
            <w:bookmarkEnd w:id="20"/>
          </w:p>
        </w:tc>
      </w:tr>
      <w:tr w:rsidR="00E16B26" w:rsidRPr="008247B9" w14:paraId="0F55487A" w14:textId="77777777" w:rsidTr="00495B54">
        <w:trPr>
          <w:trHeight w:val="262"/>
        </w:trPr>
        <w:tc>
          <w:tcPr>
            <w:tcW w:w="637" w:type="dxa"/>
          </w:tcPr>
          <w:p w14:paraId="728B8AA9" w14:textId="77777777" w:rsidR="00E16B26" w:rsidRDefault="00E16B26" w:rsidP="00495B54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lang w:val="nl-BE"/>
              </w:rPr>
            </w:pPr>
          </w:p>
        </w:tc>
        <w:tc>
          <w:tcPr>
            <w:tcW w:w="9214" w:type="dxa"/>
          </w:tcPr>
          <w:p w14:paraId="37DAC886" w14:textId="77777777" w:rsidR="002D01C1" w:rsidRDefault="002D01C1" w:rsidP="00495B54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</w:p>
          <w:p w14:paraId="5C3D7ECA" w14:textId="69F20024" w:rsidR="00E16B26" w:rsidRPr="002D01C1" w:rsidRDefault="002D01C1" w:rsidP="00495B54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b/>
                <w:bCs/>
                <w:sz w:val="20"/>
                <w:lang w:val="nl-BE"/>
              </w:rPr>
            </w:pPr>
            <w:r w:rsidRPr="002D01C1">
              <w:rPr>
                <w:b/>
                <w:bCs/>
                <w:sz w:val="20"/>
                <w:lang w:val="nl-BE"/>
              </w:rPr>
              <w:t>REBELS</w:t>
            </w:r>
          </w:p>
          <w:p w14:paraId="6E535E4B" w14:textId="0473F45A" w:rsidR="002D01C1" w:rsidRPr="007A337B" w:rsidRDefault="002D01C1" w:rsidP="00495B54">
            <w:pPr>
              <w:tabs>
                <w:tab w:val="left" w:pos="284"/>
                <w:tab w:val="left" w:pos="2881"/>
                <w:tab w:val="left" w:pos="5041"/>
                <w:tab w:val="center" w:pos="7201"/>
                <w:tab w:val="right" w:pos="9120"/>
              </w:tabs>
              <w:rPr>
                <w:lang w:val="nl-BE"/>
              </w:rPr>
            </w:pPr>
            <w:r w:rsidRPr="002D01C1">
              <w:rPr>
                <w:sz w:val="20"/>
                <w:lang w:val="nl-BE"/>
              </w:rPr>
              <w:t xml:space="preserve">Een documentairefilm van An </w:t>
            </w:r>
            <w:proofErr w:type="spellStart"/>
            <w:r w:rsidRPr="002D01C1">
              <w:rPr>
                <w:sz w:val="20"/>
                <w:lang w:val="nl-BE"/>
              </w:rPr>
              <w:t>Peuteman</w:t>
            </w:r>
            <w:proofErr w:type="spellEnd"/>
            <w:r w:rsidRPr="002D01C1">
              <w:rPr>
                <w:sz w:val="20"/>
                <w:lang w:val="nl-BE"/>
              </w:rPr>
              <w:t xml:space="preserve"> voor Victoria De Luxe en in samenwerking met </w:t>
            </w:r>
            <w:proofErr w:type="spellStart"/>
            <w:r w:rsidRPr="002D01C1">
              <w:rPr>
                <w:sz w:val="20"/>
                <w:lang w:val="nl-BE"/>
              </w:rPr>
              <w:t>Knack</w:t>
            </w:r>
            <w:proofErr w:type="spellEnd"/>
            <w:r w:rsidRPr="002D01C1">
              <w:rPr>
                <w:sz w:val="20"/>
                <w:lang w:val="nl-BE"/>
              </w:rPr>
              <w:t xml:space="preserve"> en OKRA. In deze film willen ze de huidige beeldvorming van ouderen aan de kaak stellen. Op 8 november (namiddag) wordt deze in primeur vertoond in Aeropolis.</w:t>
            </w:r>
            <w:r>
              <w:rPr>
                <w:lang w:val="nl-BE"/>
              </w:rPr>
              <w:t xml:space="preserve"> </w:t>
            </w:r>
          </w:p>
        </w:tc>
      </w:tr>
    </w:tbl>
    <w:p w14:paraId="10F44570" w14:textId="77777777" w:rsidR="00E16B26" w:rsidRDefault="00E16B26" w:rsidP="006B1C1E"/>
    <w:p w14:paraId="0CD4AF89" w14:textId="77777777" w:rsidR="004331CA" w:rsidRDefault="004331CA" w:rsidP="006B1C1E"/>
    <w:p w14:paraId="05FC3F89" w14:textId="77777777" w:rsidR="00932663" w:rsidRPr="00932663" w:rsidRDefault="00932663" w:rsidP="00932663"/>
    <w:p w14:paraId="5480BCCA" w14:textId="77777777" w:rsidR="00932663" w:rsidRPr="00932663" w:rsidRDefault="00932663" w:rsidP="00932663"/>
    <w:p w14:paraId="09728D49" w14:textId="77777777" w:rsidR="00932663" w:rsidRPr="00932663" w:rsidRDefault="00932663" w:rsidP="00932663"/>
    <w:p w14:paraId="03E7F7B0" w14:textId="77777777" w:rsidR="009474FF" w:rsidRDefault="009474FF" w:rsidP="00932663">
      <w:pPr>
        <w:sectPr w:rsidR="009474FF">
          <w:pgSz w:w="11906" w:h="16838"/>
          <w:pgMar w:top="1134" w:right="991" w:bottom="1134" w:left="1134" w:header="708" w:footer="708" w:gutter="0"/>
          <w:cols w:space="708"/>
        </w:sectPr>
      </w:pPr>
    </w:p>
    <w:p w14:paraId="26A001D1" w14:textId="77777777" w:rsidR="00932663" w:rsidRPr="00932663" w:rsidRDefault="00932663" w:rsidP="00932663"/>
    <w:p w14:paraId="5743DAD8" w14:textId="612F6EF4" w:rsidR="00C70E34" w:rsidRPr="00C70E34" w:rsidRDefault="00C70E34" w:rsidP="006B1C1E"/>
    <w:p w14:paraId="7010023B" w14:textId="313273BE" w:rsidR="00C70E34" w:rsidRPr="00C70E34" w:rsidRDefault="00C70E34" w:rsidP="006B1C1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2219"/>
        <w:gridCol w:w="2649"/>
      </w:tblGrid>
      <w:tr w:rsidR="000D0260" w14:paraId="02827FE9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78694" w14:textId="77777777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color w:val="000000"/>
                <w:lang w:val="nl-BE"/>
              </w:rPr>
            </w:pPr>
            <w:r>
              <w:rPr>
                <w:rFonts w:cs="Trebuchet MS"/>
                <w:b/>
                <w:bCs/>
                <w:color w:val="000000"/>
                <w:lang w:val="nl-BE"/>
              </w:rPr>
              <w:t>Naam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29BAE" w14:textId="77777777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color w:val="000000"/>
                <w:lang w:val="nl-BE"/>
              </w:rPr>
            </w:pPr>
            <w:r>
              <w:rPr>
                <w:rFonts w:cs="Trebuchet MS"/>
                <w:b/>
                <w:bCs/>
                <w:color w:val="000000"/>
                <w:lang w:val="nl-BE"/>
              </w:rPr>
              <w:t>Voornaam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F1B39BA" w14:textId="77777777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color w:val="000000"/>
                <w:lang w:val="nl-BE"/>
              </w:rPr>
            </w:pPr>
            <w:r>
              <w:rPr>
                <w:rFonts w:cs="Trebuchet MS"/>
                <w:b/>
                <w:bCs/>
                <w:color w:val="000000"/>
                <w:lang w:val="nl-BE"/>
              </w:rPr>
              <w:t>Handtekening</w:t>
            </w:r>
          </w:p>
        </w:tc>
      </w:tr>
      <w:tr w:rsidR="000D0260" w14:paraId="54F612AE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B5BB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Bolle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A799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Geert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1D0B48D7" w14:textId="6C9C556D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64B405C8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8E59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Bruyn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F72D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Henricus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36834327" w14:textId="44862CD6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613BEF44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86E1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De Bruyne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42DF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Eric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2DD5CBF" w14:textId="530EA91D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:rsidRPr="00CB7D0B" w14:paraId="47E5847F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E269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De Loore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C6C3" w14:textId="77777777" w:rsidR="000D0260" w:rsidRPr="00CB7D0B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lang w:val="nl-BE"/>
              </w:rPr>
            </w:pPr>
            <w:r w:rsidRPr="00CB7D0B">
              <w:rPr>
                <w:rFonts w:cs="Trebuchet MS"/>
                <w:lang w:val="nl-BE"/>
              </w:rPr>
              <w:t>Raf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82E00E7" w14:textId="747A9E6A" w:rsidR="000D0260" w:rsidRPr="00CB7D0B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lang w:val="nl-BE"/>
              </w:rPr>
            </w:pPr>
          </w:p>
        </w:tc>
      </w:tr>
      <w:tr w:rsidR="000D0260" w14:paraId="15E926D0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C92A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De Smet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1F9C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Jo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00CB64DD" w14:textId="1F1C4364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2FC1DD48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B9B4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De Soete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FFF4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 xml:space="preserve">Mark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5CD9EF65" w14:textId="1A5228F9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:rsidRPr="00C01388" w14:paraId="0EFEFD32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E63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Franckaert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3D86" w14:textId="77777777" w:rsidR="000D0260" w:rsidRPr="00C01388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lang w:val="nl-BE"/>
              </w:rPr>
            </w:pPr>
            <w:r w:rsidRPr="00C01388">
              <w:rPr>
                <w:rFonts w:cs="Trebuchet MS"/>
                <w:lang w:val="nl-BE"/>
              </w:rPr>
              <w:t>Walter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70873B68" w14:textId="5CFAA389" w:rsidR="000D0260" w:rsidRPr="00C01388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lang w:val="nl-BE"/>
              </w:rPr>
            </w:pPr>
          </w:p>
        </w:tc>
      </w:tr>
      <w:tr w:rsidR="000D0260" w14:paraId="08FD9643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16BE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Jacob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5DFA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Jos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0070953" w14:textId="166098C3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2D8FD8DC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4B68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Jan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77B4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Bea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1E1BDA3B" w14:textId="12D12A17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39A92B8F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3815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Neut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2E08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 xml:space="preserve">Marcel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73CDCFC8" w14:textId="7D485F23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365F9409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E930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Nij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A0EA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Walter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78281FF9" w14:textId="5C76B70D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3B890F84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EB6C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Schillebeek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5305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Roger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422FB6EA" w14:textId="515958F2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0B4EB6C7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12FF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Timmermans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8485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Ria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2B26D1E3" w14:textId="6BB612FA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580E2846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A471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Van Belle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6D14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Rita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4F284C91" w14:textId="43030392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12D27BE1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D7DA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Van Beveren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88A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Dirk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665CD7DF" w14:textId="65ACD087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29DFE9AE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0F80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Van Gansen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7425" w14:textId="77777777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Dimitri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195696B2" w14:textId="31C8B8BD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15BAB4EB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88D6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 xml:space="preserve">Van Laer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3E4D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Joseph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50ACF187" w14:textId="7C640180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65AA15EE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4BED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Vanrenterghem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918C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Luc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5C488884" w14:textId="239A7959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62BF4434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2D78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 xml:space="preserve">Vanreusel 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1E8C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Bart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56C1C569" w14:textId="782E09E5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3D9AA07E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70C8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Verstraete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8617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Wim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12540D9B" w14:textId="193E89BC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  <w:tr w:rsidR="000D0260" w14:paraId="0D8D8CAD" w14:textId="77777777" w:rsidTr="000D0260">
        <w:trPr>
          <w:trHeight w:val="454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C98D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 w:rsidRPr="00B622F5">
              <w:rPr>
                <w:rFonts w:cs="Trebuchet MS"/>
                <w:color w:val="000000" w:themeColor="text1"/>
                <w:lang w:val="nl-BE"/>
              </w:rPr>
              <w:t>Vervloet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26E1" w14:textId="77777777" w:rsidR="000D0260" w:rsidRPr="00B622F5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 w:themeColor="text1"/>
                <w:lang w:val="nl-BE"/>
              </w:rPr>
            </w:pPr>
            <w:r>
              <w:rPr>
                <w:rFonts w:cs="Trebuchet MS"/>
                <w:color w:val="000000" w:themeColor="text1"/>
                <w:lang w:val="nl-BE"/>
              </w:rPr>
              <w:t>Robert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14:paraId="2B203492" w14:textId="0F36A85F" w:rsidR="000D0260" w:rsidRDefault="000D0260" w:rsidP="006B1C1E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lang w:val="nl-BE"/>
              </w:rPr>
            </w:pPr>
          </w:p>
        </w:tc>
      </w:tr>
    </w:tbl>
    <w:p w14:paraId="778F0DDF" w14:textId="461419A6" w:rsidR="00C70E34" w:rsidRPr="00C70E34" w:rsidRDefault="00C70E34" w:rsidP="006B1C1E"/>
    <w:p w14:paraId="3D9059B8" w14:textId="65CECA86" w:rsidR="00C70E34" w:rsidRPr="00C70E34" w:rsidRDefault="00C70E34" w:rsidP="006B1C1E"/>
    <w:sectPr w:rsidR="00C70E34" w:rsidRPr="00C70E34">
      <w:pgSz w:w="11906" w:h="16838"/>
      <w:pgMar w:top="1134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ED82" w14:textId="77777777" w:rsidR="00CA1847" w:rsidRDefault="00CA1847">
      <w:r>
        <w:separator/>
      </w:r>
    </w:p>
  </w:endnote>
  <w:endnote w:type="continuationSeparator" w:id="0">
    <w:p w14:paraId="1B0401F2" w14:textId="77777777" w:rsidR="00CA1847" w:rsidRDefault="00CA1847">
      <w:r>
        <w:continuationSeparator/>
      </w:r>
    </w:p>
  </w:endnote>
  <w:endnote w:type="continuationNotice" w:id="1">
    <w:p w14:paraId="2E7383D5" w14:textId="77777777" w:rsidR="00CA1847" w:rsidRDefault="00CA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0B2D" w14:textId="0126F156" w:rsidR="00D76054" w:rsidRDefault="00D76054" w:rsidP="00F46E88">
    <w:pPr>
      <w:pStyle w:val="Voettekst"/>
    </w:pPr>
    <w:r>
      <w:t xml:space="preserve">Verslag </w:t>
    </w:r>
    <w:r w:rsidR="00B8656E">
      <w:t>van</w:t>
    </w:r>
    <w:r w:rsidR="00F46E88">
      <w:t xml:space="preserve"> de Algemene Vergadering – 15 ok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BAD4" w14:textId="77777777" w:rsidR="00CA1847" w:rsidRDefault="00CA1847">
      <w:r>
        <w:separator/>
      </w:r>
    </w:p>
  </w:footnote>
  <w:footnote w:type="continuationSeparator" w:id="0">
    <w:p w14:paraId="2DBD41CA" w14:textId="77777777" w:rsidR="00CA1847" w:rsidRDefault="00CA1847">
      <w:r>
        <w:continuationSeparator/>
      </w:r>
    </w:p>
  </w:footnote>
  <w:footnote w:type="continuationNotice" w:id="1">
    <w:p w14:paraId="7FFA7EE1" w14:textId="77777777" w:rsidR="00CA1847" w:rsidRDefault="00CA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7F3" w14:textId="2F7110E9" w:rsidR="00D76054" w:rsidRDefault="04221267">
    <w:pPr>
      <w:pStyle w:val="Koptekst"/>
      <w:pBdr>
        <w:bottom w:val="single" w:sz="4" w:space="1" w:color="auto"/>
      </w:pBdr>
      <w:rPr>
        <w:lang w:val="nl-BE"/>
      </w:rPr>
    </w:pPr>
    <w:r w:rsidRPr="04221267">
      <w:rPr>
        <w:rFonts w:ascii="Arial" w:hAnsi="Arial"/>
        <w:lang w:val="nl-BE"/>
      </w:rPr>
      <w:t xml:space="preserve">Verslag </w:t>
    </w:r>
    <w:r w:rsidR="008A59C3">
      <w:rPr>
        <w:rFonts w:ascii="Arial" w:hAnsi="Arial"/>
        <w:lang w:val="nl-BE"/>
      </w:rPr>
      <w:t xml:space="preserve">van </w:t>
    </w:r>
    <w:r w:rsidR="000E57C7">
      <w:rPr>
        <w:rFonts w:ascii="Arial" w:hAnsi="Arial"/>
        <w:lang w:val="nl-BE"/>
      </w:rPr>
      <w:t>de Algemene Vergadering</w:t>
    </w:r>
    <w:r w:rsidR="00D76054">
      <w:tab/>
    </w:r>
    <w:r>
      <w:rPr>
        <w:noProof/>
      </w:rPr>
      <w:drawing>
        <wp:inline distT="0" distB="0" distL="0" distR="0" wp14:anchorId="73706791" wp14:editId="04221267">
          <wp:extent cx="1511935" cy="756285"/>
          <wp:effectExtent l="0" t="0" r="0" b="571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294"/>
    <w:multiLevelType w:val="hybridMultilevel"/>
    <w:tmpl w:val="588082F2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E8E"/>
    <w:multiLevelType w:val="hybridMultilevel"/>
    <w:tmpl w:val="AD9E19BA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093A"/>
    <w:multiLevelType w:val="multilevel"/>
    <w:tmpl w:val="616C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E359C"/>
    <w:multiLevelType w:val="hybridMultilevel"/>
    <w:tmpl w:val="C78A8554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0D2E"/>
    <w:multiLevelType w:val="hybridMultilevel"/>
    <w:tmpl w:val="F12E0908"/>
    <w:lvl w:ilvl="0" w:tplc="74DC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3CF9"/>
    <w:multiLevelType w:val="hybridMultilevel"/>
    <w:tmpl w:val="CB369380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76AD"/>
    <w:multiLevelType w:val="hybridMultilevel"/>
    <w:tmpl w:val="3126E440"/>
    <w:lvl w:ilvl="0" w:tplc="61C41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0C07"/>
    <w:multiLevelType w:val="multilevel"/>
    <w:tmpl w:val="34E0EE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1567D"/>
    <w:multiLevelType w:val="hybridMultilevel"/>
    <w:tmpl w:val="65DE6F58"/>
    <w:lvl w:ilvl="0" w:tplc="68A4D9AC">
      <w:start w:val="5"/>
      <w:numFmt w:val="bullet"/>
      <w:pStyle w:val="Lijstalinea"/>
      <w:lvlText w:val="-"/>
      <w:lvlJc w:val="left"/>
      <w:pPr>
        <w:ind w:left="1440" w:hanging="360"/>
      </w:pPr>
      <w:rPr>
        <w:rFonts w:ascii="Fira Sans Light" w:eastAsia="Times New Roman" w:hAnsi="Fira Sans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F1BE2"/>
    <w:multiLevelType w:val="hybridMultilevel"/>
    <w:tmpl w:val="AF84DEFA"/>
    <w:lvl w:ilvl="0" w:tplc="A322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2F89"/>
    <w:multiLevelType w:val="multilevel"/>
    <w:tmpl w:val="C0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9D08C7"/>
    <w:multiLevelType w:val="hybridMultilevel"/>
    <w:tmpl w:val="81865ECE"/>
    <w:lvl w:ilvl="0" w:tplc="C7DE43CE">
      <w:start w:val="30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35A89"/>
    <w:multiLevelType w:val="hybridMultilevel"/>
    <w:tmpl w:val="509496B0"/>
    <w:lvl w:ilvl="0" w:tplc="86B8DFF0">
      <w:start w:val="5"/>
      <w:numFmt w:val="bullet"/>
      <w:pStyle w:val="Kop2"/>
      <w:lvlText w:val="-"/>
      <w:lvlJc w:val="left"/>
      <w:pPr>
        <w:ind w:left="720" w:hanging="360"/>
      </w:pPr>
      <w:rPr>
        <w:rFonts w:ascii="Fira Sans Light" w:eastAsia="Times New Roman" w:hAnsi="Fira Sans Ligh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45D5C"/>
    <w:multiLevelType w:val="hybridMultilevel"/>
    <w:tmpl w:val="A6D6F4BC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0B0B"/>
    <w:multiLevelType w:val="multilevel"/>
    <w:tmpl w:val="990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7C23C5"/>
    <w:multiLevelType w:val="hybridMultilevel"/>
    <w:tmpl w:val="05804018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ACA"/>
    <w:multiLevelType w:val="hybridMultilevel"/>
    <w:tmpl w:val="88CED682"/>
    <w:lvl w:ilvl="0" w:tplc="A322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3777"/>
    <w:multiLevelType w:val="hybridMultilevel"/>
    <w:tmpl w:val="1AB053A8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51D67"/>
    <w:multiLevelType w:val="hybridMultilevel"/>
    <w:tmpl w:val="43EAC0E8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3078"/>
    <w:multiLevelType w:val="hybridMultilevel"/>
    <w:tmpl w:val="474C95B4"/>
    <w:lvl w:ilvl="0" w:tplc="EF0A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D41"/>
    <w:multiLevelType w:val="hybridMultilevel"/>
    <w:tmpl w:val="02F4AF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4819"/>
    <w:multiLevelType w:val="hybridMultilevel"/>
    <w:tmpl w:val="EA289FF6"/>
    <w:lvl w:ilvl="0" w:tplc="912CB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04E9"/>
    <w:multiLevelType w:val="multilevel"/>
    <w:tmpl w:val="F8F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AA41EE"/>
    <w:multiLevelType w:val="multilevel"/>
    <w:tmpl w:val="239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4384160">
    <w:abstractNumId w:val="12"/>
  </w:num>
  <w:num w:numId="2" w16cid:durableId="1050425953">
    <w:abstractNumId w:val="8"/>
  </w:num>
  <w:num w:numId="3" w16cid:durableId="14574413">
    <w:abstractNumId w:val="11"/>
  </w:num>
  <w:num w:numId="4" w16cid:durableId="1833332556">
    <w:abstractNumId w:val="4"/>
  </w:num>
  <w:num w:numId="5" w16cid:durableId="89860219">
    <w:abstractNumId w:val="20"/>
  </w:num>
  <w:num w:numId="6" w16cid:durableId="554704343">
    <w:abstractNumId w:val="16"/>
  </w:num>
  <w:num w:numId="7" w16cid:durableId="1702822406">
    <w:abstractNumId w:val="9"/>
  </w:num>
  <w:num w:numId="8" w16cid:durableId="1200165739">
    <w:abstractNumId w:val="21"/>
  </w:num>
  <w:num w:numId="9" w16cid:durableId="876351474">
    <w:abstractNumId w:val="6"/>
  </w:num>
  <w:num w:numId="10" w16cid:durableId="2008707079">
    <w:abstractNumId w:val="19"/>
  </w:num>
  <w:num w:numId="11" w16cid:durableId="514344995">
    <w:abstractNumId w:val="18"/>
  </w:num>
  <w:num w:numId="12" w16cid:durableId="255094462">
    <w:abstractNumId w:val="3"/>
  </w:num>
  <w:num w:numId="13" w16cid:durableId="800459956">
    <w:abstractNumId w:val="1"/>
  </w:num>
  <w:num w:numId="14" w16cid:durableId="169951608">
    <w:abstractNumId w:val="15"/>
  </w:num>
  <w:num w:numId="15" w16cid:durableId="1679498953">
    <w:abstractNumId w:val="5"/>
  </w:num>
  <w:num w:numId="16" w16cid:durableId="971520408">
    <w:abstractNumId w:val="13"/>
  </w:num>
  <w:num w:numId="17" w16cid:durableId="1852446175">
    <w:abstractNumId w:val="0"/>
  </w:num>
  <w:num w:numId="18" w16cid:durableId="862399226">
    <w:abstractNumId w:val="17"/>
  </w:num>
  <w:num w:numId="19" w16cid:durableId="1155029538">
    <w:abstractNumId w:val="2"/>
  </w:num>
  <w:num w:numId="20" w16cid:durableId="1822653496">
    <w:abstractNumId w:val="10"/>
  </w:num>
  <w:num w:numId="21" w16cid:durableId="294340072">
    <w:abstractNumId w:val="7"/>
  </w:num>
  <w:num w:numId="22" w16cid:durableId="1013144325">
    <w:abstractNumId w:val="23"/>
  </w:num>
  <w:num w:numId="23" w16cid:durableId="1154297150">
    <w:abstractNumId w:val="14"/>
  </w:num>
  <w:num w:numId="24" w16cid:durableId="131571822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F"/>
    <w:rsid w:val="00000A33"/>
    <w:rsid w:val="00000B60"/>
    <w:rsid w:val="000011B1"/>
    <w:rsid w:val="000017B5"/>
    <w:rsid w:val="000036C9"/>
    <w:rsid w:val="00004D6C"/>
    <w:rsid w:val="0000516E"/>
    <w:rsid w:val="000064BF"/>
    <w:rsid w:val="00006710"/>
    <w:rsid w:val="0000778C"/>
    <w:rsid w:val="00011B87"/>
    <w:rsid w:val="00011F2A"/>
    <w:rsid w:val="00013617"/>
    <w:rsid w:val="00015FB7"/>
    <w:rsid w:val="00016988"/>
    <w:rsid w:val="0002310D"/>
    <w:rsid w:val="000261E3"/>
    <w:rsid w:val="00026577"/>
    <w:rsid w:val="00030082"/>
    <w:rsid w:val="000303DD"/>
    <w:rsid w:val="00033087"/>
    <w:rsid w:val="000333C4"/>
    <w:rsid w:val="0003374A"/>
    <w:rsid w:val="00033A74"/>
    <w:rsid w:val="00035841"/>
    <w:rsid w:val="00035E8F"/>
    <w:rsid w:val="00036422"/>
    <w:rsid w:val="00041A99"/>
    <w:rsid w:val="00042047"/>
    <w:rsid w:val="00042F79"/>
    <w:rsid w:val="0004343F"/>
    <w:rsid w:val="0004358A"/>
    <w:rsid w:val="00043C59"/>
    <w:rsid w:val="00043F09"/>
    <w:rsid w:val="00044312"/>
    <w:rsid w:val="00045326"/>
    <w:rsid w:val="000453A4"/>
    <w:rsid w:val="00045BD8"/>
    <w:rsid w:val="00046194"/>
    <w:rsid w:val="00046A95"/>
    <w:rsid w:val="00047259"/>
    <w:rsid w:val="000477A5"/>
    <w:rsid w:val="000506B0"/>
    <w:rsid w:val="00051AC9"/>
    <w:rsid w:val="00051CFF"/>
    <w:rsid w:val="00054136"/>
    <w:rsid w:val="000548F2"/>
    <w:rsid w:val="00056066"/>
    <w:rsid w:val="00060297"/>
    <w:rsid w:val="000615DC"/>
    <w:rsid w:val="000623EE"/>
    <w:rsid w:val="00063538"/>
    <w:rsid w:val="00063F96"/>
    <w:rsid w:val="0006578D"/>
    <w:rsid w:val="00067BBB"/>
    <w:rsid w:val="000706CC"/>
    <w:rsid w:val="00070BFF"/>
    <w:rsid w:val="00071550"/>
    <w:rsid w:val="0007233A"/>
    <w:rsid w:val="0007297A"/>
    <w:rsid w:val="00073607"/>
    <w:rsid w:val="00073694"/>
    <w:rsid w:val="00074F51"/>
    <w:rsid w:val="000754FD"/>
    <w:rsid w:val="0007569C"/>
    <w:rsid w:val="00075CB9"/>
    <w:rsid w:val="00077B09"/>
    <w:rsid w:val="00080C8F"/>
    <w:rsid w:val="000811F8"/>
    <w:rsid w:val="00082150"/>
    <w:rsid w:val="00082814"/>
    <w:rsid w:val="0008439F"/>
    <w:rsid w:val="00084C1E"/>
    <w:rsid w:val="000877B2"/>
    <w:rsid w:val="00087DB6"/>
    <w:rsid w:val="000916AB"/>
    <w:rsid w:val="0009180C"/>
    <w:rsid w:val="00091C4E"/>
    <w:rsid w:val="00094EC9"/>
    <w:rsid w:val="00095C6B"/>
    <w:rsid w:val="00096575"/>
    <w:rsid w:val="00096F5B"/>
    <w:rsid w:val="0009700F"/>
    <w:rsid w:val="000A062F"/>
    <w:rsid w:val="000A132E"/>
    <w:rsid w:val="000A1712"/>
    <w:rsid w:val="000A3208"/>
    <w:rsid w:val="000A35F8"/>
    <w:rsid w:val="000A3BAC"/>
    <w:rsid w:val="000A4240"/>
    <w:rsid w:val="000A4C6E"/>
    <w:rsid w:val="000A52C0"/>
    <w:rsid w:val="000A6037"/>
    <w:rsid w:val="000B255F"/>
    <w:rsid w:val="000B4ACD"/>
    <w:rsid w:val="000B5778"/>
    <w:rsid w:val="000B75A4"/>
    <w:rsid w:val="000B7D4D"/>
    <w:rsid w:val="000C1609"/>
    <w:rsid w:val="000C1B8C"/>
    <w:rsid w:val="000C22B0"/>
    <w:rsid w:val="000C562D"/>
    <w:rsid w:val="000C5B43"/>
    <w:rsid w:val="000C663B"/>
    <w:rsid w:val="000C6760"/>
    <w:rsid w:val="000C6AA8"/>
    <w:rsid w:val="000D01C8"/>
    <w:rsid w:val="000D0260"/>
    <w:rsid w:val="000D033E"/>
    <w:rsid w:val="000D0537"/>
    <w:rsid w:val="000D09F9"/>
    <w:rsid w:val="000D0ACE"/>
    <w:rsid w:val="000D1E43"/>
    <w:rsid w:val="000D2075"/>
    <w:rsid w:val="000D4463"/>
    <w:rsid w:val="000D65CD"/>
    <w:rsid w:val="000D7738"/>
    <w:rsid w:val="000D7FC9"/>
    <w:rsid w:val="000E120F"/>
    <w:rsid w:val="000E1779"/>
    <w:rsid w:val="000E19B1"/>
    <w:rsid w:val="000E2E6F"/>
    <w:rsid w:val="000E4046"/>
    <w:rsid w:val="000E545B"/>
    <w:rsid w:val="000E57C7"/>
    <w:rsid w:val="000E6F9C"/>
    <w:rsid w:val="000F18AC"/>
    <w:rsid w:val="000F1ACA"/>
    <w:rsid w:val="000F291B"/>
    <w:rsid w:val="000F2934"/>
    <w:rsid w:val="000F339A"/>
    <w:rsid w:val="000F511B"/>
    <w:rsid w:val="000F60EB"/>
    <w:rsid w:val="001033E9"/>
    <w:rsid w:val="001048B2"/>
    <w:rsid w:val="00106DEE"/>
    <w:rsid w:val="001072B2"/>
    <w:rsid w:val="00107736"/>
    <w:rsid w:val="0011227B"/>
    <w:rsid w:val="00115C50"/>
    <w:rsid w:val="00116BAD"/>
    <w:rsid w:val="00117E0D"/>
    <w:rsid w:val="001203DA"/>
    <w:rsid w:val="00120A0C"/>
    <w:rsid w:val="0012231E"/>
    <w:rsid w:val="00123162"/>
    <w:rsid w:val="00124717"/>
    <w:rsid w:val="0012519A"/>
    <w:rsid w:val="00125FE0"/>
    <w:rsid w:val="00126783"/>
    <w:rsid w:val="00127A66"/>
    <w:rsid w:val="00127C0B"/>
    <w:rsid w:val="00127F4B"/>
    <w:rsid w:val="00131B56"/>
    <w:rsid w:val="00132883"/>
    <w:rsid w:val="00134ADD"/>
    <w:rsid w:val="00135646"/>
    <w:rsid w:val="001356BA"/>
    <w:rsid w:val="00135753"/>
    <w:rsid w:val="00136544"/>
    <w:rsid w:val="001367F0"/>
    <w:rsid w:val="00136CEC"/>
    <w:rsid w:val="0013773E"/>
    <w:rsid w:val="00140677"/>
    <w:rsid w:val="001407C9"/>
    <w:rsid w:val="001409A4"/>
    <w:rsid w:val="00140D6E"/>
    <w:rsid w:val="00142D59"/>
    <w:rsid w:val="00143AA5"/>
    <w:rsid w:val="00144602"/>
    <w:rsid w:val="00144D16"/>
    <w:rsid w:val="0014666D"/>
    <w:rsid w:val="0015054E"/>
    <w:rsid w:val="00151BE2"/>
    <w:rsid w:val="0015250F"/>
    <w:rsid w:val="00155CB9"/>
    <w:rsid w:val="00156A51"/>
    <w:rsid w:val="00157C78"/>
    <w:rsid w:val="00161524"/>
    <w:rsid w:val="00161D88"/>
    <w:rsid w:val="00165FBE"/>
    <w:rsid w:val="001713BB"/>
    <w:rsid w:val="00171FCB"/>
    <w:rsid w:val="0017235C"/>
    <w:rsid w:val="0017551E"/>
    <w:rsid w:val="00175CA9"/>
    <w:rsid w:val="001762B1"/>
    <w:rsid w:val="001812D9"/>
    <w:rsid w:val="00183CE6"/>
    <w:rsid w:val="001840B6"/>
    <w:rsid w:val="0018489F"/>
    <w:rsid w:val="00185CEF"/>
    <w:rsid w:val="00185F7F"/>
    <w:rsid w:val="00185FD5"/>
    <w:rsid w:val="001864ED"/>
    <w:rsid w:val="001900B5"/>
    <w:rsid w:val="00191742"/>
    <w:rsid w:val="001927EF"/>
    <w:rsid w:val="00192817"/>
    <w:rsid w:val="00192CE4"/>
    <w:rsid w:val="00193458"/>
    <w:rsid w:val="00193ECE"/>
    <w:rsid w:val="00193F4D"/>
    <w:rsid w:val="0019770A"/>
    <w:rsid w:val="001A1117"/>
    <w:rsid w:val="001A33E1"/>
    <w:rsid w:val="001A450F"/>
    <w:rsid w:val="001A4BF2"/>
    <w:rsid w:val="001A57D4"/>
    <w:rsid w:val="001A5D91"/>
    <w:rsid w:val="001A5F28"/>
    <w:rsid w:val="001A6A55"/>
    <w:rsid w:val="001B0556"/>
    <w:rsid w:val="001B1203"/>
    <w:rsid w:val="001B22C2"/>
    <w:rsid w:val="001B2E88"/>
    <w:rsid w:val="001B364C"/>
    <w:rsid w:val="001B5DC4"/>
    <w:rsid w:val="001C06BC"/>
    <w:rsid w:val="001C0EBC"/>
    <w:rsid w:val="001C0F36"/>
    <w:rsid w:val="001C2C75"/>
    <w:rsid w:val="001C55C3"/>
    <w:rsid w:val="001C6141"/>
    <w:rsid w:val="001C68BA"/>
    <w:rsid w:val="001C6E60"/>
    <w:rsid w:val="001C7C1D"/>
    <w:rsid w:val="001D0155"/>
    <w:rsid w:val="001D020E"/>
    <w:rsid w:val="001D1073"/>
    <w:rsid w:val="001D1D9F"/>
    <w:rsid w:val="001D2A99"/>
    <w:rsid w:val="001D39B1"/>
    <w:rsid w:val="001D56F6"/>
    <w:rsid w:val="001E26CF"/>
    <w:rsid w:val="001E423E"/>
    <w:rsid w:val="001E4A1A"/>
    <w:rsid w:val="001E53D7"/>
    <w:rsid w:val="001E5B19"/>
    <w:rsid w:val="001E69D6"/>
    <w:rsid w:val="001E6CD2"/>
    <w:rsid w:val="001E6FD7"/>
    <w:rsid w:val="001E7221"/>
    <w:rsid w:val="001F0D05"/>
    <w:rsid w:val="001F65A9"/>
    <w:rsid w:val="001F6B35"/>
    <w:rsid w:val="001F6E3D"/>
    <w:rsid w:val="001F733C"/>
    <w:rsid w:val="001F7623"/>
    <w:rsid w:val="00200F5E"/>
    <w:rsid w:val="00202100"/>
    <w:rsid w:val="00202C15"/>
    <w:rsid w:val="00202E43"/>
    <w:rsid w:val="002038EB"/>
    <w:rsid w:val="00203CDF"/>
    <w:rsid w:val="00205EDF"/>
    <w:rsid w:val="00207C00"/>
    <w:rsid w:val="002100D0"/>
    <w:rsid w:val="0021099A"/>
    <w:rsid w:val="00210E3C"/>
    <w:rsid w:val="0021171F"/>
    <w:rsid w:val="00212436"/>
    <w:rsid w:val="0021255A"/>
    <w:rsid w:val="00212C1C"/>
    <w:rsid w:val="00213243"/>
    <w:rsid w:val="002132F8"/>
    <w:rsid w:val="00213410"/>
    <w:rsid w:val="002135E1"/>
    <w:rsid w:val="00214E2D"/>
    <w:rsid w:val="00216066"/>
    <w:rsid w:val="00217534"/>
    <w:rsid w:val="002205EC"/>
    <w:rsid w:val="002226D3"/>
    <w:rsid w:val="00222CA9"/>
    <w:rsid w:val="002230AE"/>
    <w:rsid w:val="00223A37"/>
    <w:rsid w:val="00223A43"/>
    <w:rsid w:val="00226351"/>
    <w:rsid w:val="00226533"/>
    <w:rsid w:val="0022774D"/>
    <w:rsid w:val="00227BAD"/>
    <w:rsid w:val="00227E22"/>
    <w:rsid w:val="002353AC"/>
    <w:rsid w:val="0024001D"/>
    <w:rsid w:val="002407DA"/>
    <w:rsid w:val="0024157D"/>
    <w:rsid w:val="00241DE5"/>
    <w:rsid w:val="00242587"/>
    <w:rsid w:val="002426DE"/>
    <w:rsid w:val="002427E2"/>
    <w:rsid w:val="00243002"/>
    <w:rsid w:val="00244C76"/>
    <w:rsid w:val="002450E3"/>
    <w:rsid w:val="00247867"/>
    <w:rsid w:val="0025028C"/>
    <w:rsid w:val="0025199B"/>
    <w:rsid w:val="00251CAF"/>
    <w:rsid w:val="00251DBB"/>
    <w:rsid w:val="00253994"/>
    <w:rsid w:val="00253FC0"/>
    <w:rsid w:val="002569F1"/>
    <w:rsid w:val="00260927"/>
    <w:rsid w:val="00261035"/>
    <w:rsid w:val="00262905"/>
    <w:rsid w:val="00263D1F"/>
    <w:rsid w:val="00264AA8"/>
    <w:rsid w:val="00265E66"/>
    <w:rsid w:val="002708E3"/>
    <w:rsid w:val="00271260"/>
    <w:rsid w:val="00271AC3"/>
    <w:rsid w:val="00274CA9"/>
    <w:rsid w:val="00275F4C"/>
    <w:rsid w:val="0028546F"/>
    <w:rsid w:val="0028561E"/>
    <w:rsid w:val="00286166"/>
    <w:rsid w:val="002869CD"/>
    <w:rsid w:val="00287CF0"/>
    <w:rsid w:val="00290203"/>
    <w:rsid w:val="002902A3"/>
    <w:rsid w:val="00290BF1"/>
    <w:rsid w:val="0029150C"/>
    <w:rsid w:val="002939C5"/>
    <w:rsid w:val="00294F50"/>
    <w:rsid w:val="00297E3F"/>
    <w:rsid w:val="002A0F23"/>
    <w:rsid w:val="002A5416"/>
    <w:rsid w:val="002A5901"/>
    <w:rsid w:val="002A7F83"/>
    <w:rsid w:val="002B0B02"/>
    <w:rsid w:val="002B12D2"/>
    <w:rsid w:val="002B1FC1"/>
    <w:rsid w:val="002B5035"/>
    <w:rsid w:val="002B605F"/>
    <w:rsid w:val="002B6739"/>
    <w:rsid w:val="002B7E8B"/>
    <w:rsid w:val="002C050B"/>
    <w:rsid w:val="002C0FE1"/>
    <w:rsid w:val="002C2F5B"/>
    <w:rsid w:val="002C4BEC"/>
    <w:rsid w:val="002C6B19"/>
    <w:rsid w:val="002C71BA"/>
    <w:rsid w:val="002C7B37"/>
    <w:rsid w:val="002C7E05"/>
    <w:rsid w:val="002D01C1"/>
    <w:rsid w:val="002D242D"/>
    <w:rsid w:val="002D29DF"/>
    <w:rsid w:val="002D352F"/>
    <w:rsid w:val="002D36DC"/>
    <w:rsid w:val="002D37E4"/>
    <w:rsid w:val="002D46D2"/>
    <w:rsid w:val="002D6162"/>
    <w:rsid w:val="002D7B74"/>
    <w:rsid w:val="002E0168"/>
    <w:rsid w:val="002E2D42"/>
    <w:rsid w:val="002E6164"/>
    <w:rsid w:val="002E6BB4"/>
    <w:rsid w:val="002E781A"/>
    <w:rsid w:val="002E7E87"/>
    <w:rsid w:val="002F04CE"/>
    <w:rsid w:val="002F07E7"/>
    <w:rsid w:val="002F139C"/>
    <w:rsid w:val="002F13BA"/>
    <w:rsid w:val="002F1B44"/>
    <w:rsid w:val="002F3534"/>
    <w:rsid w:val="002F4CE3"/>
    <w:rsid w:val="002F4F89"/>
    <w:rsid w:val="002F6179"/>
    <w:rsid w:val="002F62D5"/>
    <w:rsid w:val="002F6347"/>
    <w:rsid w:val="002F719F"/>
    <w:rsid w:val="002F76F4"/>
    <w:rsid w:val="0030019B"/>
    <w:rsid w:val="00300291"/>
    <w:rsid w:val="00301381"/>
    <w:rsid w:val="003031BA"/>
    <w:rsid w:val="00303237"/>
    <w:rsid w:val="00303AA1"/>
    <w:rsid w:val="00303CD3"/>
    <w:rsid w:val="0030477D"/>
    <w:rsid w:val="00304DE2"/>
    <w:rsid w:val="003120BF"/>
    <w:rsid w:val="003124E9"/>
    <w:rsid w:val="00312E82"/>
    <w:rsid w:val="003130D7"/>
    <w:rsid w:val="003139C9"/>
    <w:rsid w:val="0031462C"/>
    <w:rsid w:val="003149E6"/>
    <w:rsid w:val="00316010"/>
    <w:rsid w:val="00316845"/>
    <w:rsid w:val="00321080"/>
    <w:rsid w:val="003217DC"/>
    <w:rsid w:val="00323884"/>
    <w:rsid w:val="00326F71"/>
    <w:rsid w:val="003279F2"/>
    <w:rsid w:val="00327A13"/>
    <w:rsid w:val="003305D7"/>
    <w:rsid w:val="00331D10"/>
    <w:rsid w:val="003333C4"/>
    <w:rsid w:val="00333D24"/>
    <w:rsid w:val="003356EA"/>
    <w:rsid w:val="0033634F"/>
    <w:rsid w:val="0033660B"/>
    <w:rsid w:val="003366AC"/>
    <w:rsid w:val="00337254"/>
    <w:rsid w:val="00337334"/>
    <w:rsid w:val="00337A2C"/>
    <w:rsid w:val="00337F78"/>
    <w:rsid w:val="00340706"/>
    <w:rsid w:val="00342183"/>
    <w:rsid w:val="003432E3"/>
    <w:rsid w:val="0034354C"/>
    <w:rsid w:val="003442DC"/>
    <w:rsid w:val="00344440"/>
    <w:rsid w:val="00346002"/>
    <w:rsid w:val="00346BAE"/>
    <w:rsid w:val="0034701A"/>
    <w:rsid w:val="00353CAC"/>
    <w:rsid w:val="003547F9"/>
    <w:rsid w:val="003564CA"/>
    <w:rsid w:val="0035687F"/>
    <w:rsid w:val="00356A5F"/>
    <w:rsid w:val="00357F31"/>
    <w:rsid w:val="00361ED5"/>
    <w:rsid w:val="0036348F"/>
    <w:rsid w:val="00365330"/>
    <w:rsid w:val="0037220B"/>
    <w:rsid w:val="003722AE"/>
    <w:rsid w:val="003726AC"/>
    <w:rsid w:val="00372701"/>
    <w:rsid w:val="0037428B"/>
    <w:rsid w:val="00374FD1"/>
    <w:rsid w:val="0037552C"/>
    <w:rsid w:val="003772A7"/>
    <w:rsid w:val="00377753"/>
    <w:rsid w:val="00380C1B"/>
    <w:rsid w:val="00381517"/>
    <w:rsid w:val="0038385B"/>
    <w:rsid w:val="00385225"/>
    <w:rsid w:val="0038570C"/>
    <w:rsid w:val="0038781F"/>
    <w:rsid w:val="003914C1"/>
    <w:rsid w:val="00392674"/>
    <w:rsid w:val="00393112"/>
    <w:rsid w:val="0039322E"/>
    <w:rsid w:val="00396D90"/>
    <w:rsid w:val="003A036F"/>
    <w:rsid w:val="003A1EE4"/>
    <w:rsid w:val="003A3BD5"/>
    <w:rsid w:val="003A68E2"/>
    <w:rsid w:val="003A79E0"/>
    <w:rsid w:val="003B0D54"/>
    <w:rsid w:val="003B29EB"/>
    <w:rsid w:val="003B338F"/>
    <w:rsid w:val="003B3EB4"/>
    <w:rsid w:val="003B4878"/>
    <w:rsid w:val="003B4975"/>
    <w:rsid w:val="003B4C65"/>
    <w:rsid w:val="003B50B4"/>
    <w:rsid w:val="003B581D"/>
    <w:rsid w:val="003B5F09"/>
    <w:rsid w:val="003B655A"/>
    <w:rsid w:val="003C21C3"/>
    <w:rsid w:val="003C33DC"/>
    <w:rsid w:val="003C33EC"/>
    <w:rsid w:val="003C3737"/>
    <w:rsid w:val="003C3DCD"/>
    <w:rsid w:val="003C4AA8"/>
    <w:rsid w:val="003C77FB"/>
    <w:rsid w:val="003C7A33"/>
    <w:rsid w:val="003D0974"/>
    <w:rsid w:val="003D0A3C"/>
    <w:rsid w:val="003D0B63"/>
    <w:rsid w:val="003D0C14"/>
    <w:rsid w:val="003D18BC"/>
    <w:rsid w:val="003D40B5"/>
    <w:rsid w:val="003D562C"/>
    <w:rsid w:val="003D6310"/>
    <w:rsid w:val="003D6FFE"/>
    <w:rsid w:val="003D7F1F"/>
    <w:rsid w:val="003E15DB"/>
    <w:rsid w:val="003E38B3"/>
    <w:rsid w:val="003E3CB8"/>
    <w:rsid w:val="003E5EAB"/>
    <w:rsid w:val="003E6EFE"/>
    <w:rsid w:val="003E73A1"/>
    <w:rsid w:val="003F0379"/>
    <w:rsid w:val="003F11A3"/>
    <w:rsid w:val="003F237B"/>
    <w:rsid w:val="003F5784"/>
    <w:rsid w:val="003F6F70"/>
    <w:rsid w:val="003F78AB"/>
    <w:rsid w:val="00401498"/>
    <w:rsid w:val="00402481"/>
    <w:rsid w:val="00402C01"/>
    <w:rsid w:val="00404239"/>
    <w:rsid w:val="004055C4"/>
    <w:rsid w:val="00405B1A"/>
    <w:rsid w:val="0040603D"/>
    <w:rsid w:val="00406053"/>
    <w:rsid w:val="00407B15"/>
    <w:rsid w:val="00410BD6"/>
    <w:rsid w:val="00413D40"/>
    <w:rsid w:val="00415C1D"/>
    <w:rsid w:val="004218B4"/>
    <w:rsid w:val="0042276E"/>
    <w:rsid w:val="00423D97"/>
    <w:rsid w:val="00424B8D"/>
    <w:rsid w:val="0042501C"/>
    <w:rsid w:val="004254B2"/>
    <w:rsid w:val="00426A15"/>
    <w:rsid w:val="00427081"/>
    <w:rsid w:val="00427C98"/>
    <w:rsid w:val="004304C6"/>
    <w:rsid w:val="00431197"/>
    <w:rsid w:val="00432D67"/>
    <w:rsid w:val="004331CA"/>
    <w:rsid w:val="00433942"/>
    <w:rsid w:val="00434367"/>
    <w:rsid w:val="0043651E"/>
    <w:rsid w:val="00436D01"/>
    <w:rsid w:val="004379B5"/>
    <w:rsid w:val="00440DBF"/>
    <w:rsid w:val="0044105D"/>
    <w:rsid w:val="00441962"/>
    <w:rsid w:val="00442BDE"/>
    <w:rsid w:val="0044337C"/>
    <w:rsid w:val="00443E63"/>
    <w:rsid w:val="004450AA"/>
    <w:rsid w:val="00451990"/>
    <w:rsid w:val="004521AA"/>
    <w:rsid w:val="00453090"/>
    <w:rsid w:val="00453B13"/>
    <w:rsid w:val="004557D7"/>
    <w:rsid w:val="00456904"/>
    <w:rsid w:val="00456F23"/>
    <w:rsid w:val="004572E4"/>
    <w:rsid w:val="004621F9"/>
    <w:rsid w:val="00462A2A"/>
    <w:rsid w:val="004634C1"/>
    <w:rsid w:val="00465F1F"/>
    <w:rsid w:val="00466491"/>
    <w:rsid w:val="00471393"/>
    <w:rsid w:val="00474FB4"/>
    <w:rsid w:val="004766B3"/>
    <w:rsid w:val="004802FB"/>
    <w:rsid w:val="00480F3E"/>
    <w:rsid w:val="004849A7"/>
    <w:rsid w:val="00484C5B"/>
    <w:rsid w:val="0048505E"/>
    <w:rsid w:val="004853F4"/>
    <w:rsid w:val="00485B69"/>
    <w:rsid w:val="00487361"/>
    <w:rsid w:val="00490258"/>
    <w:rsid w:val="004925D6"/>
    <w:rsid w:val="00492B2E"/>
    <w:rsid w:val="00492CA8"/>
    <w:rsid w:val="00493334"/>
    <w:rsid w:val="00493932"/>
    <w:rsid w:val="0049496F"/>
    <w:rsid w:val="004A3B7E"/>
    <w:rsid w:val="004A444F"/>
    <w:rsid w:val="004A5A1A"/>
    <w:rsid w:val="004A6F07"/>
    <w:rsid w:val="004B0C84"/>
    <w:rsid w:val="004B4E52"/>
    <w:rsid w:val="004B5975"/>
    <w:rsid w:val="004C0163"/>
    <w:rsid w:val="004C25C6"/>
    <w:rsid w:val="004C53D9"/>
    <w:rsid w:val="004C616C"/>
    <w:rsid w:val="004C688E"/>
    <w:rsid w:val="004D0BC4"/>
    <w:rsid w:val="004D113F"/>
    <w:rsid w:val="004D1B30"/>
    <w:rsid w:val="004D2723"/>
    <w:rsid w:val="004D4806"/>
    <w:rsid w:val="004D485C"/>
    <w:rsid w:val="004D525F"/>
    <w:rsid w:val="004D55FA"/>
    <w:rsid w:val="004D6154"/>
    <w:rsid w:val="004D6896"/>
    <w:rsid w:val="004D6D25"/>
    <w:rsid w:val="004D7B8C"/>
    <w:rsid w:val="004E2A6C"/>
    <w:rsid w:val="004E5E4B"/>
    <w:rsid w:val="004F2011"/>
    <w:rsid w:val="004F24F5"/>
    <w:rsid w:val="004F31DD"/>
    <w:rsid w:val="004F4324"/>
    <w:rsid w:val="004F4811"/>
    <w:rsid w:val="004F50C7"/>
    <w:rsid w:val="004F61D6"/>
    <w:rsid w:val="004F68F7"/>
    <w:rsid w:val="00500388"/>
    <w:rsid w:val="005009E3"/>
    <w:rsid w:val="005016D8"/>
    <w:rsid w:val="00501F67"/>
    <w:rsid w:val="0050296B"/>
    <w:rsid w:val="00503DFF"/>
    <w:rsid w:val="00504794"/>
    <w:rsid w:val="00504DF5"/>
    <w:rsid w:val="00510934"/>
    <w:rsid w:val="005125BD"/>
    <w:rsid w:val="0051442B"/>
    <w:rsid w:val="0051483F"/>
    <w:rsid w:val="00517C0D"/>
    <w:rsid w:val="00521E8B"/>
    <w:rsid w:val="005248FA"/>
    <w:rsid w:val="00524CF5"/>
    <w:rsid w:val="005256FC"/>
    <w:rsid w:val="00526DDB"/>
    <w:rsid w:val="005270A6"/>
    <w:rsid w:val="005271D3"/>
    <w:rsid w:val="00527350"/>
    <w:rsid w:val="0052759A"/>
    <w:rsid w:val="0053023C"/>
    <w:rsid w:val="00533082"/>
    <w:rsid w:val="005334F6"/>
    <w:rsid w:val="00533619"/>
    <w:rsid w:val="00533A2B"/>
    <w:rsid w:val="00533AD7"/>
    <w:rsid w:val="00535C3D"/>
    <w:rsid w:val="005364BA"/>
    <w:rsid w:val="005370DC"/>
    <w:rsid w:val="00537E44"/>
    <w:rsid w:val="00540931"/>
    <w:rsid w:val="005414AF"/>
    <w:rsid w:val="00543F2B"/>
    <w:rsid w:val="0054460C"/>
    <w:rsid w:val="0054544D"/>
    <w:rsid w:val="00546541"/>
    <w:rsid w:val="00550799"/>
    <w:rsid w:val="00550944"/>
    <w:rsid w:val="00552457"/>
    <w:rsid w:val="005537DA"/>
    <w:rsid w:val="00553972"/>
    <w:rsid w:val="00553A7F"/>
    <w:rsid w:val="00553B89"/>
    <w:rsid w:val="00554168"/>
    <w:rsid w:val="00554179"/>
    <w:rsid w:val="00556290"/>
    <w:rsid w:val="005570F5"/>
    <w:rsid w:val="00560CE5"/>
    <w:rsid w:val="0056178A"/>
    <w:rsid w:val="0056235D"/>
    <w:rsid w:val="00562D22"/>
    <w:rsid w:val="00563365"/>
    <w:rsid w:val="005639EF"/>
    <w:rsid w:val="005639FA"/>
    <w:rsid w:val="005640B4"/>
    <w:rsid w:val="00564B8F"/>
    <w:rsid w:val="00565926"/>
    <w:rsid w:val="00565D01"/>
    <w:rsid w:val="005665A0"/>
    <w:rsid w:val="005665E7"/>
    <w:rsid w:val="00566C22"/>
    <w:rsid w:val="00567D7F"/>
    <w:rsid w:val="00567FBF"/>
    <w:rsid w:val="0057072A"/>
    <w:rsid w:val="005709AE"/>
    <w:rsid w:val="00573E3A"/>
    <w:rsid w:val="00574533"/>
    <w:rsid w:val="00575CAB"/>
    <w:rsid w:val="00575E29"/>
    <w:rsid w:val="00575F45"/>
    <w:rsid w:val="00576003"/>
    <w:rsid w:val="0057679A"/>
    <w:rsid w:val="00577371"/>
    <w:rsid w:val="005776B8"/>
    <w:rsid w:val="0058160D"/>
    <w:rsid w:val="0058173F"/>
    <w:rsid w:val="00582DAD"/>
    <w:rsid w:val="00584F26"/>
    <w:rsid w:val="005858AF"/>
    <w:rsid w:val="00585DCD"/>
    <w:rsid w:val="005872EC"/>
    <w:rsid w:val="005916D7"/>
    <w:rsid w:val="00591C2F"/>
    <w:rsid w:val="0059224F"/>
    <w:rsid w:val="00592A28"/>
    <w:rsid w:val="00593FEE"/>
    <w:rsid w:val="00594A92"/>
    <w:rsid w:val="00594E25"/>
    <w:rsid w:val="005966B9"/>
    <w:rsid w:val="00597277"/>
    <w:rsid w:val="00597A84"/>
    <w:rsid w:val="00597D3F"/>
    <w:rsid w:val="005A087E"/>
    <w:rsid w:val="005A0EF6"/>
    <w:rsid w:val="005A2C84"/>
    <w:rsid w:val="005A37FA"/>
    <w:rsid w:val="005A3DB0"/>
    <w:rsid w:val="005A42E4"/>
    <w:rsid w:val="005A52D8"/>
    <w:rsid w:val="005A5CE4"/>
    <w:rsid w:val="005A5EA5"/>
    <w:rsid w:val="005A6A79"/>
    <w:rsid w:val="005A7E70"/>
    <w:rsid w:val="005B0C96"/>
    <w:rsid w:val="005B2251"/>
    <w:rsid w:val="005B2AB8"/>
    <w:rsid w:val="005B2B0B"/>
    <w:rsid w:val="005B52A3"/>
    <w:rsid w:val="005B62C8"/>
    <w:rsid w:val="005B7145"/>
    <w:rsid w:val="005C4117"/>
    <w:rsid w:val="005C54D9"/>
    <w:rsid w:val="005C75B2"/>
    <w:rsid w:val="005D0506"/>
    <w:rsid w:val="005D11E3"/>
    <w:rsid w:val="005D27BD"/>
    <w:rsid w:val="005D31B0"/>
    <w:rsid w:val="005D35FE"/>
    <w:rsid w:val="005D3DE0"/>
    <w:rsid w:val="005D40AF"/>
    <w:rsid w:val="005D52F9"/>
    <w:rsid w:val="005D7139"/>
    <w:rsid w:val="005D7ED0"/>
    <w:rsid w:val="005E039D"/>
    <w:rsid w:val="005E34A4"/>
    <w:rsid w:val="005E3786"/>
    <w:rsid w:val="005E3B01"/>
    <w:rsid w:val="005E3DF0"/>
    <w:rsid w:val="005E3E90"/>
    <w:rsid w:val="005E497B"/>
    <w:rsid w:val="005E4E7C"/>
    <w:rsid w:val="005E7D68"/>
    <w:rsid w:val="005F2F25"/>
    <w:rsid w:val="005F4934"/>
    <w:rsid w:val="005F6986"/>
    <w:rsid w:val="005F6A23"/>
    <w:rsid w:val="006005AD"/>
    <w:rsid w:val="006023E7"/>
    <w:rsid w:val="006028D7"/>
    <w:rsid w:val="00604010"/>
    <w:rsid w:val="0060444A"/>
    <w:rsid w:val="0060682D"/>
    <w:rsid w:val="00607947"/>
    <w:rsid w:val="0061260A"/>
    <w:rsid w:val="00613BFB"/>
    <w:rsid w:val="006144C9"/>
    <w:rsid w:val="0061626E"/>
    <w:rsid w:val="006165B4"/>
    <w:rsid w:val="0061724E"/>
    <w:rsid w:val="00623EFC"/>
    <w:rsid w:val="0062513F"/>
    <w:rsid w:val="00625BA3"/>
    <w:rsid w:val="0063273E"/>
    <w:rsid w:val="0063413C"/>
    <w:rsid w:val="006350CA"/>
    <w:rsid w:val="00635D1B"/>
    <w:rsid w:val="00636A0C"/>
    <w:rsid w:val="00643363"/>
    <w:rsid w:val="006437EC"/>
    <w:rsid w:val="00645A07"/>
    <w:rsid w:val="0064781C"/>
    <w:rsid w:val="006478EF"/>
    <w:rsid w:val="00650174"/>
    <w:rsid w:val="00650281"/>
    <w:rsid w:val="0065130B"/>
    <w:rsid w:val="006527B6"/>
    <w:rsid w:val="00653DC7"/>
    <w:rsid w:val="006546AD"/>
    <w:rsid w:val="006551BE"/>
    <w:rsid w:val="0065545B"/>
    <w:rsid w:val="0065554E"/>
    <w:rsid w:val="0065677A"/>
    <w:rsid w:val="00657248"/>
    <w:rsid w:val="006576A8"/>
    <w:rsid w:val="00660303"/>
    <w:rsid w:val="00660407"/>
    <w:rsid w:val="00662EB1"/>
    <w:rsid w:val="00663095"/>
    <w:rsid w:val="006633E2"/>
    <w:rsid w:val="00663944"/>
    <w:rsid w:val="00664320"/>
    <w:rsid w:val="00667036"/>
    <w:rsid w:val="00667C66"/>
    <w:rsid w:val="00670FDD"/>
    <w:rsid w:val="00671244"/>
    <w:rsid w:val="00671A66"/>
    <w:rsid w:val="006724FA"/>
    <w:rsid w:val="00674B92"/>
    <w:rsid w:val="006753D9"/>
    <w:rsid w:val="00675488"/>
    <w:rsid w:val="006765F3"/>
    <w:rsid w:val="00677D01"/>
    <w:rsid w:val="00680535"/>
    <w:rsid w:val="00680593"/>
    <w:rsid w:val="0068108D"/>
    <w:rsid w:val="00682F80"/>
    <w:rsid w:val="00683507"/>
    <w:rsid w:val="006836F8"/>
    <w:rsid w:val="006839F1"/>
    <w:rsid w:val="00683DEB"/>
    <w:rsid w:val="00684E24"/>
    <w:rsid w:val="006855C9"/>
    <w:rsid w:val="0068657D"/>
    <w:rsid w:val="00686DD7"/>
    <w:rsid w:val="00687265"/>
    <w:rsid w:val="0069099F"/>
    <w:rsid w:val="00690E63"/>
    <w:rsid w:val="00691B40"/>
    <w:rsid w:val="00691DB0"/>
    <w:rsid w:val="006938D7"/>
    <w:rsid w:val="006964D4"/>
    <w:rsid w:val="00696666"/>
    <w:rsid w:val="006A08E2"/>
    <w:rsid w:val="006A0CC7"/>
    <w:rsid w:val="006A1E49"/>
    <w:rsid w:val="006A27C7"/>
    <w:rsid w:val="006A3402"/>
    <w:rsid w:val="006A3F1F"/>
    <w:rsid w:val="006A4348"/>
    <w:rsid w:val="006A557E"/>
    <w:rsid w:val="006A7273"/>
    <w:rsid w:val="006A72DB"/>
    <w:rsid w:val="006B01A0"/>
    <w:rsid w:val="006B1C1E"/>
    <w:rsid w:val="006B1C4A"/>
    <w:rsid w:val="006B2021"/>
    <w:rsid w:val="006B3AD4"/>
    <w:rsid w:val="006B5637"/>
    <w:rsid w:val="006B62C5"/>
    <w:rsid w:val="006C2B2E"/>
    <w:rsid w:val="006C2EEC"/>
    <w:rsid w:val="006C31F2"/>
    <w:rsid w:val="006C4016"/>
    <w:rsid w:val="006C4318"/>
    <w:rsid w:val="006C43E9"/>
    <w:rsid w:val="006C4A5E"/>
    <w:rsid w:val="006C4B46"/>
    <w:rsid w:val="006C4DBE"/>
    <w:rsid w:val="006C4E25"/>
    <w:rsid w:val="006C52C3"/>
    <w:rsid w:val="006C5D25"/>
    <w:rsid w:val="006C730B"/>
    <w:rsid w:val="006D08FA"/>
    <w:rsid w:val="006D1F9A"/>
    <w:rsid w:val="006D3584"/>
    <w:rsid w:val="006D4667"/>
    <w:rsid w:val="006D7121"/>
    <w:rsid w:val="006D72E7"/>
    <w:rsid w:val="006D7B3B"/>
    <w:rsid w:val="006D7B85"/>
    <w:rsid w:val="006E0386"/>
    <w:rsid w:val="006E12AC"/>
    <w:rsid w:val="006E2AC1"/>
    <w:rsid w:val="006E2B1C"/>
    <w:rsid w:val="006E4781"/>
    <w:rsid w:val="006E4CCA"/>
    <w:rsid w:val="006E5007"/>
    <w:rsid w:val="006E6774"/>
    <w:rsid w:val="006E6845"/>
    <w:rsid w:val="006E6A70"/>
    <w:rsid w:val="006E7F41"/>
    <w:rsid w:val="006F1414"/>
    <w:rsid w:val="006F1585"/>
    <w:rsid w:val="006F42FD"/>
    <w:rsid w:val="006F65A1"/>
    <w:rsid w:val="006F68B8"/>
    <w:rsid w:val="006F70BA"/>
    <w:rsid w:val="006F7939"/>
    <w:rsid w:val="007007B2"/>
    <w:rsid w:val="00700FE7"/>
    <w:rsid w:val="007040EE"/>
    <w:rsid w:val="0070433F"/>
    <w:rsid w:val="0070496A"/>
    <w:rsid w:val="00706050"/>
    <w:rsid w:val="00707D90"/>
    <w:rsid w:val="00710C5D"/>
    <w:rsid w:val="00710F71"/>
    <w:rsid w:val="00711449"/>
    <w:rsid w:val="00711C25"/>
    <w:rsid w:val="007128E7"/>
    <w:rsid w:val="00712AF2"/>
    <w:rsid w:val="00712E58"/>
    <w:rsid w:val="00715302"/>
    <w:rsid w:val="00715750"/>
    <w:rsid w:val="007167E5"/>
    <w:rsid w:val="00716FE6"/>
    <w:rsid w:val="00720D4B"/>
    <w:rsid w:val="0072129C"/>
    <w:rsid w:val="0072224B"/>
    <w:rsid w:val="00722613"/>
    <w:rsid w:val="007226C4"/>
    <w:rsid w:val="00723240"/>
    <w:rsid w:val="00724F3C"/>
    <w:rsid w:val="00724FD3"/>
    <w:rsid w:val="0072524C"/>
    <w:rsid w:val="00726887"/>
    <w:rsid w:val="00727927"/>
    <w:rsid w:val="00730909"/>
    <w:rsid w:val="0073113E"/>
    <w:rsid w:val="007322AB"/>
    <w:rsid w:val="00732F7A"/>
    <w:rsid w:val="00733143"/>
    <w:rsid w:val="007338F1"/>
    <w:rsid w:val="00733E71"/>
    <w:rsid w:val="0073464A"/>
    <w:rsid w:val="007346B2"/>
    <w:rsid w:val="007365EE"/>
    <w:rsid w:val="007403F4"/>
    <w:rsid w:val="007424CD"/>
    <w:rsid w:val="00742891"/>
    <w:rsid w:val="00743419"/>
    <w:rsid w:val="0074555D"/>
    <w:rsid w:val="00745B90"/>
    <w:rsid w:val="00745C78"/>
    <w:rsid w:val="00745CDA"/>
    <w:rsid w:val="00747A28"/>
    <w:rsid w:val="00751834"/>
    <w:rsid w:val="0075302E"/>
    <w:rsid w:val="007554D6"/>
    <w:rsid w:val="00756431"/>
    <w:rsid w:val="00756B1E"/>
    <w:rsid w:val="00756F7C"/>
    <w:rsid w:val="007577CB"/>
    <w:rsid w:val="007579A7"/>
    <w:rsid w:val="00760B02"/>
    <w:rsid w:val="007610ED"/>
    <w:rsid w:val="00761240"/>
    <w:rsid w:val="00762491"/>
    <w:rsid w:val="00762590"/>
    <w:rsid w:val="00763C95"/>
    <w:rsid w:val="00763DC3"/>
    <w:rsid w:val="00764353"/>
    <w:rsid w:val="007643EA"/>
    <w:rsid w:val="0076479E"/>
    <w:rsid w:val="00766909"/>
    <w:rsid w:val="007669FE"/>
    <w:rsid w:val="00770012"/>
    <w:rsid w:val="007705D1"/>
    <w:rsid w:val="00771A6A"/>
    <w:rsid w:val="00772FF9"/>
    <w:rsid w:val="0077421F"/>
    <w:rsid w:val="00774FAF"/>
    <w:rsid w:val="00775689"/>
    <w:rsid w:val="00775968"/>
    <w:rsid w:val="00776CA5"/>
    <w:rsid w:val="00781300"/>
    <w:rsid w:val="00781987"/>
    <w:rsid w:val="00781F3A"/>
    <w:rsid w:val="007821AD"/>
    <w:rsid w:val="007821DC"/>
    <w:rsid w:val="00782C7E"/>
    <w:rsid w:val="0078620B"/>
    <w:rsid w:val="00786BB3"/>
    <w:rsid w:val="0079080E"/>
    <w:rsid w:val="00791436"/>
    <w:rsid w:val="00791DEE"/>
    <w:rsid w:val="00791EF9"/>
    <w:rsid w:val="007927CD"/>
    <w:rsid w:val="00794A32"/>
    <w:rsid w:val="007A04DB"/>
    <w:rsid w:val="007A1D43"/>
    <w:rsid w:val="007A337B"/>
    <w:rsid w:val="007A3BF6"/>
    <w:rsid w:val="007A49AC"/>
    <w:rsid w:val="007A526B"/>
    <w:rsid w:val="007B292B"/>
    <w:rsid w:val="007B3613"/>
    <w:rsid w:val="007B370A"/>
    <w:rsid w:val="007B465D"/>
    <w:rsid w:val="007B47E1"/>
    <w:rsid w:val="007B56F0"/>
    <w:rsid w:val="007C5331"/>
    <w:rsid w:val="007D097A"/>
    <w:rsid w:val="007D4487"/>
    <w:rsid w:val="007D6870"/>
    <w:rsid w:val="007D76B5"/>
    <w:rsid w:val="007E0897"/>
    <w:rsid w:val="007E08F8"/>
    <w:rsid w:val="007E0B32"/>
    <w:rsid w:val="007E1291"/>
    <w:rsid w:val="007E25EE"/>
    <w:rsid w:val="007E6414"/>
    <w:rsid w:val="007E65A7"/>
    <w:rsid w:val="007F0D17"/>
    <w:rsid w:val="007F25B1"/>
    <w:rsid w:val="007F2AF5"/>
    <w:rsid w:val="007F360A"/>
    <w:rsid w:val="007F38C1"/>
    <w:rsid w:val="007F42A4"/>
    <w:rsid w:val="007F515D"/>
    <w:rsid w:val="007F6BEC"/>
    <w:rsid w:val="008004AF"/>
    <w:rsid w:val="00802CF5"/>
    <w:rsid w:val="00803EFC"/>
    <w:rsid w:val="00804151"/>
    <w:rsid w:val="008041FB"/>
    <w:rsid w:val="0080490B"/>
    <w:rsid w:val="0080504E"/>
    <w:rsid w:val="008055D9"/>
    <w:rsid w:val="00805B50"/>
    <w:rsid w:val="00806A79"/>
    <w:rsid w:val="00810F25"/>
    <w:rsid w:val="008126CD"/>
    <w:rsid w:val="00814CA4"/>
    <w:rsid w:val="00815806"/>
    <w:rsid w:val="00815B37"/>
    <w:rsid w:val="00817068"/>
    <w:rsid w:val="008176A3"/>
    <w:rsid w:val="00817E1C"/>
    <w:rsid w:val="00822830"/>
    <w:rsid w:val="0082366D"/>
    <w:rsid w:val="008247B9"/>
    <w:rsid w:val="00825FA8"/>
    <w:rsid w:val="008340F3"/>
    <w:rsid w:val="00835A03"/>
    <w:rsid w:val="00835E14"/>
    <w:rsid w:val="0083605E"/>
    <w:rsid w:val="00836386"/>
    <w:rsid w:val="00836FF1"/>
    <w:rsid w:val="00837DEB"/>
    <w:rsid w:val="00837E82"/>
    <w:rsid w:val="0084178C"/>
    <w:rsid w:val="00842D11"/>
    <w:rsid w:val="0084322A"/>
    <w:rsid w:val="00843B6A"/>
    <w:rsid w:val="00845A52"/>
    <w:rsid w:val="00845AAC"/>
    <w:rsid w:val="00845BDC"/>
    <w:rsid w:val="00846606"/>
    <w:rsid w:val="00846CF5"/>
    <w:rsid w:val="00846DCA"/>
    <w:rsid w:val="008471EB"/>
    <w:rsid w:val="008502A2"/>
    <w:rsid w:val="00853602"/>
    <w:rsid w:val="00853859"/>
    <w:rsid w:val="00855903"/>
    <w:rsid w:val="00861D58"/>
    <w:rsid w:val="0086439A"/>
    <w:rsid w:val="00864CFE"/>
    <w:rsid w:val="00864D12"/>
    <w:rsid w:val="00867816"/>
    <w:rsid w:val="008679C2"/>
    <w:rsid w:val="00867F52"/>
    <w:rsid w:val="0087093A"/>
    <w:rsid w:val="00872237"/>
    <w:rsid w:val="008733CA"/>
    <w:rsid w:val="00877D42"/>
    <w:rsid w:val="00877F27"/>
    <w:rsid w:val="00880B3D"/>
    <w:rsid w:val="0088192E"/>
    <w:rsid w:val="008829DC"/>
    <w:rsid w:val="00882A3D"/>
    <w:rsid w:val="008843CA"/>
    <w:rsid w:val="0088574A"/>
    <w:rsid w:val="00885E30"/>
    <w:rsid w:val="00886906"/>
    <w:rsid w:val="008927B9"/>
    <w:rsid w:val="008935B9"/>
    <w:rsid w:val="00893AF6"/>
    <w:rsid w:val="00893F17"/>
    <w:rsid w:val="00894BB6"/>
    <w:rsid w:val="008953F4"/>
    <w:rsid w:val="00895FC1"/>
    <w:rsid w:val="00897AD3"/>
    <w:rsid w:val="008A089A"/>
    <w:rsid w:val="008A4032"/>
    <w:rsid w:val="008A59C3"/>
    <w:rsid w:val="008A5BE3"/>
    <w:rsid w:val="008A5EB0"/>
    <w:rsid w:val="008A6454"/>
    <w:rsid w:val="008B5047"/>
    <w:rsid w:val="008B5215"/>
    <w:rsid w:val="008B56AB"/>
    <w:rsid w:val="008B73A4"/>
    <w:rsid w:val="008B7C3D"/>
    <w:rsid w:val="008C047E"/>
    <w:rsid w:val="008C0CB7"/>
    <w:rsid w:val="008C3289"/>
    <w:rsid w:val="008C5955"/>
    <w:rsid w:val="008C5CAA"/>
    <w:rsid w:val="008C6A2E"/>
    <w:rsid w:val="008C7916"/>
    <w:rsid w:val="008D2E30"/>
    <w:rsid w:val="008D39FA"/>
    <w:rsid w:val="008D446D"/>
    <w:rsid w:val="008D45E4"/>
    <w:rsid w:val="008D5834"/>
    <w:rsid w:val="008D5B32"/>
    <w:rsid w:val="008D7BD0"/>
    <w:rsid w:val="008E0C2C"/>
    <w:rsid w:val="008E0C66"/>
    <w:rsid w:val="008E10D0"/>
    <w:rsid w:val="008E5D77"/>
    <w:rsid w:val="008E6D11"/>
    <w:rsid w:val="008F1883"/>
    <w:rsid w:val="008F421E"/>
    <w:rsid w:val="008F6012"/>
    <w:rsid w:val="008F6503"/>
    <w:rsid w:val="008F683B"/>
    <w:rsid w:val="00901493"/>
    <w:rsid w:val="00901ABB"/>
    <w:rsid w:val="00902248"/>
    <w:rsid w:val="009038BA"/>
    <w:rsid w:val="00903C52"/>
    <w:rsid w:val="009045A9"/>
    <w:rsid w:val="00906AB2"/>
    <w:rsid w:val="009076A0"/>
    <w:rsid w:val="00907773"/>
    <w:rsid w:val="00911F13"/>
    <w:rsid w:val="00912E52"/>
    <w:rsid w:val="00913228"/>
    <w:rsid w:val="00913B61"/>
    <w:rsid w:val="00914B8B"/>
    <w:rsid w:val="009163F9"/>
    <w:rsid w:val="0091786A"/>
    <w:rsid w:val="00921163"/>
    <w:rsid w:val="009236B7"/>
    <w:rsid w:val="00924102"/>
    <w:rsid w:val="0092598D"/>
    <w:rsid w:val="00926D8E"/>
    <w:rsid w:val="00926DDD"/>
    <w:rsid w:val="00927254"/>
    <w:rsid w:val="00930367"/>
    <w:rsid w:val="00932663"/>
    <w:rsid w:val="00933F9D"/>
    <w:rsid w:val="00936DB2"/>
    <w:rsid w:val="00936FA9"/>
    <w:rsid w:val="00937CBB"/>
    <w:rsid w:val="009410C3"/>
    <w:rsid w:val="00941E88"/>
    <w:rsid w:val="009441E2"/>
    <w:rsid w:val="009470EA"/>
    <w:rsid w:val="009474FF"/>
    <w:rsid w:val="009479A7"/>
    <w:rsid w:val="009504BB"/>
    <w:rsid w:val="00951AE6"/>
    <w:rsid w:val="0095278B"/>
    <w:rsid w:val="009550AF"/>
    <w:rsid w:val="009562A3"/>
    <w:rsid w:val="0095640D"/>
    <w:rsid w:val="00957BF2"/>
    <w:rsid w:val="00957EC8"/>
    <w:rsid w:val="00960317"/>
    <w:rsid w:val="00961E85"/>
    <w:rsid w:val="00962A8C"/>
    <w:rsid w:val="0096531B"/>
    <w:rsid w:val="00965461"/>
    <w:rsid w:val="00965BA8"/>
    <w:rsid w:val="009700B7"/>
    <w:rsid w:val="009700C7"/>
    <w:rsid w:val="00971E17"/>
    <w:rsid w:val="0097466F"/>
    <w:rsid w:val="00974D5A"/>
    <w:rsid w:val="009809E8"/>
    <w:rsid w:val="009812E6"/>
    <w:rsid w:val="00983374"/>
    <w:rsid w:val="00983C9F"/>
    <w:rsid w:val="00984736"/>
    <w:rsid w:val="00984D65"/>
    <w:rsid w:val="00985B55"/>
    <w:rsid w:val="00985DCE"/>
    <w:rsid w:val="0098626D"/>
    <w:rsid w:val="00986E36"/>
    <w:rsid w:val="00987A0B"/>
    <w:rsid w:val="00987C39"/>
    <w:rsid w:val="00993616"/>
    <w:rsid w:val="00993A5F"/>
    <w:rsid w:val="00993E57"/>
    <w:rsid w:val="0099424F"/>
    <w:rsid w:val="0099457D"/>
    <w:rsid w:val="00995F1B"/>
    <w:rsid w:val="00995F33"/>
    <w:rsid w:val="009977CA"/>
    <w:rsid w:val="009A046F"/>
    <w:rsid w:val="009A1FF5"/>
    <w:rsid w:val="009A3C2C"/>
    <w:rsid w:val="009B18A5"/>
    <w:rsid w:val="009B226F"/>
    <w:rsid w:val="009B241A"/>
    <w:rsid w:val="009B345F"/>
    <w:rsid w:val="009B416A"/>
    <w:rsid w:val="009B48C5"/>
    <w:rsid w:val="009B5B64"/>
    <w:rsid w:val="009B5BD9"/>
    <w:rsid w:val="009B60A5"/>
    <w:rsid w:val="009B6112"/>
    <w:rsid w:val="009B6ACD"/>
    <w:rsid w:val="009B7BB7"/>
    <w:rsid w:val="009B7EBB"/>
    <w:rsid w:val="009C00AD"/>
    <w:rsid w:val="009C05BB"/>
    <w:rsid w:val="009C1005"/>
    <w:rsid w:val="009C1B1F"/>
    <w:rsid w:val="009C1DD0"/>
    <w:rsid w:val="009C1ECD"/>
    <w:rsid w:val="009C34B3"/>
    <w:rsid w:val="009C43C3"/>
    <w:rsid w:val="009C5FFB"/>
    <w:rsid w:val="009C6914"/>
    <w:rsid w:val="009C6ACF"/>
    <w:rsid w:val="009D006B"/>
    <w:rsid w:val="009D0388"/>
    <w:rsid w:val="009D1471"/>
    <w:rsid w:val="009D1CB8"/>
    <w:rsid w:val="009D30A3"/>
    <w:rsid w:val="009D3D1F"/>
    <w:rsid w:val="009D3EC3"/>
    <w:rsid w:val="009D523A"/>
    <w:rsid w:val="009D5637"/>
    <w:rsid w:val="009D64BB"/>
    <w:rsid w:val="009D7017"/>
    <w:rsid w:val="009D7128"/>
    <w:rsid w:val="009D74B0"/>
    <w:rsid w:val="009D76DF"/>
    <w:rsid w:val="009E06FB"/>
    <w:rsid w:val="009E0B15"/>
    <w:rsid w:val="009E142D"/>
    <w:rsid w:val="009E242D"/>
    <w:rsid w:val="009E40A5"/>
    <w:rsid w:val="009E4C3D"/>
    <w:rsid w:val="009E60C7"/>
    <w:rsid w:val="009E619C"/>
    <w:rsid w:val="009E792D"/>
    <w:rsid w:val="009F0B81"/>
    <w:rsid w:val="009F1DC7"/>
    <w:rsid w:val="009F5959"/>
    <w:rsid w:val="009F6542"/>
    <w:rsid w:val="009F7B94"/>
    <w:rsid w:val="00A01447"/>
    <w:rsid w:val="00A03F51"/>
    <w:rsid w:val="00A04C77"/>
    <w:rsid w:val="00A05567"/>
    <w:rsid w:val="00A07BF9"/>
    <w:rsid w:val="00A10474"/>
    <w:rsid w:val="00A10796"/>
    <w:rsid w:val="00A11ECF"/>
    <w:rsid w:val="00A11FFA"/>
    <w:rsid w:val="00A12A41"/>
    <w:rsid w:val="00A13130"/>
    <w:rsid w:val="00A13869"/>
    <w:rsid w:val="00A14BA3"/>
    <w:rsid w:val="00A15415"/>
    <w:rsid w:val="00A16FB9"/>
    <w:rsid w:val="00A17640"/>
    <w:rsid w:val="00A17BED"/>
    <w:rsid w:val="00A20257"/>
    <w:rsid w:val="00A204EB"/>
    <w:rsid w:val="00A211DD"/>
    <w:rsid w:val="00A22202"/>
    <w:rsid w:val="00A22769"/>
    <w:rsid w:val="00A2313F"/>
    <w:rsid w:val="00A2318B"/>
    <w:rsid w:val="00A23474"/>
    <w:rsid w:val="00A23E5E"/>
    <w:rsid w:val="00A24537"/>
    <w:rsid w:val="00A259B7"/>
    <w:rsid w:val="00A25D86"/>
    <w:rsid w:val="00A25F4D"/>
    <w:rsid w:val="00A26449"/>
    <w:rsid w:val="00A2696F"/>
    <w:rsid w:val="00A26D0B"/>
    <w:rsid w:val="00A3241E"/>
    <w:rsid w:val="00A327DA"/>
    <w:rsid w:val="00A330B3"/>
    <w:rsid w:val="00A34F16"/>
    <w:rsid w:val="00A35682"/>
    <w:rsid w:val="00A35F7D"/>
    <w:rsid w:val="00A37D4D"/>
    <w:rsid w:val="00A422D9"/>
    <w:rsid w:val="00A431D3"/>
    <w:rsid w:val="00A43F55"/>
    <w:rsid w:val="00A457DC"/>
    <w:rsid w:val="00A46000"/>
    <w:rsid w:val="00A474E4"/>
    <w:rsid w:val="00A4783C"/>
    <w:rsid w:val="00A47FF2"/>
    <w:rsid w:val="00A503D7"/>
    <w:rsid w:val="00A518A3"/>
    <w:rsid w:val="00A52C91"/>
    <w:rsid w:val="00A52F8F"/>
    <w:rsid w:val="00A53275"/>
    <w:rsid w:val="00A53415"/>
    <w:rsid w:val="00A54818"/>
    <w:rsid w:val="00A56132"/>
    <w:rsid w:val="00A6122D"/>
    <w:rsid w:val="00A6140B"/>
    <w:rsid w:val="00A616F8"/>
    <w:rsid w:val="00A62604"/>
    <w:rsid w:val="00A62E31"/>
    <w:rsid w:val="00A633A1"/>
    <w:rsid w:val="00A637EA"/>
    <w:rsid w:val="00A6664F"/>
    <w:rsid w:val="00A666C0"/>
    <w:rsid w:val="00A6743E"/>
    <w:rsid w:val="00A6759E"/>
    <w:rsid w:val="00A70B1C"/>
    <w:rsid w:val="00A70CD5"/>
    <w:rsid w:val="00A7111E"/>
    <w:rsid w:val="00A71429"/>
    <w:rsid w:val="00A72B80"/>
    <w:rsid w:val="00A72EAA"/>
    <w:rsid w:val="00A73760"/>
    <w:rsid w:val="00A73A8D"/>
    <w:rsid w:val="00A744B1"/>
    <w:rsid w:val="00A77479"/>
    <w:rsid w:val="00A77E20"/>
    <w:rsid w:val="00A80B07"/>
    <w:rsid w:val="00A8177F"/>
    <w:rsid w:val="00A82217"/>
    <w:rsid w:val="00A824FB"/>
    <w:rsid w:val="00A840D9"/>
    <w:rsid w:val="00A843B5"/>
    <w:rsid w:val="00A8603C"/>
    <w:rsid w:val="00A87206"/>
    <w:rsid w:val="00A92C5C"/>
    <w:rsid w:val="00A92CBD"/>
    <w:rsid w:val="00A9372C"/>
    <w:rsid w:val="00A9740A"/>
    <w:rsid w:val="00A97900"/>
    <w:rsid w:val="00AA0FC1"/>
    <w:rsid w:val="00AA1403"/>
    <w:rsid w:val="00AA2D68"/>
    <w:rsid w:val="00AA2DDE"/>
    <w:rsid w:val="00AA30FB"/>
    <w:rsid w:val="00AA3732"/>
    <w:rsid w:val="00AA3BB4"/>
    <w:rsid w:val="00AA695E"/>
    <w:rsid w:val="00AA7030"/>
    <w:rsid w:val="00AA7D1B"/>
    <w:rsid w:val="00AB02B4"/>
    <w:rsid w:val="00AB1E06"/>
    <w:rsid w:val="00AB286B"/>
    <w:rsid w:val="00AB2F8A"/>
    <w:rsid w:val="00AB53F7"/>
    <w:rsid w:val="00AB6E3B"/>
    <w:rsid w:val="00AB77E5"/>
    <w:rsid w:val="00AC062D"/>
    <w:rsid w:val="00AC0886"/>
    <w:rsid w:val="00AC0AA1"/>
    <w:rsid w:val="00AC1077"/>
    <w:rsid w:val="00AC44CF"/>
    <w:rsid w:val="00AC501E"/>
    <w:rsid w:val="00AC765C"/>
    <w:rsid w:val="00AD0150"/>
    <w:rsid w:val="00AD0538"/>
    <w:rsid w:val="00AD0865"/>
    <w:rsid w:val="00AD0D1D"/>
    <w:rsid w:val="00AD0F60"/>
    <w:rsid w:val="00AD2244"/>
    <w:rsid w:val="00AD2485"/>
    <w:rsid w:val="00AD265D"/>
    <w:rsid w:val="00AD2729"/>
    <w:rsid w:val="00AD6246"/>
    <w:rsid w:val="00AE00DF"/>
    <w:rsid w:val="00AE1FC7"/>
    <w:rsid w:val="00AE2273"/>
    <w:rsid w:val="00AE454B"/>
    <w:rsid w:val="00AE660A"/>
    <w:rsid w:val="00AE710C"/>
    <w:rsid w:val="00AE78D7"/>
    <w:rsid w:val="00AF130D"/>
    <w:rsid w:val="00AF2A5E"/>
    <w:rsid w:val="00AF2DD2"/>
    <w:rsid w:val="00AF6283"/>
    <w:rsid w:val="00AF6750"/>
    <w:rsid w:val="00AF6B2C"/>
    <w:rsid w:val="00B0170B"/>
    <w:rsid w:val="00B01E4F"/>
    <w:rsid w:val="00B02D89"/>
    <w:rsid w:val="00B04B98"/>
    <w:rsid w:val="00B060B6"/>
    <w:rsid w:val="00B06DF1"/>
    <w:rsid w:val="00B0778D"/>
    <w:rsid w:val="00B07A97"/>
    <w:rsid w:val="00B07CAD"/>
    <w:rsid w:val="00B10466"/>
    <w:rsid w:val="00B104D8"/>
    <w:rsid w:val="00B10649"/>
    <w:rsid w:val="00B11597"/>
    <w:rsid w:val="00B1169C"/>
    <w:rsid w:val="00B11FA2"/>
    <w:rsid w:val="00B13188"/>
    <w:rsid w:val="00B1380F"/>
    <w:rsid w:val="00B13D36"/>
    <w:rsid w:val="00B144FB"/>
    <w:rsid w:val="00B16323"/>
    <w:rsid w:val="00B16701"/>
    <w:rsid w:val="00B16953"/>
    <w:rsid w:val="00B176D9"/>
    <w:rsid w:val="00B17AFA"/>
    <w:rsid w:val="00B17BB4"/>
    <w:rsid w:val="00B17F74"/>
    <w:rsid w:val="00B2178D"/>
    <w:rsid w:val="00B21861"/>
    <w:rsid w:val="00B3082E"/>
    <w:rsid w:val="00B30C07"/>
    <w:rsid w:val="00B30E8E"/>
    <w:rsid w:val="00B31163"/>
    <w:rsid w:val="00B32C75"/>
    <w:rsid w:val="00B32E65"/>
    <w:rsid w:val="00B34241"/>
    <w:rsid w:val="00B35DCB"/>
    <w:rsid w:val="00B36213"/>
    <w:rsid w:val="00B4085A"/>
    <w:rsid w:val="00B41106"/>
    <w:rsid w:val="00B41ACD"/>
    <w:rsid w:val="00B42896"/>
    <w:rsid w:val="00B42FC5"/>
    <w:rsid w:val="00B457C0"/>
    <w:rsid w:val="00B4671D"/>
    <w:rsid w:val="00B4739B"/>
    <w:rsid w:val="00B475D4"/>
    <w:rsid w:val="00B5095E"/>
    <w:rsid w:val="00B50CF5"/>
    <w:rsid w:val="00B51880"/>
    <w:rsid w:val="00B52B5A"/>
    <w:rsid w:val="00B53FD7"/>
    <w:rsid w:val="00B54E9E"/>
    <w:rsid w:val="00B55D77"/>
    <w:rsid w:val="00B56FD4"/>
    <w:rsid w:val="00B624A0"/>
    <w:rsid w:val="00B62FF0"/>
    <w:rsid w:val="00B66679"/>
    <w:rsid w:val="00B674AE"/>
    <w:rsid w:val="00B67F38"/>
    <w:rsid w:val="00B706F3"/>
    <w:rsid w:val="00B7101F"/>
    <w:rsid w:val="00B71053"/>
    <w:rsid w:val="00B7378F"/>
    <w:rsid w:val="00B74398"/>
    <w:rsid w:val="00B74444"/>
    <w:rsid w:val="00B745CA"/>
    <w:rsid w:val="00B7490A"/>
    <w:rsid w:val="00B757E5"/>
    <w:rsid w:val="00B75949"/>
    <w:rsid w:val="00B767D1"/>
    <w:rsid w:val="00B771DA"/>
    <w:rsid w:val="00B80F52"/>
    <w:rsid w:val="00B82BED"/>
    <w:rsid w:val="00B83591"/>
    <w:rsid w:val="00B83A39"/>
    <w:rsid w:val="00B8487E"/>
    <w:rsid w:val="00B85655"/>
    <w:rsid w:val="00B8656E"/>
    <w:rsid w:val="00B86D08"/>
    <w:rsid w:val="00B86E64"/>
    <w:rsid w:val="00B870E8"/>
    <w:rsid w:val="00B87276"/>
    <w:rsid w:val="00B909BB"/>
    <w:rsid w:val="00B92454"/>
    <w:rsid w:val="00B92838"/>
    <w:rsid w:val="00B95352"/>
    <w:rsid w:val="00B95B0B"/>
    <w:rsid w:val="00BA017F"/>
    <w:rsid w:val="00BA04EF"/>
    <w:rsid w:val="00BA32FF"/>
    <w:rsid w:val="00BA4A14"/>
    <w:rsid w:val="00BA7046"/>
    <w:rsid w:val="00BB02FF"/>
    <w:rsid w:val="00BB0B1D"/>
    <w:rsid w:val="00BB0C93"/>
    <w:rsid w:val="00BB3581"/>
    <w:rsid w:val="00BB415B"/>
    <w:rsid w:val="00BB45DE"/>
    <w:rsid w:val="00BB70FE"/>
    <w:rsid w:val="00BB7E0A"/>
    <w:rsid w:val="00BC0D0E"/>
    <w:rsid w:val="00BC28E0"/>
    <w:rsid w:val="00BC3EC9"/>
    <w:rsid w:val="00BC3F75"/>
    <w:rsid w:val="00BC5B1B"/>
    <w:rsid w:val="00BC6154"/>
    <w:rsid w:val="00BC7256"/>
    <w:rsid w:val="00BC7BFC"/>
    <w:rsid w:val="00BC7CDF"/>
    <w:rsid w:val="00BD329D"/>
    <w:rsid w:val="00BD4267"/>
    <w:rsid w:val="00BD47F6"/>
    <w:rsid w:val="00BD4913"/>
    <w:rsid w:val="00BD4E89"/>
    <w:rsid w:val="00BE0819"/>
    <w:rsid w:val="00BE0B83"/>
    <w:rsid w:val="00BE1598"/>
    <w:rsid w:val="00BE29F4"/>
    <w:rsid w:val="00BE46CA"/>
    <w:rsid w:val="00BE4DE5"/>
    <w:rsid w:val="00BE50FD"/>
    <w:rsid w:val="00BE74BE"/>
    <w:rsid w:val="00BF0962"/>
    <w:rsid w:val="00BF1007"/>
    <w:rsid w:val="00BF13AD"/>
    <w:rsid w:val="00BF1465"/>
    <w:rsid w:val="00BF2EBD"/>
    <w:rsid w:val="00BF42CD"/>
    <w:rsid w:val="00BF4B49"/>
    <w:rsid w:val="00BF5FEF"/>
    <w:rsid w:val="00BF77AD"/>
    <w:rsid w:val="00C00B7E"/>
    <w:rsid w:val="00C01528"/>
    <w:rsid w:val="00C025F8"/>
    <w:rsid w:val="00C02FF2"/>
    <w:rsid w:val="00C040EF"/>
    <w:rsid w:val="00C0734D"/>
    <w:rsid w:val="00C077AC"/>
    <w:rsid w:val="00C10563"/>
    <w:rsid w:val="00C1090E"/>
    <w:rsid w:val="00C127F8"/>
    <w:rsid w:val="00C12FD9"/>
    <w:rsid w:val="00C13E18"/>
    <w:rsid w:val="00C14E3B"/>
    <w:rsid w:val="00C15C36"/>
    <w:rsid w:val="00C216A6"/>
    <w:rsid w:val="00C22252"/>
    <w:rsid w:val="00C2303B"/>
    <w:rsid w:val="00C248E0"/>
    <w:rsid w:val="00C257B9"/>
    <w:rsid w:val="00C26001"/>
    <w:rsid w:val="00C26DC5"/>
    <w:rsid w:val="00C27890"/>
    <w:rsid w:val="00C278D3"/>
    <w:rsid w:val="00C30097"/>
    <w:rsid w:val="00C30861"/>
    <w:rsid w:val="00C30989"/>
    <w:rsid w:val="00C315D1"/>
    <w:rsid w:val="00C3166A"/>
    <w:rsid w:val="00C31C7B"/>
    <w:rsid w:val="00C338AB"/>
    <w:rsid w:val="00C34D99"/>
    <w:rsid w:val="00C402E2"/>
    <w:rsid w:val="00C41425"/>
    <w:rsid w:val="00C4301A"/>
    <w:rsid w:val="00C4319D"/>
    <w:rsid w:val="00C44095"/>
    <w:rsid w:val="00C448A0"/>
    <w:rsid w:val="00C45173"/>
    <w:rsid w:val="00C46796"/>
    <w:rsid w:val="00C509CC"/>
    <w:rsid w:val="00C50D14"/>
    <w:rsid w:val="00C50F26"/>
    <w:rsid w:val="00C5256C"/>
    <w:rsid w:val="00C53111"/>
    <w:rsid w:val="00C53A87"/>
    <w:rsid w:val="00C5433A"/>
    <w:rsid w:val="00C5766F"/>
    <w:rsid w:val="00C57B1E"/>
    <w:rsid w:val="00C615CD"/>
    <w:rsid w:val="00C615DA"/>
    <w:rsid w:val="00C644B7"/>
    <w:rsid w:val="00C64C81"/>
    <w:rsid w:val="00C67487"/>
    <w:rsid w:val="00C677C1"/>
    <w:rsid w:val="00C703CF"/>
    <w:rsid w:val="00C70460"/>
    <w:rsid w:val="00C70E34"/>
    <w:rsid w:val="00C724AC"/>
    <w:rsid w:val="00C75D6B"/>
    <w:rsid w:val="00C765D2"/>
    <w:rsid w:val="00C80191"/>
    <w:rsid w:val="00C80492"/>
    <w:rsid w:val="00C80654"/>
    <w:rsid w:val="00C83AED"/>
    <w:rsid w:val="00C844A7"/>
    <w:rsid w:val="00C848D1"/>
    <w:rsid w:val="00C85BAE"/>
    <w:rsid w:val="00C91253"/>
    <w:rsid w:val="00C91D16"/>
    <w:rsid w:val="00C92238"/>
    <w:rsid w:val="00C93756"/>
    <w:rsid w:val="00C95E6F"/>
    <w:rsid w:val="00C974BE"/>
    <w:rsid w:val="00CA0041"/>
    <w:rsid w:val="00CA09B6"/>
    <w:rsid w:val="00CA1408"/>
    <w:rsid w:val="00CA1847"/>
    <w:rsid w:val="00CA225D"/>
    <w:rsid w:val="00CA2959"/>
    <w:rsid w:val="00CA380A"/>
    <w:rsid w:val="00CA397E"/>
    <w:rsid w:val="00CA422C"/>
    <w:rsid w:val="00CA6B7F"/>
    <w:rsid w:val="00CA6BA3"/>
    <w:rsid w:val="00CA723B"/>
    <w:rsid w:val="00CA7313"/>
    <w:rsid w:val="00CB1269"/>
    <w:rsid w:val="00CB18EB"/>
    <w:rsid w:val="00CB2D23"/>
    <w:rsid w:val="00CB3EF0"/>
    <w:rsid w:val="00CB49A7"/>
    <w:rsid w:val="00CB5586"/>
    <w:rsid w:val="00CB61C7"/>
    <w:rsid w:val="00CB68F2"/>
    <w:rsid w:val="00CC08E8"/>
    <w:rsid w:val="00CC4618"/>
    <w:rsid w:val="00CC4AD8"/>
    <w:rsid w:val="00CC4C9F"/>
    <w:rsid w:val="00CC5B2D"/>
    <w:rsid w:val="00CC793E"/>
    <w:rsid w:val="00CD2B57"/>
    <w:rsid w:val="00CD3718"/>
    <w:rsid w:val="00CD40D2"/>
    <w:rsid w:val="00CD47A3"/>
    <w:rsid w:val="00CD491B"/>
    <w:rsid w:val="00CD4DC1"/>
    <w:rsid w:val="00CD5736"/>
    <w:rsid w:val="00CD7F37"/>
    <w:rsid w:val="00CE0012"/>
    <w:rsid w:val="00CE1436"/>
    <w:rsid w:val="00CE3211"/>
    <w:rsid w:val="00CE3645"/>
    <w:rsid w:val="00CE514F"/>
    <w:rsid w:val="00CE5354"/>
    <w:rsid w:val="00CE658A"/>
    <w:rsid w:val="00CE6785"/>
    <w:rsid w:val="00CE7009"/>
    <w:rsid w:val="00CF097C"/>
    <w:rsid w:val="00CF0A06"/>
    <w:rsid w:val="00CF0A1B"/>
    <w:rsid w:val="00CF0EC0"/>
    <w:rsid w:val="00CF1022"/>
    <w:rsid w:val="00CF571E"/>
    <w:rsid w:val="00CF7947"/>
    <w:rsid w:val="00D00158"/>
    <w:rsid w:val="00D00D63"/>
    <w:rsid w:val="00D00F03"/>
    <w:rsid w:val="00D03298"/>
    <w:rsid w:val="00D05556"/>
    <w:rsid w:val="00D07BB2"/>
    <w:rsid w:val="00D10AFB"/>
    <w:rsid w:val="00D123E5"/>
    <w:rsid w:val="00D140A1"/>
    <w:rsid w:val="00D153A9"/>
    <w:rsid w:val="00D1601A"/>
    <w:rsid w:val="00D167B9"/>
    <w:rsid w:val="00D21C3A"/>
    <w:rsid w:val="00D23C23"/>
    <w:rsid w:val="00D2496F"/>
    <w:rsid w:val="00D26825"/>
    <w:rsid w:val="00D2723A"/>
    <w:rsid w:val="00D27552"/>
    <w:rsid w:val="00D31257"/>
    <w:rsid w:val="00D32026"/>
    <w:rsid w:val="00D33A16"/>
    <w:rsid w:val="00D3479C"/>
    <w:rsid w:val="00D34823"/>
    <w:rsid w:val="00D3607B"/>
    <w:rsid w:val="00D3667E"/>
    <w:rsid w:val="00D402DA"/>
    <w:rsid w:val="00D40731"/>
    <w:rsid w:val="00D41498"/>
    <w:rsid w:val="00D4161D"/>
    <w:rsid w:val="00D4208B"/>
    <w:rsid w:val="00D426F7"/>
    <w:rsid w:val="00D43B8A"/>
    <w:rsid w:val="00D43BDA"/>
    <w:rsid w:val="00D46327"/>
    <w:rsid w:val="00D50577"/>
    <w:rsid w:val="00D50A1D"/>
    <w:rsid w:val="00D53225"/>
    <w:rsid w:val="00D54FD9"/>
    <w:rsid w:val="00D5587B"/>
    <w:rsid w:val="00D60502"/>
    <w:rsid w:val="00D608EA"/>
    <w:rsid w:val="00D61D35"/>
    <w:rsid w:val="00D6357C"/>
    <w:rsid w:val="00D63808"/>
    <w:rsid w:val="00D641B2"/>
    <w:rsid w:val="00D6468A"/>
    <w:rsid w:val="00D6481F"/>
    <w:rsid w:val="00D65D70"/>
    <w:rsid w:val="00D660BD"/>
    <w:rsid w:val="00D661B0"/>
    <w:rsid w:val="00D661D4"/>
    <w:rsid w:val="00D66BBA"/>
    <w:rsid w:val="00D67385"/>
    <w:rsid w:val="00D705B5"/>
    <w:rsid w:val="00D7134B"/>
    <w:rsid w:val="00D72C05"/>
    <w:rsid w:val="00D733CC"/>
    <w:rsid w:val="00D73D93"/>
    <w:rsid w:val="00D75AA2"/>
    <w:rsid w:val="00D75F3B"/>
    <w:rsid w:val="00D76054"/>
    <w:rsid w:val="00D8325B"/>
    <w:rsid w:val="00D8415D"/>
    <w:rsid w:val="00D8522C"/>
    <w:rsid w:val="00D8676D"/>
    <w:rsid w:val="00D86E73"/>
    <w:rsid w:val="00D92EC7"/>
    <w:rsid w:val="00D955B6"/>
    <w:rsid w:val="00D95994"/>
    <w:rsid w:val="00D972A0"/>
    <w:rsid w:val="00DA0A9F"/>
    <w:rsid w:val="00DA14A6"/>
    <w:rsid w:val="00DA173D"/>
    <w:rsid w:val="00DA1BE5"/>
    <w:rsid w:val="00DA1C0D"/>
    <w:rsid w:val="00DA2655"/>
    <w:rsid w:val="00DA383A"/>
    <w:rsid w:val="00DA41F3"/>
    <w:rsid w:val="00DA481A"/>
    <w:rsid w:val="00DA486D"/>
    <w:rsid w:val="00DA4C51"/>
    <w:rsid w:val="00DA7EA4"/>
    <w:rsid w:val="00DB2749"/>
    <w:rsid w:val="00DB504D"/>
    <w:rsid w:val="00DB5D50"/>
    <w:rsid w:val="00DB6BCB"/>
    <w:rsid w:val="00DB7A40"/>
    <w:rsid w:val="00DC00A3"/>
    <w:rsid w:val="00DC01D6"/>
    <w:rsid w:val="00DC01E9"/>
    <w:rsid w:val="00DC0A88"/>
    <w:rsid w:val="00DC0D2B"/>
    <w:rsid w:val="00DC1049"/>
    <w:rsid w:val="00DC10FE"/>
    <w:rsid w:val="00DC113E"/>
    <w:rsid w:val="00DC3431"/>
    <w:rsid w:val="00DC551B"/>
    <w:rsid w:val="00DC699C"/>
    <w:rsid w:val="00DC6F8D"/>
    <w:rsid w:val="00DD0875"/>
    <w:rsid w:val="00DD0B96"/>
    <w:rsid w:val="00DD1D4C"/>
    <w:rsid w:val="00DD67B6"/>
    <w:rsid w:val="00DE3126"/>
    <w:rsid w:val="00DE4BF5"/>
    <w:rsid w:val="00DE5157"/>
    <w:rsid w:val="00DE59EA"/>
    <w:rsid w:val="00DE7BB8"/>
    <w:rsid w:val="00DF050D"/>
    <w:rsid w:val="00DF1B04"/>
    <w:rsid w:val="00DF20BA"/>
    <w:rsid w:val="00DF4B30"/>
    <w:rsid w:val="00DF4B7A"/>
    <w:rsid w:val="00DF4C84"/>
    <w:rsid w:val="00E00407"/>
    <w:rsid w:val="00E025D5"/>
    <w:rsid w:val="00E02CF4"/>
    <w:rsid w:val="00E03602"/>
    <w:rsid w:val="00E04115"/>
    <w:rsid w:val="00E042B7"/>
    <w:rsid w:val="00E06901"/>
    <w:rsid w:val="00E06961"/>
    <w:rsid w:val="00E069F3"/>
    <w:rsid w:val="00E116E3"/>
    <w:rsid w:val="00E12990"/>
    <w:rsid w:val="00E12D9D"/>
    <w:rsid w:val="00E15BA8"/>
    <w:rsid w:val="00E16971"/>
    <w:rsid w:val="00E16B26"/>
    <w:rsid w:val="00E22A2F"/>
    <w:rsid w:val="00E22BBC"/>
    <w:rsid w:val="00E236F2"/>
    <w:rsid w:val="00E23978"/>
    <w:rsid w:val="00E23B1F"/>
    <w:rsid w:val="00E23BFF"/>
    <w:rsid w:val="00E23ED6"/>
    <w:rsid w:val="00E247C8"/>
    <w:rsid w:val="00E24A9C"/>
    <w:rsid w:val="00E31314"/>
    <w:rsid w:val="00E3186B"/>
    <w:rsid w:val="00E3226B"/>
    <w:rsid w:val="00E32394"/>
    <w:rsid w:val="00E3338C"/>
    <w:rsid w:val="00E34B65"/>
    <w:rsid w:val="00E357F7"/>
    <w:rsid w:val="00E35917"/>
    <w:rsid w:val="00E35BC7"/>
    <w:rsid w:val="00E35CEA"/>
    <w:rsid w:val="00E36286"/>
    <w:rsid w:val="00E40545"/>
    <w:rsid w:val="00E40D08"/>
    <w:rsid w:val="00E426D4"/>
    <w:rsid w:val="00E43037"/>
    <w:rsid w:val="00E4318A"/>
    <w:rsid w:val="00E43228"/>
    <w:rsid w:val="00E43AEF"/>
    <w:rsid w:val="00E44029"/>
    <w:rsid w:val="00E441A2"/>
    <w:rsid w:val="00E4452B"/>
    <w:rsid w:val="00E4577F"/>
    <w:rsid w:val="00E4794D"/>
    <w:rsid w:val="00E52763"/>
    <w:rsid w:val="00E5292D"/>
    <w:rsid w:val="00E543A1"/>
    <w:rsid w:val="00E54A17"/>
    <w:rsid w:val="00E56CF4"/>
    <w:rsid w:val="00E56EBC"/>
    <w:rsid w:val="00E56ED5"/>
    <w:rsid w:val="00E57519"/>
    <w:rsid w:val="00E577EB"/>
    <w:rsid w:val="00E57D08"/>
    <w:rsid w:val="00E621B6"/>
    <w:rsid w:val="00E63C28"/>
    <w:rsid w:val="00E64976"/>
    <w:rsid w:val="00E653A4"/>
    <w:rsid w:val="00E65D99"/>
    <w:rsid w:val="00E6627F"/>
    <w:rsid w:val="00E6656A"/>
    <w:rsid w:val="00E67303"/>
    <w:rsid w:val="00E72026"/>
    <w:rsid w:val="00E72CC2"/>
    <w:rsid w:val="00E74A32"/>
    <w:rsid w:val="00E7569B"/>
    <w:rsid w:val="00E75900"/>
    <w:rsid w:val="00E75C0F"/>
    <w:rsid w:val="00E75F90"/>
    <w:rsid w:val="00E76DDF"/>
    <w:rsid w:val="00E806D7"/>
    <w:rsid w:val="00E80D1B"/>
    <w:rsid w:val="00E82D5A"/>
    <w:rsid w:val="00E82E48"/>
    <w:rsid w:val="00E83D82"/>
    <w:rsid w:val="00E85983"/>
    <w:rsid w:val="00E9015E"/>
    <w:rsid w:val="00E90A8C"/>
    <w:rsid w:val="00E91310"/>
    <w:rsid w:val="00E926C9"/>
    <w:rsid w:val="00E94387"/>
    <w:rsid w:val="00E946F4"/>
    <w:rsid w:val="00E95E5B"/>
    <w:rsid w:val="00E95F10"/>
    <w:rsid w:val="00E971E8"/>
    <w:rsid w:val="00E97D3D"/>
    <w:rsid w:val="00EA10FE"/>
    <w:rsid w:val="00EA1989"/>
    <w:rsid w:val="00EA2F2A"/>
    <w:rsid w:val="00EA4851"/>
    <w:rsid w:val="00EA6210"/>
    <w:rsid w:val="00EA67CD"/>
    <w:rsid w:val="00EA68EA"/>
    <w:rsid w:val="00EB17E6"/>
    <w:rsid w:val="00EB1B85"/>
    <w:rsid w:val="00EB1CE7"/>
    <w:rsid w:val="00EB2336"/>
    <w:rsid w:val="00EB46DA"/>
    <w:rsid w:val="00EB51D2"/>
    <w:rsid w:val="00EB76A7"/>
    <w:rsid w:val="00EC049B"/>
    <w:rsid w:val="00EC2143"/>
    <w:rsid w:val="00EC2C61"/>
    <w:rsid w:val="00EC3E5E"/>
    <w:rsid w:val="00EC4835"/>
    <w:rsid w:val="00EC6C09"/>
    <w:rsid w:val="00EC6C14"/>
    <w:rsid w:val="00EC785C"/>
    <w:rsid w:val="00EC7E80"/>
    <w:rsid w:val="00ED1923"/>
    <w:rsid w:val="00ED2748"/>
    <w:rsid w:val="00ED2A4B"/>
    <w:rsid w:val="00ED3005"/>
    <w:rsid w:val="00ED3B6D"/>
    <w:rsid w:val="00ED56E2"/>
    <w:rsid w:val="00EE0477"/>
    <w:rsid w:val="00EE0C44"/>
    <w:rsid w:val="00EE0DDB"/>
    <w:rsid w:val="00EE1594"/>
    <w:rsid w:val="00EE33F8"/>
    <w:rsid w:val="00EE6663"/>
    <w:rsid w:val="00EE6BAB"/>
    <w:rsid w:val="00EE738D"/>
    <w:rsid w:val="00EE74FD"/>
    <w:rsid w:val="00EE7AD4"/>
    <w:rsid w:val="00EE7D7D"/>
    <w:rsid w:val="00EF0968"/>
    <w:rsid w:val="00EF1D3F"/>
    <w:rsid w:val="00EF25FF"/>
    <w:rsid w:val="00EF2873"/>
    <w:rsid w:val="00EF56EC"/>
    <w:rsid w:val="00EF7E43"/>
    <w:rsid w:val="00EF7FB6"/>
    <w:rsid w:val="00F0392E"/>
    <w:rsid w:val="00F043FC"/>
    <w:rsid w:val="00F0530C"/>
    <w:rsid w:val="00F0684E"/>
    <w:rsid w:val="00F06B93"/>
    <w:rsid w:val="00F06C44"/>
    <w:rsid w:val="00F07171"/>
    <w:rsid w:val="00F10119"/>
    <w:rsid w:val="00F12301"/>
    <w:rsid w:val="00F12464"/>
    <w:rsid w:val="00F143F2"/>
    <w:rsid w:val="00F144A0"/>
    <w:rsid w:val="00F1468B"/>
    <w:rsid w:val="00F16765"/>
    <w:rsid w:val="00F16D94"/>
    <w:rsid w:val="00F1743C"/>
    <w:rsid w:val="00F17639"/>
    <w:rsid w:val="00F21878"/>
    <w:rsid w:val="00F21FEC"/>
    <w:rsid w:val="00F245FA"/>
    <w:rsid w:val="00F248DF"/>
    <w:rsid w:val="00F252D2"/>
    <w:rsid w:val="00F26025"/>
    <w:rsid w:val="00F26A8E"/>
    <w:rsid w:val="00F26D84"/>
    <w:rsid w:val="00F303F4"/>
    <w:rsid w:val="00F30585"/>
    <w:rsid w:val="00F31F73"/>
    <w:rsid w:val="00F321B5"/>
    <w:rsid w:val="00F3244C"/>
    <w:rsid w:val="00F33567"/>
    <w:rsid w:val="00F35353"/>
    <w:rsid w:val="00F40A86"/>
    <w:rsid w:val="00F4127B"/>
    <w:rsid w:val="00F41996"/>
    <w:rsid w:val="00F41BB5"/>
    <w:rsid w:val="00F422FC"/>
    <w:rsid w:val="00F42319"/>
    <w:rsid w:val="00F4354E"/>
    <w:rsid w:val="00F43CE1"/>
    <w:rsid w:val="00F4403F"/>
    <w:rsid w:val="00F45B92"/>
    <w:rsid w:val="00F45F07"/>
    <w:rsid w:val="00F46E88"/>
    <w:rsid w:val="00F47120"/>
    <w:rsid w:val="00F4728A"/>
    <w:rsid w:val="00F472BF"/>
    <w:rsid w:val="00F47BC1"/>
    <w:rsid w:val="00F509C3"/>
    <w:rsid w:val="00F50C2E"/>
    <w:rsid w:val="00F51393"/>
    <w:rsid w:val="00F54D67"/>
    <w:rsid w:val="00F55125"/>
    <w:rsid w:val="00F5557F"/>
    <w:rsid w:val="00F57234"/>
    <w:rsid w:val="00F61EDD"/>
    <w:rsid w:val="00F642E9"/>
    <w:rsid w:val="00F64ABF"/>
    <w:rsid w:val="00F65767"/>
    <w:rsid w:val="00F65914"/>
    <w:rsid w:val="00F670B9"/>
    <w:rsid w:val="00F6756E"/>
    <w:rsid w:val="00F67A86"/>
    <w:rsid w:val="00F70B20"/>
    <w:rsid w:val="00F71D3F"/>
    <w:rsid w:val="00F720EF"/>
    <w:rsid w:val="00F727BE"/>
    <w:rsid w:val="00F7310A"/>
    <w:rsid w:val="00F749BE"/>
    <w:rsid w:val="00F76E87"/>
    <w:rsid w:val="00F76F8E"/>
    <w:rsid w:val="00F775CD"/>
    <w:rsid w:val="00F7771F"/>
    <w:rsid w:val="00F803B8"/>
    <w:rsid w:val="00F81108"/>
    <w:rsid w:val="00F820FE"/>
    <w:rsid w:val="00F82ABD"/>
    <w:rsid w:val="00F83B14"/>
    <w:rsid w:val="00F84515"/>
    <w:rsid w:val="00F85923"/>
    <w:rsid w:val="00F85B08"/>
    <w:rsid w:val="00F86AAB"/>
    <w:rsid w:val="00F86C21"/>
    <w:rsid w:val="00F87189"/>
    <w:rsid w:val="00F8735E"/>
    <w:rsid w:val="00F87404"/>
    <w:rsid w:val="00F87C6C"/>
    <w:rsid w:val="00F87FD6"/>
    <w:rsid w:val="00F92612"/>
    <w:rsid w:val="00F92E7E"/>
    <w:rsid w:val="00F931BD"/>
    <w:rsid w:val="00F95618"/>
    <w:rsid w:val="00F957CC"/>
    <w:rsid w:val="00F9720F"/>
    <w:rsid w:val="00F974EB"/>
    <w:rsid w:val="00FA1B15"/>
    <w:rsid w:val="00FA2485"/>
    <w:rsid w:val="00FA3158"/>
    <w:rsid w:val="00FA3AC0"/>
    <w:rsid w:val="00FA3DC8"/>
    <w:rsid w:val="00FA51B3"/>
    <w:rsid w:val="00FA57EE"/>
    <w:rsid w:val="00FA5F21"/>
    <w:rsid w:val="00FA6079"/>
    <w:rsid w:val="00FA6310"/>
    <w:rsid w:val="00FA64F5"/>
    <w:rsid w:val="00FB0022"/>
    <w:rsid w:val="00FB0D4F"/>
    <w:rsid w:val="00FB38C7"/>
    <w:rsid w:val="00FB4399"/>
    <w:rsid w:val="00FB4A93"/>
    <w:rsid w:val="00FB6F7E"/>
    <w:rsid w:val="00FC15C4"/>
    <w:rsid w:val="00FC4A64"/>
    <w:rsid w:val="00FC5287"/>
    <w:rsid w:val="00FC5D0C"/>
    <w:rsid w:val="00FC6306"/>
    <w:rsid w:val="00FC6C14"/>
    <w:rsid w:val="00FC7757"/>
    <w:rsid w:val="00FD2610"/>
    <w:rsid w:val="00FD2730"/>
    <w:rsid w:val="00FD2CF1"/>
    <w:rsid w:val="00FD2D75"/>
    <w:rsid w:val="00FD32F7"/>
    <w:rsid w:val="00FD453D"/>
    <w:rsid w:val="00FD4ADA"/>
    <w:rsid w:val="00FD4DD4"/>
    <w:rsid w:val="00FD54C2"/>
    <w:rsid w:val="00FD556F"/>
    <w:rsid w:val="00FD651E"/>
    <w:rsid w:val="00FE00E7"/>
    <w:rsid w:val="00FE02F2"/>
    <w:rsid w:val="00FE2FED"/>
    <w:rsid w:val="00FE3D09"/>
    <w:rsid w:val="00FE58E6"/>
    <w:rsid w:val="00FE5CC4"/>
    <w:rsid w:val="00FE5D27"/>
    <w:rsid w:val="00FE5D4A"/>
    <w:rsid w:val="00FE6326"/>
    <w:rsid w:val="00FE7FB3"/>
    <w:rsid w:val="00FF1BD7"/>
    <w:rsid w:val="00FF2533"/>
    <w:rsid w:val="00FF2672"/>
    <w:rsid w:val="00FF2B69"/>
    <w:rsid w:val="00FF2CEB"/>
    <w:rsid w:val="00FF342B"/>
    <w:rsid w:val="00FF3DA8"/>
    <w:rsid w:val="00FF479C"/>
    <w:rsid w:val="00FF4A66"/>
    <w:rsid w:val="00FF4F93"/>
    <w:rsid w:val="00FF6749"/>
    <w:rsid w:val="04221267"/>
    <w:rsid w:val="40D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7A4"/>
  <w15:docId w15:val="{79DFB8A5-FA1E-499C-9FD4-3A528414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62D"/>
    <w:rPr>
      <w:rFonts w:ascii="Fira Sans Light" w:hAnsi="Fira Sans Light"/>
      <w:sz w:val="22"/>
      <w:lang w:val="nl-NL"/>
    </w:rPr>
  </w:style>
  <w:style w:type="paragraph" w:styleId="Kop1">
    <w:name w:val="heading 1"/>
    <w:aliases w:val="TITEL"/>
    <w:basedOn w:val="Standaard"/>
    <w:next w:val="Standaard"/>
    <w:link w:val="Kop1Char"/>
    <w:uiPriority w:val="9"/>
    <w:qFormat/>
    <w:rsid w:val="009C6914"/>
    <w:pPr>
      <w:keepNext/>
      <w:keepLines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aliases w:val="TITEL 2"/>
    <w:basedOn w:val="Standaard"/>
    <w:next w:val="Standaard"/>
    <w:link w:val="Kop2Char"/>
    <w:uiPriority w:val="9"/>
    <w:unhideWhenUsed/>
    <w:qFormat/>
    <w:rsid w:val="00D95994"/>
    <w:pPr>
      <w:keepNext/>
      <w:keepLines/>
      <w:numPr>
        <w:numId w:val="1"/>
      </w:numPr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01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17F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rsid w:val="000D0537"/>
    <w:rPr>
      <w:lang w:val="nl-NL"/>
    </w:rPr>
  </w:style>
  <w:style w:type="paragraph" w:styleId="Lijstalinea">
    <w:name w:val="List Paragraph"/>
    <w:basedOn w:val="Standaard"/>
    <w:uiPriority w:val="34"/>
    <w:qFormat/>
    <w:rsid w:val="00126783"/>
    <w:pPr>
      <w:numPr>
        <w:numId w:val="2"/>
      </w:numPr>
      <w:contextualSpacing/>
    </w:pPr>
    <w:rPr>
      <w:sz w:val="20"/>
      <w:szCs w:val="24"/>
      <w:lang w:eastAsia="nl-NL"/>
    </w:rPr>
  </w:style>
  <w:style w:type="character" w:customStyle="1" w:styleId="Kop1Char">
    <w:name w:val="Kop 1 Char"/>
    <w:aliases w:val="TITEL Char"/>
    <w:basedOn w:val="Standaardalinea-lettertype"/>
    <w:link w:val="Kop1"/>
    <w:uiPriority w:val="9"/>
    <w:rsid w:val="009C6914"/>
    <w:rPr>
      <w:rFonts w:ascii="Verdana" w:eastAsiaTheme="majorEastAsia" w:hAnsi="Verdana" w:cstheme="majorBidi"/>
      <w:b/>
      <w:bCs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6914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914"/>
    <w:pPr>
      <w:spacing w:after="100"/>
    </w:pPr>
    <w:rPr>
      <w:color w:val="000000" w:themeColor="text1"/>
      <w:sz w:val="24"/>
    </w:rPr>
  </w:style>
  <w:style w:type="character" w:customStyle="1" w:styleId="Kop2Char">
    <w:name w:val="Kop 2 Char"/>
    <w:aliases w:val="TITEL 2 Char"/>
    <w:basedOn w:val="Standaardalinea-lettertype"/>
    <w:link w:val="Kop2"/>
    <w:uiPriority w:val="9"/>
    <w:rsid w:val="00D95994"/>
    <w:rPr>
      <w:rFonts w:ascii="Fira Sans Light" w:eastAsiaTheme="majorEastAsia" w:hAnsi="Fira Sans Light" w:cstheme="majorBidi"/>
      <w:bCs/>
      <w:color w:val="000000" w:themeColor="text1"/>
      <w:sz w:val="22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C6914"/>
    <w:pPr>
      <w:spacing w:after="100"/>
      <w:ind w:left="200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7A33"/>
    <w:rPr>
      <w:lang w:val="nl-NL"/>
    </w:rPr>
  </w:style>
  <w:style w:type="table" w:styleId="Tabelraster">
    <w:name w:val="Table Grid"/>
    <w:basedOn w:val="Standaardtabel"/>
    <w:uiPriority w:val="59"/>
    <w:unhideWhenUsed/>
    <w:rsid w:val="00D4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51">
    <w:name w:val="Rastertabel 5 donker - Accent 51"/>
    <w:basedOn w:val="Standaardtabel"/>
    <w:uiPriority w:val="50"/>
    <w:rsid w:val="00091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870E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47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471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4717"/>
    <w:rPr>
      <w:rFonts w:ascii="Verdana" w:hAnsi="Verdana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47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4717"/>
    <w:rPr>
      <w:rFonts w:ascii="Verdana" w:hAnsi="Verdana"/>
      <w:b/>
      <w:bCs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073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AF62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normaltextrun">
    <w:name w:val="normaltextrun"/>
    <w:basedOn w:val="Standaardalinea-lettertype"/>
    <w:rsid w:val="00AF6283"/>
  </w:style>
  <w:style w:type="character" w:customStyle="1" w:styleId="eop">
    <w:name w:val="eop"/>
    <w:basedOn w:val="Standaardalinea-lettertype"/>
    <w:rsid w:val="00AF6283"/>
  </w:style>
  <w:style w:type="character" w:customStyle="1" w:styleId="spellingerror">
    <w:name w:val="spellingerror"/>
    <w:basedOn w:val="Standaardalinea-lettertype"/>
    <w:rsid w:val="00AF6283"/>
  </w:style>
  <w:style w:type="character" w:customStyle="1" w:styleId="scxp188199657">
    <w:name w:val="scxp188199657"/>
    <w:basedOn w:val="Standaardalinea-lettertype"/>
    <w:rsid w:val="00AF6283"/>
  </w:style>
  <w:style w:type="character" w:customStyle="1" w:styleId="scxp56024606">
    <w:name w:val="scxp56024606"/>
    <w:basedOn w:val="Standaardalinea-lettertype"/>
    <w:rsid w:val="00D4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5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0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2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281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6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6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9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33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068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4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5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6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7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1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1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2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8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6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1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6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8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youtu.be/UwL1z2hMJw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youtu.be/UcSNeW77m4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YtH__Cgwc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27f5cc-2bb1-4ab7-9cf3-74ddb9999eb4">
      <UserInfo>
        <DisplayName>Peeters Ingrid (166)</DisplayName>
        <AccountId>23</AccountId>
        <AccountType/>
      </UserInfo>
      <UserInfo>
        <DisplayName>Vandereet Sandra (166)</DisplayName>
        <AccountId>411</AccountId>
        <AccountType/>
      </UserInfo>
      <UserInfo>
        <DisplayName>Put Nele (166)</DisplayName>
        <AccountId>16</AccountId>
        <AccountType/>
      </UserInfo>
      <UserInfo>
        <DisplayName>Bogaert Wim (166)</DisplayName>
        <AccountId>19</AccountId>
        <AccountType/>
      </UserInfo>
    </SharedWithUsers>
    <TaxCatchAll xmlns="4827f5cc-2bb1-4ab7-9cf3-74ddb9999eb4" xsi:nil="true"/>
    <lcf76f155ced4ddcb4097134ff3c332f xmlns="232a1138-5075-4f00-a01d-bc25564fea56">
      <Terms xmlns="http://schemas.microsoft.com/office/infopath/2007/PartnerControls"/>
    </lcf76f155ced4ddcb4097134ff3c332f>
    <Datum xmlns="232a1138-5075-4f00-a01d-bc25564fea56" xsi:nil="true"/>
    <Sporttak xmlns="232a1138-5075-4f00-a01d-bc25564f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9" ma:contentTypeDescription="Create a new document." ma:contentTypeScope="" ma:versionID="380b2774368c5fe46e30bc7fd4239319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604088ce95ab603ff28b0e21ceba9e4f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porttak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9c1f71-01c8-4970-8991-b376728a6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orttak" ma:index="24" nillable="true" ma:displayName="Sporttak" ma:format="Dropdown" ma:internalName="Sporttak">
      <xsd:simpleType>
        <xsd:union memberTypes="dms:Text">
          <xsd:simpleType>
            <xsd:restriction base="dms:Choice">
              <xsd:enumeration value="Tafeltennis"/>
              <xsd:enumeration value="Tennis"/>
              <xsd:enumeration value="Wandelvoetbal"/>
              <xsd:enumeration value="Voetbal"/>
              <xsd:enumeration value="Aquagym"/>
              <xsd:enumeration value="Badminton"/>
              <xsd:enumeration value="Bootcamp"/>
              <xsd:enumeration value="Bowling"/>
              <xsd:enumeration value="Crossboccia"/>
              <xsd:enumeration value="Dans"/>
              <xsd:enumeration value="De sportzomer"/>
              <xsd:enumeration value="Fietsen"/>
              <xsd:enumeration value="Gym"/>
              <xsd:enumeration value="IpItUp"/>
              <xsd:enumeration value="Joggen"/>
              <xsd:enumeration value="KanJam"/>
              <xsd:enumeration value="Kick-Off"/>
              <xsd:enumeration value="Kingpong"/>
              <xsd:enumeration value="Krachtbal"/>
              <xsd:enumeration value="Krachttraining"/>
              <xsd:enumeration value="Kubb"/>
              <xsd:enumeration value="Leeuwentoren"/>
              <xsd:enumeration value="Motorijden"/>
              <xsd:enumeration value="Nationale Wandeldag"/>
              <xsd:enumeration value="Padel"/>
              <xsd:enumeration value="Personeel"/>
              <xsd:enumeration value="Voorzitter"/>
              <xsd:enumeration value="Petanque"/>
              <xsd:enumeration value="Soepel Actief"/>
              <xsd:enumeration value="Toerienindemoeren"/>
              <xsd:enumeration value="Trefpunten"/>
              <xsd:enumeration value="Vallen zonder zorgen"/>
              <xsd:enumeration value="Voeding"/>
              <xsd:enumeration value="Volleybal"/>
              <xsd:enumeration value="Vrijwilligers"/>
              <xsd:enumeration value="wALLkIN"/>
              <xsd:enumeration value="Wandelen"/>
              <xsd:enumeration value="Zwemmen"/>
            </xsd:restriction>
          </xsd:simpleType>
        </xsd:union>
      </xsd:simpleType>
    </xsd:element>
    <xsd:element name="Datum" ma:index="25" nillable="true" ma:displayName="Datum" ma:description="Jaartal" ma:format="Dropdown" ma:internalName="Datum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5fbd0a-d116-413c-93fa-5e5f32a862f3}" ma:internalName="TaxCatchAll" ma:showField="CatchAllData" ma:web="4827f5cc-2bb1-4ab7-9cf3-74ddb9999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B7D84-D0BB-4658-B102-8A4A84D23C9C}">
  <ds:schemaRefs>
    <ds:schemaRef ds:uri="http://schemas.microsoft.com/office/2006/metadata/properties"/>
    <ds:schemaRef ds:uri="http://schemas.microsoft.com/office/infopath/2007/PartnerControls"/>
    <ds:schemaRef ds:uri="4827f5cc-2bb1-4ab7-9cf3-74ddb9999eb4"/>
    <ds:schemaRef ds:uri="232a1138-5075-4f00-a01d-bc25564fea56"/>
  </ds:schemaRefs>
</ds:datastoreItem>
</file>

<file path=customXml/itemProps2.xml><?xml version="1.0" encoding="utf-8"?>
<ds:datastoreItem xmlns:ds="http://schemas.openxmlformats.org/officeDocument/2006/customXml" ds:itemID="{E02EF381-5F1A-46ED-907A-E67FF0908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D03BC-B989-41C0-B9B8-B884DF9F4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1399B-CB1B-4AB5-A15C-FCB7EEE8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900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redactieraad</vt:lpstr>
    </vt:vector>
  </TitlesOfParts>
  <Company>LCM/ANMC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redactieraad</dc:title>
  <dc:subject/>
  <dc:creator>Put Nele (100)</dc:creator>
  <cp:keywords/>
  <cp:lastModifiedBy>Vandereet Sandra (166)</cp:lastModifiedBy>
  <cp:revision>42</cp:revision>
  <cp:lastPrinted>2022-10-27T21:34:00Z</cp:lastPrinted>
  <dcterms:created xsi:type="dcterms:W3CDTF">2022-09-28T09:24:00Z</dcterms:created>
  <dcterms:modified xsi:type="dcterms:W3CDTF">2022-10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  <property fmtid="{D5CDD505-2E9C-101B-9397-08002B2CF9AE}" pid="3" name="MediaServiceImageTags">
    <vt:lpwstr/>
  </property>
</Properties>
</file>